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002" w:rsidRPr="00834EE4" w:rsidRDefault="00F511B2" w:rsidP="006916AB">
      <w:pPr>
        <w:widowControl/>
        <w:suppressAutoHyphens w:val="0"/>
        <w:rPr>
          <w:noProof/>
          <w:color w:val="00B050"/>
        </w:rPr>
      </w:pPr>
      <w:r>
        <w:rPr>
          <w:noProof/>
        </w:rPr>
        <w:t xml:space="preserve"> </w:t>
      </w:r>
      <w:r w:rsidR="004D36BF">
        <w:rPr>
          <w:noProof/>
          <w:sz w:val="40"/>
          <w:szCs w:val="40"/>
        </w:rPr>
        <mc:AlternateContent>
          <mc:Choice Requires="wps">
            <w:drawing>
              <wp:inline distT="0" distB="0" distL="0" distR="0" wp14:anchorId="6002B9C7" wp14:editId="639DFEBA">
                <wp:extent cx="3609660" cy="1753234"/>
                <wp:effectExtent l="0" t="0" r="0" b="0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3609660" cy="1753234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6BF" w:rsidRPr="00A97484" w:rsidRDefault="004D36BF" w:rsidP="00346AE8">
                            <w:pPr>
                              <w:pStyle w:val="Cytatintensywny"/>
                              <w:rPr>
                                <w:color w:val="FF00FF"/>
                              </w:rPr>
                            </w:pPr>
                            <w:r w:rsidRPr="003D2DB5">
                              <w:rPr>
                                <w14:shadow w14:blurRad="0" w14:dist="99187" w14:dir="7788334" w14:sx="100000" w14:sy="100000" w14:kx="0" w14:ky="0" w14:algn="ctr">
                                  <w14:srgbClr w14:val="000080">
                                    <w14:alpha w14:val="20000"/>
                                  </w14:srgbClr>
                                </w14:shadow>
                              </w:rPr>
                              <w:t>Jadłospis</w:t>
                            </w:r>
                            <w:r w:rsidR="00A55002">
                              <w:rPr>
                                <w14:shadow w14:blurRad="0" w14:dist="99187" w14:dir="7788334" w14:sx="100000" w14:sy="100000" w14:kx="0" w14:ky="0" w14:algn="ctr">
                                  <w14:srgbClr w14:val="000080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Wave4">
                          <a:avLst>
                            <a:gd name="adj1" fmla="val 10866"/>
                            <a:gd name="adj2" fmla="val -3475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02B9C7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width:284.25pt;height:138.0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" filled="f" stroked="f">
                <v:stroke joinstyle="round"/>
                <o:lock v:ext="edit" shapetype="t"/>
                <v:textbox>
                  <w:txbxContent>
                    <w:p w:rsidR="004D36BF" w:rsidRPr="00A97484" w:rsidRDefault="004D36BF" w:rsidP="00346AE8">
                      <w:pPr>
                        <w:pStyle w:val="Cytatintensywny"/>
                        <w:rPr>
                          <w:color w:val="FF00FF"/>
                        </w:rPr>
                      </w:pPr>
                      <w:r w:rsidRPr="003D2DB5">
                        <w:rPr>
                          <w14:shadow w14:blurRad="0" w14:dist="99187" w14:dir="7788334" w14:sx="100000" w14:sy="100000" w14:kx="0" w14:ky="0" w14:algn="ctr">
                            <w14:srgbClr w14:val="000080">
                              <w14:alpha w14:val="20000"/>
                            </w14:srgbClr>
                          </w14:shadow>
                        </w:rPr>
                        <w:t>Jadłospis</w:t>
                      </w:r>
                      <w:r w:rsidR="00A55002">
                        <w:rPr>
                          <w14:shadow w14:blurRad="0" w14:dist="99187" w14:dir="7788334" w14:sx="100000" w14:sy="100000" w14:kx="0" w14:ky="0" w14:algn="ctr">
                            <w14:srgbClr w14:val="000080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55002">
        <w:rPr>
          <w:noProof/>
        </w:rPr>
        <w:t xml:space="preserve">  </w:t>
      </w:r>
      <w:r w:rsidR="00631569">
        <w:rPr>
          <w:noProof/>
        </w:rPr>
        <w:t xml:space="preserve">   </w:t>
      </w:r>
      <w:r w:rsidR="004F5084">
        <w:rPr>
          <w:noProof/>
        </w:rPr>
        <w:t xml:space="preserve">   </w:t>
      </w:r>
      <w:r w:rsidR="00631569">
        <w:rPr>
          <w:noProof/>
        </w:rPr>
        <w:drawing>
          <wp:inline distT="0" distB="0" distL="0" distR="0" wp14:anchorId="7D6A2762" wp14:editId="3F7B801F">
            <wp:extent cx="4171950" cy="3657600"/>
            <wp:effectExtent l="0" t="0" r="0" b="0"/>
            <wp:docPr id="1" name="Obraz 1" descr="Stołówka - odpłatność za obiady - Zespół Szkolno-Przedszkolny nr 5 w  Brzeszcz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łówka - odpłatność za obiady - Zespół Szkolno-Przedszkolny nr 5 w  Brzeszcza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084">
        <w:rPr>
          <w:noProof/>
        </w:rPr>
        <w:t xml:space="preserve">          </w:t>
      </w:r>
    </w:p>
    <w:p w:rsidR="001C0995" w:rsidRPr="000927A2" w:rsidRDefault="001C0995" w:rsidP="001C0995">
      <w:pPr>
        <w:widowControl/>
        <w:suppressAutoHyphens w:val="0"/>
        <w:rPr>
          <w:rFonts w:ascii="Comic Sans MS" w:hAnsi="Comic Sans MS"/>
          <w:b/>
          <w:i/>
          <w:color w:val="F660EF"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02.01.2023</w:t>
      </w:r>
      <w:r w:rsidRPr="002250C6"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color w:val="00B050"/>
          <w:sz w:val="32"/>
          <w:szCs w:val="32"/>
        </w:rPr>
        <w:t>pn</w:t>
      </w:r>
      <w:r w:rsidRPr="00113AE3">
        <w:rPr>
          <w:rFonts w:ascii="Comic Sans MS" w:hAnsi="Comic Sans MS"/>
          <w:b/>
          <w:i/>
          <w:color w:val="00B050"/>
          <w:sz w:val="32"/>
          <w:szCs w:val="32"/>
        </w:rPr>
        <w:t>.</w:t>
      </w:r>
      <w:r>
        <w:rPr>
          <w:rFonts w:ascii="Comic Sans MS" w:hAnsi="Comic Sans MS"/>
          <w:b/>
          <w:i/>
          <w:sz w:val="32"/>
          <w:szCs w:val="32"/>
        </w:rPr>
        <w:t xml:space="preserve"> ZUPA GROCHOWA    </w:t>
      </w:r>
      <w:r w:rsidR="00551EE4" w:rsidRPr="000927A2">
        <w:rPr>
          <w:rFonts w:ascii="Comic Sans MS" w:hAnsi="Comic Sans MS"/>
          <w:b/>
          <w:i/>
          <w:color w:val="F660EF"/>
          <w:sz w:val="32"/>
          <w:szCs w:val="32"/>
        </w:rPr>
        <w:t>/alergeny:</w:t>
      </w:r>
      <w:r w:rsidR="00551EE4">
        <w:rPr>
          <w:rFonts w:ascii="Comic Sans MS" w:hAnsi="Comic Sans MS"/>
          <w:b/>
          <w:i/>
          <w:color w:val="F660EF"/>
          <w:sz w:val="32"/>
          <w:szCs w:val="32"/>
        </w:rPr>
        <w:t xml:space="preserve"> 1,</w:t>
      </w:r>
      <w:r w:rsidR="00551EE4" w:rsidRPr="000927A2">
        <w:rPr>
          <w:rFonts w:ascii="Comic Sans MS" w:hAnsi="Comic Sans MS"/>
          <w:b/>
          <w:i/>
          <w:color w:val="F660EF"/>
          <w:sz w:val="32"/>
          <w:szCs w:val="32"/>
        </w:rPr>
        <w:t>7,9/</w:t>
      </w:r>
    </w:p>
    <w:p w:rsidR="001C0995" w:rsidRDefault="00551EE4" w:rsidP="001C0995">
      <w:pPr>
        <w:widowControl/>
        <w:suppressAutoHyphens w:val="0"/>
        <w:ind w:left="708" w:firstLine="708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RYŻ</w:t>
      </w:r>
      <w:r w:rsidR="001C0995">
        <w:rPr>
          <w:rFonts w:ascii="Comic Sans MS" w:hAnsi="Comic Sans MS"/>
          <w:b/>
          <w:i/>
          <w:sz w:val="32"/>
          <w:szCs w:val="32"/>
        </w:rPr>
        <w:t xml:space="preserve"> ZAPIEKANY Z</w:t>
      </w:r>
      <w:r>
        <w:rPr>
          <w:rFonts w:ascii="Comic Sans MS" w:hAnsi="Comic Sans MS"/>
          <w:b/>
          <w:i/>
          <w:sz w:val="32"/>
          <w:szCs w:val="32"/>
        </w:rPr>
        <w:t xml:space="preserve"> JABŁKIEM,</w:t>
      </w:r>
      <w:r w:rsidR="001C0995">
        <w:rPr>
          <w:rFonts w:ascii="Comic Sans MS" w:hAnsi="Comic Sans MS"/>
          <w:b/>
          <w:i/>
          <w:sz w:val="32"/>
          <w:szCs w:val="32"/>
        </w:rPr>
        <w:t xml:space="preserve"> SER, JOGURT</w:t>
      </w:r>
    </w:p>
    <w:p w:rsidR="00551EE4" w:rsidRDefault="001C0995" w:rsidP="00551EE4">
      <w:pPr>
        <w:rPr>
          <w:rFonts w:ascii="Comic Sans MS" w:hAnsi="Comic Sans MS"/>
          <w:b/>
          <w:i/>
          <w:color w:val="7030A0"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03</w:t>
      </w:r>
      <w:r w:rsidRPr="00A65884">
        <w:rPr>
          <w:rFonts w:ascii="Comic Sans MS" w:hAnsi="Comic Sans MS"/>
          <w:b/>
          <w:i/>
          <w:sz w:val="32"/>
          <w:szCs w:val="32"/>
        </w:rPr>
        <w:t>.</w:t>
      </w:r>
      <w:r>
        <w:rPr>
          <w:rFonts w:ascii="Comic Sans MS" w:hAnsi="Comic Sans MS"/>
          <w:b/>
          <w:i/>
          <w:sz w:val="32"/>
          <w:szCs w:val="32"/>
        </w:rPr>
        <w:t>01.2023</w:t>
      </w:r>
      <w:r w:rsidRPr="00A65884">
        <w:rPr>
          <w:rFonts w:ascii="Comic Sans MS" w:hAnsi="Comic Sans MS"/>
          <w:b/>
          <w:i/>
          <w:sz w:val="32"/>
          <w:szCs w:val="32"/>
        </w:rPr>
        <w:tab/>
      </w:r>
      <w:r w:rsidRPr="00A65884">
        <w:rPr>
          <w:rFonts w:ascii="Comic Sans MS" w:hAnsi="Comic Sans MS"/>
          <w:b/>
          <w:i/>
          <w:color w:val="00B050"/>
          <w:sz w:val="32"/>
          <w:szCs w:val="32"/>
        </w:rPr>
        <w:t>wt.</w:t>
      </w:r>
      <w:r w:rsidRPr="00A65884">
        <w:rPr>
          <w:rFonts w:ascii="Comic Sans MS" w:hAnsi="Comic Sans MS"/>
          <w:b/>
          <w:i/>
          <w:color w:val="00B050"/>
          <w:sz w:val="32"/>
          <w:szCs w:val="32"/>
        </w:rPr>
        <w:tab/>
      </w:r>
      <w:r w:rsidR="00631569">
        <w:rPr>
          <w:rFonts w:ascii="Comic Sans MS" w:hAnsi="Comic Sans MS"/>
          <w:b/>
          <w:i/>
          <w:sz w:val="32"/>
          <w:szCs w:val="32"/>
        </w:rPr>
        <w:t>ZUPA OGÓR</w:t>
      </w:r>
      <w:r w:rsidR="00551EE4">
        <w:rPr>
          <w:rFonts w:ascii="Comic Sans MS" w:hAnsi="Comic Sans MS"/>
          <w:b/>
          <w:i/>
          <w:sz w:val="32"/>
          <w:szCs w:val="32"/>
        </w:rPr>
        <w:t xml:space="preserve">KOWA     </w:t>
      </w:r>
      <w:r w:rsidR="00551EE4" w:rsidRPr="00C004B0">
        <w:rPr>
          <w:rFonts w:ascii="Comic Sans MS" w:hAnsi="Comic Sans MS"/>
          <w:b/>
          <w:i/>
          <w:color w:val="FF00FF"/>
          <w:sz w:val="32"/>
          <w:szCs w:val="32"/>
        </w:rPr>
        <w:t>/alergeny: 1,3,7,9/</w:t>
      </w:r>
    </w:p>
    <w:p w:rsidR="00551EE4" w:rsidRDefault="00551EE4" w:rsidP="00551EE4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color w:val="7030A0"/>
          <w:sz w:val="32"/>
          <w:szCs w:val="32"/>
        </w:rPr>
        <w:tab/>
      </w:r>
      <w:r>
        <w:rPr>
          <w:rFonts w:ascii="Comic Sans MS" w:hAnsi="Comic Sans MS"/>
          <w:b/>
          <w:i/>
          <w:color w:val="7030A0"/>
          <w:sz w:val="32"/>
          <w:szCs w:val="32"/>
        </w:rPr>
        <w:tab/>
      </w:r>
      <w:r w:rsidRPr="001D147E">
        <w:rPr>
          <w:rFonts w:ascii="Comic Sans MS" w:hAnsi="Comic Sans MS"/>
          <w:b/>
          <w:i/>
          <w:sz w:val="32"/>
          <w:szCs w:val="32"/>
        </w:rPr>
        <w:t>GULASZ</w:t>
      </w:r>
      <w:r>
        <w:rPr>
          <w:rFonts w:ascii="Comic Sans MS" w:hAnsi="Comic Sans MS"/>
          <w:b/>
          <w:i/>
          <w:sz w:val="32"/>
          <w:szCs w:val="32"/>
        </w:rPr>
        <w:t>, KASZA, WARZYWA Z WODY, OWOC</w:t>
      </w:r>
    </w:p>
    <w:p w:rsidR="00551EE4" w:rsidRPr="00C004B0" w:rsidRDefault="001C0995" w:rsidP="00551EE4">
      <w:pPr>
        <w:widowControl/>
        <w:suppressAutoHyphens w:val="0"/>
        <w:rPr>
          <w:rFonts w:ascii="Comic Sans MS" w:hAnsi="Comic Sans MS"/>
          <w:b/>
          <w:i/>
          <w:color w:val="FF00FF"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04.01.2023</w:t>
      </w:r>
      <w:r w:rsidRPr="002250C6"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color w:val="00B050"/>
          <w:sz w:val="32"/>
          <w:szCs w:val="32"/>
        </w:rPr>
        <w:t>śr</w:t>
      </w:r>
      <w:r w:rsidRPr="0017019D">
        <w:rPr>
          <w:rFonts w:ascii="Comic Sans MS" w:hAnsi="Comic Sans MS"/>
          <w:b/>
          <w:i/>
          <w:color w:val="00B050"/>
          <w:sz w:val="32"/>
          <w:szCs w:val="32"/>
        </w:rPr>
        <w:t>.</w:t>
      </w:r>
      <w:r>
        <w:rPr>
          <w:rFonts w:ascii="Comic Sans MS" w:hAnsi="Comic Sans MS"/>
          <w:b/>
          <w:i/>
          <w:sz w:val="32"/>
          <w:szCs w:val="32"/>
        </w:rPr>
        <w:t xml:space="preserve"> </w:t>
      </w:r>
      <w:r w:rsidR="00551EE4" w:rsidRPr="00A65884">
        <w:rPr>
          <w:rFonts w:ascii="Comic Sans MS" w:hAnsi="Comic Sans MS"/>
          <w:b/>
          <w:i/>
          <w:sz w:val="32"/>
          <w:szCs w:val="32"/>
        </w:rPr>
        <w:t>ZUPA</w:t>
      </w:r>
      <w:r w:rsidR="00551EE4">
        <w:rPr>
          <w:rFonts w:ascii="Comic Sans MS" w:hAnsi="Comic Sans MS"/>
          <w:b/>
          <w:i/>
          <w:sz w:val="32"/>
          <w:szCs w:val="32"/>
        </w:rPr>
        <w:t xml:space="preserve">  </w:t>
      </w:r>
      <w:r w:rsidR="00631569">
        <w:rPr>
          <w:rFonts w:ascii="Comic Sans MS" w:hAnsi="Comic Sans MS"/>
          <w:b/>
          <w:i/>
          <w:sz w:val="32"/>
          <w:szCs w:val="32"/>
        </w:rPr>
        <w:t xml:space="preserve">KOPERKOWA </w:t>
      </w:r>
      <w:r w:rsidR="00551EE4" w:rsidRPr="00C004B0">
        <w:rPr>
          <w:rFonts w:ascii="Comic Sans MS" w:hAnsi="Comic Sans MS"/>
          <w:b/>
          <w:i/>
          <w:color w:val="FF00FF"/>
          <w:sz w:val="32"/>
          <w:szCs w:val="32"/>
        </w:rPr>
        <w:t>/alergeny:1,3,7,9/</w:t>
      </w:r>
    </w:p>
    <w:p w:rsidR="00551EE4" w:rsidRDefault="00551EE4" w:rsidP="00551EE4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 w:rsidRPr="00A65884">
        <w:rPr>
          <w:rFonts w:ascii="Comic Sans MS" w:hAnsi="Comic Sans MS"/>
          <w:b/>
          <w:i/>
          <w:sz w:val="32"/>
          <w:szCs w:val="32"/>
        </w:rPr>
        <w:tab/>
      </w:r>
      <w:r w:rsidRPr="00A65884"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sz w:val="32"/>
          <w:szCs w:val="32"/>
        </w:rPr>
        <w:t>MAKARON Z KURCZAKIEM UMAJONY SZPINAKIEM</w:t>
      </w:r>
    </w:p>
    <w:p w:rsidR="001C0995" w:rsidRPr="00A65884" w:rsidRDefault="001C0995" w:rsidP="001C099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05</w:t>
      </w:r>
      <w:r w:rsidRPr="00A65884">
        <w:rPr>
          <w:rFonts w:ascii="Comic Sans MS" w:hAnsi="Comic Sans MS"/>
          <w:b/>
          <w:i/>
          <w:sz w:val="32"/>
          <w:szCs w:val="32"/>
        </w:rPr>
        <w:t>.</w:t>
      </w:r>
      <w:r>
        <w:rPr>
          <w:rFonts w:ascii="Comic Sans MS" w:hAnsi="Comic Sans MS"/>
          <w:b/>
          <w:i/>
          <w:sz w:val="32"/>
          <w:szCs w:val="32"/>
        </w:rPr>
        <w:t>01.2023</w:t>
      </w:r>
      <w:r w:rsidRPr="00A65884"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color w:val="00B050"/>
          <w:sz w:val="32"/>
          <w:szCs w:val="32"/>
        </w:rPr>
        <w:t>czw</w:t>
      </w:r>
      <w:r w:rsidRPr="00A65884">
        <w:rPr>
          <w:rFonts w:ascii="Comic Sans MS" w:hAnsi="Comic Sans MS"/>
          <w:b/>
          <w:i/>
          <w:color w:val="00B050"/>
          <w:sz w:val="32"/>
          <w:szCs w:val="32"/>
        </w:rPr>
        <w:t>.</w:t>
      </w:r>
      <w:r w:rsidRPr="00A65884">
        <w:rPr>
          <w:rFonts w:ascii="Comic Sans MS" w:hAnsi="Comic Sans MS"/>
          <w:b/>
          <w:i/>
          <w:sz w:val="32"/>
          <w:szCs w:val="32"/>
        </w:rPr>
        <w:t xml:space="preserve"> ZUPA</w:t>
      </w:r>
      <w:r w:rsidRPr="00C74693">
        <w:rPr>
          <w:rFonts w:ascii="Comic Sans MS" w:hAnsi="Comic Sans MS"/>
          <w:b/>
          <w:i/>
          <w:sz w:val="32"/>
          <w:szCs w:val="32"/>
        </w:rPr>
        <w:t xml:space="preserve"> </w:t>
      </w:r>
      <w:r w:rsidR="006A4149">
        <w:rPr>
          <w:rFonts w:ascii="Comic Sans MS" w:hAnsi="Comic Sans MS"/>
          <w:b/>
          <w:i/>
          <w:sz w:val="32"/>
          <w:szCs w:val="32"/>
        </w:rPr>
        <w:t>POMIDOROWA</w:t>
      </w:r>
      <w:bookmarkStart w:id="0" w:name="_GoBack"/>
      <w:bookmarkEnd w:id="0"/>
      <w:r>
        <w:rPr>
          <w:rFonts w:ascii="Comic Sans MS" w:hAnsi="Comic Sans MS"/>
          <w:b/>
          <w:i/>
          <w:sz w:val="32"/>
          <w:szCs w:val="32"/>
        </w:rPr>
        <w:t xml:space="preserve">    </w:t>
      </w:r>
      <w:r w:rsidRPr="00C004B0">
        <w:rPr>
          <w:rFonts w:ascii="Comic Sans MS" w:hAnsi="Comic Sans MS"/>
          <w:b/>
          <w:i/>
          <w:color w:val="FF00FF"/>
          <w:sz w:val="32"/>
          <w:szCs w:val="32"/>
        </w:rPr>
        <w:t>/alergeny: 1,7,9/</w:t>
      </w:r>
    </w:p>
    <w:p w:rsidR="001C0995" w:rsidRPr="002250C6" w:rsidRDefault="001C0995" w:rsidP="001C0995">
      <w:pPr>
        <w:widowControl/>
        <w:suppressAutoHyphens w:val="0"/>
        <w:ind w:left="141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UDKO, RYŻ, SAŁATA</w:t>
      </w:r>
    </w:p>
    <w:p w:rsidR="00834EE4" w:rsidRDefault="00834EE4" w:rsidP="001C099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1C0995" w:rsidRDefault="001C0995" w:rsidP="001C0995">
      <w:pPr>
        <w:widowControl/>
        <w:suppressAutoHyphens w:val="0"/>
        <w:rPr>
          <w:rFonts w:ascii="Comic Sans MS" w:hAnsi="Comic Sans MS"/>
          <w:b/>
          <w:i/>
          <w:color w:val="F11FF1"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09</w:t>
      </w:r>
      <w:r w:rsidRPr="00A65884">
        <w:rPr>
          <w:rFonts w:ascii="Comic Sans MS" w:hAnsi="Comic Sans MS"/>
          <w:b/>
          <w:i/>
          <w:sz w:val="32"/>
          <w:szCs w:val="32"/>
        </w:rPr>
        <w:t>.</w:t>
      </w:r>
      <w:r>
        <w:rPr>
          <w:rFonts w:ascii="Comic Sans MS" w:hAnsi="Comic Sans MS"/>
          <w:b/>
          <w:i/>
          <w:sz w:val="32"/>
          <w:szCs w:val="32"/>
        </w:rPr>
        <w:t>01.2023</w:t>
      </w:r>
      <w:r w:rsidRPr="00A65884">
        <w:rPr>
          <w:rFonts w:ascii="Comic Sans MS" w:hAnsi="Comic Sans MS"/>
          <w:b/>
          <w:i/>
          <w:sz w:val="32"/>
          <w:szCs w:val="32"/>
        </w:rPr>
        <w:tab/>
      </w:r>
      <w:r w:rsidRPr="00F564F7">
        <w:rPr>
          <w:rFonts w:ascii="Comic Sans MS" w:hAnsi="Comic Sans MS"/>
          <w:b/>
          <w:i/>
          <w:color w:val="00B050"/>
          <w:sz w:val="32"/>
          <w:szCs w:val="32"/>
        </w:rPr>
        <w:t xml:space="preserve">pn. </w:t>
      </w:r>
      <w:r w:rsidRPr="00A65884">
        <w:rPr>
          <w:rFonts w:ascii="Comic Sans MS" w:hAnsi="Comic Sans MS"/>
          <w:b/>
          <w:i/>
          <w:sz w:val="32"/>
          <w:szCs w:val="32"/>
        </w:rPr>
        <w:t xml:space="preserve">ZUPA </w:t>
      </w:r>
      <w:r w:rsidR="00E86901">
        <w:rPr>
          <w:rFonts w:ascii="Comic Sans MS" w:hAnsi="Comic Sans MS"/>
          <w:b/>
          <w:i/>
          <w:sz w:val="32"/>
          <w:szCs w:val="32"/>
        </w:rPr>
        <w:t>KAPUŚNIAK</w:t>
      </w:r>
      <w:r>
        <w:rPr>
          <w:rFonts w:ascii="Comic Sans MS" w:hAnsi="Comic Sans MS"/>
          <w:b/>
          <w:i/>
          <w:sz w:val="32"/>
          <w:szCs w:val="32"/>
        </w:rPr>
        <w:t xml:space="preserve"> </w:t>
      </w:r>
      <w:r w:rsidR="0031005C">
        <w:rPr>
          <w:rFonts w:ascii="Comic Sans MS" w:hAnsi="Comic Sans MS"/>
          <w:b/>
          <w:i/>
          <w:sz w:val="32"/>
          <w:szCs w:val="32"/>
        </w:rPr>
        <w:t>Z DYNIĄ</w:t>
      </w:r>
      <w:r>
        <w:rPr>
          <w:rFonts w:ascii="Comic Sans MS" w:hAnsi="Comic Sans MS"/>
          <w:b/>
          <w:i/>
          <w:sz w:val="32"/>
          <w:szCs w:val="32"/>
        </w:rPr>
        <w:t xml:space="preserve">   </w:t>
      </w:r>
      <w:r>
        <w:rPr>
          <w:rFonts w:ascii="Comic Sans MS" w:hAnsi="Comic Sans MS"/>
          <w:b/>
          <w:i/>
          <w:color w:val="F11FF1"/>
          <w:sz w:val="32"/>
          <w:szCs w:val="32"/>
        </w:rPr>
        <w:t xml:space="preserve">/alergeny: </w:t>
      </w:r>
      <w:r w:rsidRPr="003D1611">
        <w:rPr>
          <w:rFonts w:ascii="Comic Sans MS" w:hAnsi="Comic Sans MS"/>
          <w:b/>
          <w:i/>
          <w:color w:val="F11FF1"/>
          <w:sz w:val="32"/>
          <w:szCs w:val="32"/>
        </w:rPr>
        <w:t>7,9/</w:t>
      </w:r>
    </w:p>
    <w:p w:rsidR="001C0995" w:rsidRPr="00A65884" w:rsidRDefault="00A9067C" w:rsidP="001C0995">
      <w:pPr>
        <w:widowControl/>
        <w:suppressAutoHyphens w:val="0"/>
        <w:ind w:left="708" w:firstLine="708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PIEROGI Z</w:t>
      </w:r>
      <w:r w:rsidR="00551EE4">
        <w:rPr>
          <w:rFonts w:ascii="Comic Sans MS" w:hAnsi="Comic Sans MS"/>
          <w:b/>
          <w:i/>
          <w:sz w:val="32"/>
          <w:szCs w:val="32"/>
        </w:rPr>
        <w:t xml:space="preserve"> SEREM, JOGURTEM,</w:t>
      </w:r>
      <w:r>
        <w:rPr>
          <w:rFonts w:ascii="Comic Sans MS" w:hAnsi="Comic Sans MS"/>
          <w:b/>
          <w:i/>
          <w:sz w:val="32"/>
          <w:szCs w:val="32"/>
        </w:rPr>
        <w:t xml:space="preserve"> </w:t>
      </w:r>
      <w:r w:rsidR="00551EE4">
        <w:rPr>
          <w:rFonts w:ascii="Comic Sans MS" w:hAnsi="Comic Sans MS"/>
          <w:b/>
          <w:i/>
          <w:sz w:val="32"/>
          <w:szCs w:val="32"/>
        </w:rPr>
        <w:t>WIŚNIE</w:t>
      </w:r>
    </w:p>
    <w:p w:rsidR="001C0995" w:rsidRDefault="001C0995" w:rsidP="001C0995">
      <w:pPr>
        <w:widowControl/>
        <w:suppressAutoHyphens w:val="0"/>
        <w:rPr>
          <w:rFonts w:ascii="Comic Sans MS" w:hAnsi="Comic Sans MS"/>
          <w:b/>
          <w:i/>
          <w:color w:val="FB3FE0"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10.01.2023</w:t>
      </w:r>
      <w:r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color w:val="00B050"/>
          <w:sz w:val="32"/>
          <w:szCs w:val="32"/>
        </w:rPr>
        <w:t>wt</w:t>
      </w:r>
      <w:r w:rsidRPr="00C7362A">
        <w:rPr>
          <w:rFonts w:ascii="Comic Sans MS" w:hAnsi="Comic Sans MS"/>
          <w:b/>
          <w:i/>
          <w:color w:val="00B050"/>
          <w:sz w:val="32"/>
          <w:szCs w:val="32"/>
        </w:rPr>
        <w:t>.</w:t>
      </w:r>
      <w:r>
        <w:rPr>
          <w:rFonts w:ascii="Comic Sans MS" w:hAnsi="Comic Sans MS"/>
          <w:b/>
          <w:i/>
          <w:color w:val="00B050"/>
          <w:sz w:val="32"/>
          <w:szCs w:val="32"/>
        </w:rPr>
        <w:tab/>
        <w:t xml:space="preserve"> </w:t>
      </w:r>
      <w:r w:rsidRPr="001743DB">
        <w:rPr>
          <w:rFonts w:ascii="Comic Sans MS" w:hAnsi="Comic Sans MS"/>
          <w:b/>
          <w:i/>
          <w:sz w:val="32"/>
          <w:szCs w:val="32"/>
        </w:rPr>
        <w:t>ZUPA</w:t>
      </w:r>
      <w:r w:rsidR="007636F3">
        <w:rPr>
          <w:rFonts w:ascii="Comic Sans MS" w:hAnsi="Comic Sans MS"/>
          <w:b/>
          <w:i/>
          <w:sz w:val="32"/>
          <w:szCs w:val="32"/>
        </w:rPr>
        <w:t xml:space="preserve"> </w:t>
      </w:r>
      <w:r>
        <w:rPr>
          <w:rFonts w:ascii="Comic Sans MS" w:hAnsi="Comic Sans MS"/>
          <w:b/>
          <w:i/>
          <w:color w:val="00B050"/>
          <w:sz w:val="32"/>
          <w:szCs w:val="32"/>
        </w:rPr>
        <w:t xml:space="preserve"> </w:t>
      </w:r>
      <w:r w:rsidR="00143CD9" w:rsidRPr="00143CD9">
        <w:rPr>
          <w:rFonts w:ascii="Comic Sans MS" w:hAnsi="Comic Sans MS"/>
          <w:b/>
          <w:i/>
          <w:sz w:val="32"/>
          <w:szCs w:val="32"/>
        </w:rPr>
        <w:t>SELEROWA</w:t>
      </w:r>
      <w:r w:rsidRPr="00DA2C33"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sz w:val="32"/>
          <w:szCs w:val="32"/>
        </w:rPr>
        <w:t xml:space="preserve">    </w:t>
      </w:r>
      <w:r w:rsidRPr="00B6156E">
        <w:rPr>
          <w:rFonts w:ascii="Comic Sans MS" w:hAnsi="Comic Sans MS"/>
          <w:b/>
          <w:i/>
          <w:color w:val="FB3FE0"/>
          <w:sz w:val="32"/>
          <w:szCs w:val="32"/>
        </w:rPr>
        <w:t>/alergeny: 1</w:t>
      </w:r>
      <w:r>
        <w:rPr>
          <w:rFonts w:ascii="Comic Sans MS" w:hAnsi="Comic Sans MS"/>
          <w:b/>
          <w:i/>
          <w:color w:val="FB3FE0"/>
          <w:sz w:val="32"/>
          <w:szCs w:val="32"/>
        </w:rPr>
        <w:t>,7,</w:t>
      </w:r>
      <w:r w:rsidRPr="00B6156E">
        <w:rPr>
          <w:rFonts w:ascii="Comic Sans MS" w:hAnsi="Comic Sans MS"/>
          <w:b/>
          <w:i/>
          <w:color w:val="FB3FE0"/>
          <w:sz w:val="32"/>
          <w:szCs w:val="32"/>
        </w:rPr>
        <w:t>9/</w:t>
      </w:r>
    </w:p>
    <w:p w:rsidR="00551EE4" w:rsidRDefault="001C0995" w:rsidP="001C099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color w:val="FB3FE0"/>
          <w:sz w:val="32"/>
          <w:szCs w:val="32"/>
        </w:rPr>
        <w:tab/>
      </w:r>
      <w:r>
        <w:rPr>
          <w:rFonts w:ascii="Comic Sans MS" w:hAnsi="Comic Sans MS"/>
          <w:b/>
          <w:i/>
          <w:color w:val="FB3FE0"/>
          <w:sz w:val="32"/>
          <w:szCs w:val="32"/>
        </w:rPr>
        <w:tab/>
      </w:r>
      <w:r w:rsidR="00551EE4">
        <w:rPr>
          <w:rFonts w:ascii="Comic Sans MS" w:hAnsi="Comic Sans MS"/>
          <w:b/>
          <w:i/>
          <w:sz w:val="32"/>
          <w:szCs w:val="32"/>
        </w:rPr>
        <w:t>MAKARON PO TAJSKU Z KURCZAKIEM</w:t>
      </w:r>
    </w:p>
    <w:p w:rsidR="001C0995" w:rsidRDefault="001C0995" w:rsidP="001C099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11</w:t>
      </w:r>
      <w:r w:rsidRPr="00A65884">
        <w:rPr>
          <w:rFonts w:ascii="Comic Sans MS" w:hAnsi="Comic Sans MS"/>
          <w:b/>
          <w:i/>
          <w:sz w:val="32"/>
          <w:szCs w:val="32"/>
        </w:rPr>
        <w:t>.</w:t>
      </w:r>
      <w:r>
        <w:rPr>
          <w:rFonts w:ascii="Comic Sans MS" w:hAnsi="Comic Sans MS"/>
          <w:b/>
          <w:i/>
          <w:sz w:val="32"/>
          <w:szCs w:val="32"/>
        </w:rPr>
        <w:t>01.2023</w:t>
      </w:r>
      <w:r w:rsidRPr="00A65884"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color w:val="00B050"/>
          <w:sz w:val="32"/>
          <w:szCs w:val="32"/>
        </w:rPr>
        <w:t>śr</w:t>
      </w:r>
      <w:r w:rsidRPr="00164214">
        <w:rPr>
          <w:rFonts w:ascii="Comic Sans MS" w:hAnsi="Comic Sans MS"/>
          <w:b/>
          <w:i/>
          <w:color w:val="00B050"/>
          <w:sz w:val="32"/>
          <w:szCs w:val="32"/>
        </w:rPr>
        <w:t>.</w:t>
      </w:r>
      <w:r w:rsidRPr="00A65884">
        <w:rPr>
          <w:rFonts w:ascii="Comic Sans MS" w:hAnsi="Comic Sans MS"/>
          <w:b/>
          <w:i/>
          <w:color w:val="00B050"/>
          <w:sz w:val="32"/>
          <w:szCs w:val="32"/>
        </w:rPr>
        <w:tab/>
      </w:r>
      <w:r>
        <w:rPr>
          <w:rFonts w:ascii="Comic Sans MS" w:hAnsi="Comic Sans MS"/>
          <w:b/>
          <w:i/>
          <w:sz w:val="32"/>
          <w:szCs w:val="32"/>
        </w:rPr>
        <w:t xml:space="preserve">ZUPA ZACIERKOWA        </w:t>
      </w:r>
      <w:r w:rsidRPr="003D1611">
        <w:rPr>
          <w:rFonts w:ascii="Comic Sans MS" w:hAnsi="Comic Sans MS"/>
          <w:b/>
          <w:i/>
          <w:color w:val="F11FF1"/>
          <w:sz w:val="32"/>
          <w:szCs w:val="32"/>
        </w:rPr>
        <w:t>/alergeny: 1,3,7,9/</w:t>
      </w:r>
    </w:p>
    <w:p w:rsidR="001C0995" w:rsidRPr="00A65884" w:rsidRDefault="001C0995" w:rsidP="001C0995">
      <w:pPr>
        <w:widowControl/>
        <w:suppressAutoHyphens w:val="0"/>
        <w:ind w:left="708" w:firstLine="708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SCHABOWY, ZIEMNIAKI, MIX SAŁAT Z OLIWKĄ</w:t>
      </w:r>
    </w:p>
    <w:p w:rsidR="001C0995" w:rsidRPr="00A65884" w:rsidRDefault="001C0995" w:rsidP="001C099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12</w:t>
      </w:r>
      <w:r w:rsidRPr="00A65884">
        <w:rPr>
          <w:rFonts w:ascii="Comic Sans MS" w:hAnsi="Comic Sans MS"/>
          <w:b/>
          <w:i/>
          <w:sz w:val="32"/>
          <w:szCs w:val="32"/>
        </w:rPr>
        <w:t>.</w:t>
      </w:r>
      <w:r>
        <w:rPr>
          <w:rFonts w:ascii="Comic Sans MS" w:hAnsi="Comic Sans MS"/>
          <w:b/>
          <w:i/>
          <w:sz w:val="32"/>
          <w:szCs w:val="32"/>
        </w:rPr>
        <w:t>01.2023</w:t>
      </w:r>
      <w:r w:rsidRPr="00577E61">
        <w:rPr>
          <w:rFonts w:ascii="Comic Sans MS" w:hAnsi="Comic Sans MS"/>
          <w:b/>
          <w:i/>
          <w:color w:val="FF0000"/>
          <w:sz w:val="32"/>
          <w:szCs w:val="32"/>
        </w:rPr>
        <w:tab/>
      </w:r>
      <w:r w:rsidRPr="00164214">
        <w:rPr>
          <w:rFonts w:ascii="Comic Sans MS" w:hAnsi="Comic Sans MS"/>
          <w:b/>
          <w:i/>
          <w:color w:val="00B050"/>
          <w:sz w:val="32"/>
          <w:szCs w:val="32"/>
        </w:rPr>
        <w:t>czw.</w:t>
      </w:r>
      <w:r w:rsidRPr="00164214">
        <w:rPr>
          <w:rFonts w:ascii="Comic Sans MS" w:hAnsi="Comic Sans MS"/>
          <w:b/>
          <w:i/>
          <w:color w:val="00B050"/>
          <w:sz w:val="32"/>
          <w:szCs w:val="32"/>
        </w:rPr>
        <w:tab/>
      </w:r>
      <w:r>
        <w:rPr>
          <w:rFonts w:ascii="Comic Sans MS" w:hAnsi="Comic Sans MS"/>
          <w:b/>
          <w:i/>
          <w:color w:val="FF0000"/>
          <w:sz w:val="32"/>
          <w:szCs w:val="32"/>
        </w:rPr>
        <w:t xml:space="preserve"> </w:t>
      </w:r>
      <w:r w:rsidRPr="00A65884">
        <w:rPr>
          <w:rFonts w:ascii="Comic Sans MS" w:hAnsi="Comic Sans MS"/>
          <w:b/>
          <w:i/>
          <w:sz w:val="32"/>
          <w:szCs w:val="32"/>
        </w:rPr>
        <w:t>ZUPA</w:t>
      </w:r>
      <w:r w:rsidRPr="00C74693">
        <w:rPr>
          <w:rFonts w:ascii="Comic Sans MS" w:hAnsi="Comic Sans MS"/>
          <w:b/>
          <w:i/>
          <w:sz w:val="32"/>
          <w:szCs w:val="32"/>
        </w:rPr>
        <w:t xml:space="preserve"> </w:t>
      </w:r>
      <w:r w:rsidR="00631569">
        <w:rPr>
          <w:rFonts w:ascii="Comic Sans MS" w:hAnsi="Comic Sans MS"/>
          <w:b/>
          <w:i/>
          <w:sz w:val="32"/>
          <w:szCs w:val="32"/>
        </w:rPr>
        <w:t>NEAPOLITAŃSKA</w:t>
      </w:r>
      <w:r>
        <w:rPr>
          <w:rFonts w:ascii="Comic Sans MS" w:hAnsi="Comic Sans MS"/>
          <w:b/>
          <w:i/>
          <w:sz w:val="32"/>
          <w:szCs w:val="32"/>
        </w:rPr>
        <w:t xml:space="preserve">     </w:t>
      </w:r>
      <w:r w:rsidRPr="00A97484">
        <w:rPr>
          <w:rFonts w:ascii="Comic Sans MS" w:hAnsi="Comic Sans MS"/>
          <w:b/>
          <w:i/>
          <w:color w:val="FF00FF"/>
          <w:sz w:val="32"/>
          <w:szCs w:val="32"/>
        </w:rPr>
        <w:t>/</w:t>
      </w:r>
      <w:r w:rsidRPr="003D1611">
        <w:rPr>
          <w:rFonts w:ascii="Comic Sans MS" w:hAnsi="Comic Sans MS"/>
          <w:b/>
          <w:i/>
          <w:color w:val="F11FF1"/>
          <w:sz w:val="32"/>
          <w:szCs w:val="32"/>
        </w:rPr>
        <w:t>alergeny: 1,7,9/</w:t>
      </w:r>
    </w:p>
    <w:p w:rsidR="001C0995" w:rsidRDefault="0031005C" w:rsidP="001C0995">
      <w:pPr>
        <w:widowControl/>
        <w:suppressAutoHyphens w:val="0"/>
        <w:ind w:left="141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ab/>
        <w:t>INDYK DUSZONY</w:t>
      </w:r>
      <w:r w:rsidR="001C0995">
        <w:rPr>
          <w:rFonts w:ascii="Comic Sans MS" w:hAnsi="Comic Sans MS"/>
          <w:b/>
          <w:i/>
          <w:sz w:val="32"/>
          <w:szCs w:val="32"/>
        </w:rPr>
        <w:t>, KASZA, FASOLKA, OWOC</w:t>
      </w:r>
    </w:p>
    <w:p w:rsidR="001C0995" w:rsidRDefault="001C0995" w:rsidP="001C099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13.01.2023</w:t>
      </w:r>
      <w:r>
        <w:rPr>
          <w:rFonts w:ascii="Comic Sans MS" w:hAnsi="Comic Sans MS"/>
          <w:b/>
          <w:i/>
          <w:sz w:val="32"/>
          <w:szCs w:val="32"/>
        </w:rPr>
        <w:tab/>
      </w:r>
      <w:r w:rsidRPr="00F564F7">
        <w:rPr>
          <w:rFonts w:ascii="Comic Sans MS" w:hAnsi="Comic Sans MS"/>
          <w:b/>
          <w:i/>
          <w:color w:val="00B050"/>
          <w:sz w:val="32"/>
          <w:szCs w:val="32"/>
        </w:rPr>
        <w:t>pt.</w:t>
      </w:r>
      <w:r>
        <w:rPr>
          <w:rFonts w:ascii="Comic Sans MS" w:hAnsi="Comic Sans MS"/>
          <w:b/>
          <w:i/>
          <w:sz w:val="32"/>
          <w:szCs w:val="32"/>
        </w:rPr>
        <w:tab/>
        <w:t xml:space="preserve">ZUPA BARSZCZ CZERWONY </w:t>
      </w:r>
      <w:r w:rsidRPr="003D1611">
        <w:rPr>
          <w:rFonts w:ascii="Comic Sans MS" w:hAnsi="Comic Sans MS"/>
          <w:b/>
          <w:i/>
          <w:color w:val="F11FF1"/>
          <w:sz w:val="32"/>
          <w:szCs w:val="32"/>
        </w:rPr>
        <w:t>/alergeny:</w:t>
      </w:r>
      <w:r>
        <w:rPr>
          <w:rFonts w:ascii="Comic Sans MS" w:hAnsi="Comic Sans MS"/>
          <w:b/>
          <w:i/>
          <w:color w:val="F11FF1"/>
          <w:sz w:val="32"/>
          <w:szCs w:val="32"/>
        </w:rPr>
        <w:t>3,</w:t>
      </w:r>
      <w:r w:rsidRPr="003D1611">
        <w:rPr>
          <w:rFonts w:ascii="Comic Sans MS" w:hAnsi="Comic Sans MS"/>
          <w:b/>
          <w:i/>
          <w:color w:val="F11FF1"/>
          <w:sz w:val="32"/>
          <w:szCs w:val="32"/>
        </w:rPr>
        <w:t>4,7,9/</w:t>
      </w:r>
    </w:p>
    <w:p w:rsidR="001C0995" w:rsidRDefault="001C0995" w:rsidP="001C099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sz w:val="32"/>
          <w:szCs w:val="32"/>
        </w:rPr>
        <w:tab/>
        <w:t>RYBA PIECZONA, RYŻ, POR Z JABŁKIEM, OWOC</w:t>
      </w:r>
    </w:p>
    <w:p w:rsidR="001C0995" w:rsidRDefault="001C0995" w:rsidP="001C099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1C0995" w:rsidRDefault="001C0995" w:rsidP="001C0995">
      <w:pPr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lastRenderedPageBreak/>
        <w:t>16.01.2023</w:t>
      </w:r>
      <w:r>
        <w:rPr>
          <w:rFonts w:ascii="Comic Sans MS" w:hAnsi="Comic Sans MS"/>
          <w:b/>
          <w:i/>
          <w:sz w:val="32"/>
          <w:szCs w:val="32"/>
        </w:rPr>
        <w:tab/>
      </w:r>
      <w:r w:rsidRPr="004D36BF">
        <w:rPr>
          <w:rFonts w:ascii="Comic Sans MS" w:hAnsi="Comic Sans MS"/>
          <w:b/>
          <w:i/>
          <w:color w:val="00B050"/>
          <w:sz w:val="32"/>
          <w:szCs w:val="32"/>
        </w:rPr>
        <w:t>pn.</w:t>
      </w:r>
      <w:r>
        <w:rPr>
          <w:rFonts w:ascii="Comic Sans MS" w:hAnsi="Comic Sans MS"/>
          <w:b/>
          <w:i/>
          <w:sz w:val="32"/>
          <w:szCs w:val="32"/>
        </w:rPr>
        <w:tab/>
        <w:t xml:space="preserve">ZUPA SZCZAWIOWA    </w:t>
      </w:r>
      <w:r w:rsidRPr="003D1611">
        <w:rPr>
          <w:rFonts w:ascii="Comic Sans MS" w:hAnsi="Comic Sans MS"/>
          <w:b/>
          <w:i/>
          <w:color w:val="F11FF1"/>
          <w:sz w:val="32"/>
          <w:szCs w:val="32"/>
        </w:rPr>
        <w:t>/alergeny: 1,3,7,9/</w:t>
      </w:r>
    </w:p>
    <w:p w:rsidR="001C0995" w:rsidRDefault="001C0995" w:rsidP="001C099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sz w:val="32"/>
          <w:szCs w:val="32"/>
        </w:rPr>
        <w:tab/>
        <w:t>MA</w:t>
      </w:r>
      <w:r w:rsidR="00A46E76">
        <w:rPr>
          <w:rFonts w:ascii="Comic Sans MS" w:hAnsi="Comic Sans MS"/>
          <w:b/>
          <w:i/>
          <w:sz w:val="32"/>
          <w:szCs w:val="32"/>
        </w:rPr>
        <w:t>KA</w:t>
      </w:r>
      <w:r w:rsidR="00A813E4">
        <w:rPr>
          <w:rFonts w:ascii="Comic Sans MS" w:hAnsi="Comic Sans MS"/>
          <w:b/>
          <w:i/>
          <w:sz w:val="32"/>
          <w:szCs w:val="32"/>
        </w:rPr>
        <w:t>RON Z SEREM, JOGURTEM, MALINY</w:t>
      </w:r>
    </w:p>
    <w:p w:rsidR="001C0995" w:rsidRPr="003D1611" w:rsidRDefault="001C0995" w:rsidP="001C0995">
      <w:pPr>
        <w:widowControl/>
        <w:suppressAutoHyphens w:val="0"/>
        <w:rPr>
          <w:rFonts w:ascii="Comic Sans MS" w:hAnsi="Comic Sans MS"/>
          <w:b/>
          <w:i/>
          <w:color w:val="F11FF1"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17</w:t>
      </w:r>
      <w:r w:rsidRPr="0017019D">
        <w:rPr>
          <w:rFonts w:ascii="Comic Sans MS" w:hAnsi="Comic Sans MS"/>
          <w:b/>
          <w:i/>
          <w:sz w:val="32"/>
          <w:szCs w:val="32"/>
        </w:rPr>
        <w:t>.0</w:t>
      </w:r>
      <w:r>
        <w:rPr>
          <w:rFonts w:ascii="Comic Sans MS" w:hAnsi="Comic Sans MS"/>
          <w:b/>
          <w:i/>
          <w:sz w:val="32"/>
          <w:szCs w:val="32"/>
        </w:rPr>
        <w:t xml:space="preserve">1.2023 </w:t>
      </w:r>
      <w:r>
        <w:rPr>
          <w:rFonts w:ascii="Comic Sans MS" w:hAnsi="Comic Sans MS"/>
          <w:b/>
          <w:i/>
          <w:color w:val="00B050"/>
          <w:sz w:val="32"/>
          <w:szCs w:val="32"/>
        </w:rPr>
        <w:t>wt</w:t>
      </w:r>
      <w:r w:rsidRPr="0017019D">
        <w:rPr>
          <w:rFonts w:ascii="Comic Sans MS" w:hAnsi="Comic Sans MS"/>
          <w:b/>
          <w:i/>
          <w:color w:val="00B050"/>
          <w:sz w:val="32"/>
          <w:szCs w:val="32"/>
        </w:rPr>
        <w:t>.</w:t>
      </w:r>
      <w:r>
        <w:rPr>
          <w:rFonts w:ascii="Comic Sans MS" w:hAnsi="Comic Sans MS"/>
          <w:i/>
          <w:sz w:val="32"/>
          <w:szCs w:val="32"/>
        </w:rPr>
        <w:t xml:space="preserve">  </w:t>
      </w:r>
      <w:r w:rsidRPr="002250C6">
        <w:rPr>
          <w:rFonts w:ascii="Comic Sans MS" w:hAnsi="Comic Sans MS"/>
          <w:b/>
          <w:i/>
          <w:sz w:val="32"/>
          <w:szCs w:val="32"/>
        </w:rPr>
        <w:t xml:space="preserve">ZUPA </w:t>
      </w:r>
      <w:r>
        <w:rPr>
          <w:rFonts w:ascii="Comic Sans MS" w:hAnsi="Comic Sans MS"/>
          <w:b/>
          <w:i/>
          <w:sz w:val="32"/>
          <w:szCs w:val="32"/>
        </w:rPr>
        <w:t xml:space="preserve">KRUPNIK          </w:t>
      </w:r>
      <w:r w:rsidRPr="003D1611">
        <w:rPr>
          <w:rFonts w:ascii="Comic Sans MS" w:hAnsi="Comic Sans MS"/>
          <w:b/>
          <w:i/>
          <w:color w:val="F11FF1"/>
          <w:sz w:val="32"/>
          <w:szCs w:val="32"/>
        </w:rPr>
        <w:t>/alergeny: 1,</w:t>
      </w:r>
      <w:r>
        <w:rPr>
          <w:rFonts w:ascii="Comic Sans MS" w:hAnsi="Comic Sans MS"/>
          <w:b/>
          <w:i/>
          <w:color w:val="F11FF1"/>
          <w:sz w:val="32"/>
          <w:szCs w:val="32"/>
        </w:rPr>
        <w:t>3,</w:t>
      </w:r>
      <w:r w:rsidRPr="003D1611">
        <w:rPr>
          <w:rFonts w:ascii="Comic Sans MS" w:hAnsi="Comic Sans MS"/>
          <w:b/>
          <w:i/>
          <w:color w:val="F11FF1"/>
          <w:sz w:val="32"/>
          <w:szCs w:val="32"/>
        </w:rPr>
        <w:t>7,9/</w:t>
      </w:r>
    </w:p>
    <w:p w:rsidR="001C0995" w:rsidRDefault="001C0995" w:rsidP="001C099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 w:rsidRPr="002250C6">
        <w:rPr>
          <w:rFonts w:ascii="Comic Sans MS" w:hAnsi="Comic Sans MS"/>
          <w:b/>
          <w:i/>
          <w:sz w:val="32"/>
          <w:szCs w:val="32"/>
        </w:rPr>
        <w:tab/>
      </w:r>
      <w:r w:rsidRPr="002250C6"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sz w:val="32"/>
          <w:szCs w:val="32"/>
        </w:rPr>
        <w:t>KOTLET POŻARSKI</w:t>
      </w:r>
      <w:r w:rsidRPr="002250C6">
        <w:rPr>
          <w:rFonts w:ascii="Comic Sans MS" w:hAnsi="Comic Sans MS"/>
          <w:b/>
          <w:i/>
          <w:sz w:val="32"/>
          <w:szCs w:val="32"/>
        </w:rPr>
        <w:t xml:space="preserve">, </w:t>
      </w:r>
      <w:r>
        <w:rPr>
          <w:rFonts w:ascii="Comic Sans MS" w:hAnsi="Comic Sans MS"/>
          <w:b/>
          <w:i/>
          <w:sz w:val="32"/>
          <w:szCs w:val="32"/>
        </w:rPr>
        <w:t>ZIEMNIAKI, MARCHEWKA</w:t>
      </w:r>
    </w:p>
    <w:p w:rsidR="001C0995" w:rsidRPr="002250C6" w:rsidRDefault="001C0995" w:rsidP="001C099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18</w:t>
      </w:r>
      <w:r w:rsidRPr="002250C6">
        <w:rPr>
          <w:rFonts w:ascii="Comic Sans MS" w:hAnsi="Comic Sans MS"/>
          <w:b/>
          <w:i/>
          <w:sz w:val="32"/>
          <w:szCs w:val="32"/>
        </w:rPr>
        <w:t>.0</w:t>
      </w:r>
      <w:r>
        <w:rPr>
          <w:rFonts w:ascii="Comic Sans MS" w:hAnsi="Comic Sans MS"/>
          <w:b/>
          <w:i/>
          <w:sz w:val="32"/>
          <w:szCs w:val="32"/>
        </w:rPr>
        <w:t>1.2023</w:t>
      </w:r>
      <w:r w:rsidRPr="002250C6"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color w:val="00B050"/>
          <w:sz w:val="32"/>
          <w:szCs w:val="32"/>
        </w:rPr>
        <w:t>śr</w:t>
      </w:r>
      <w:r w:rsidRPr="0017019D">
        <w:rPr>
          <w:rFonts w:ascii="Comic Sans MS" w:hAnsi="Comic Sans MS"/>
          <w:b/>
          <w:i/>
          <w:color w:val="00B050"/>
          <w:sz w:val="32"/>
          <w:szCs w:val="32"/>
        </w:rPr>
        <w:t>.</w:t>
      </w:r>
      <w:r>
        <w:rPr>
          <w:rFonts w:ascii="Comic Sans MS" w:hAnsi="Comic Sans MS"/>
          <w:b/>
          <w:i/>
          <w:sz w:val="32"/>
          <w:szCs w:val="32"/>
        </w:rPr>
        <w:t xml:space="preserve"> </w:t>
      </w:r>
      <w:r w:rsidRPr="002250C6">
        <w:rPr>
          <w:rFonts w:ascii="Comic Sans MS" w:hAnsi="Comic Sans MS"/>
          <w:b/>
          <w:i/>
          <w:sz w:val="32"/>
          <w:szCs w:val="32"/>
        </w:rPr>
        <w:t xml:space="preserve">ZUPA </w:t>
      </w:r>
      <w:r>
        <w:rPr>
          <w:rFonts w:ascii="Comic Sans MS" w:hAnsi="Comic Sans MS"/>
          <w:b/>
          <w:i/>
          <w:sz w:val="32"/>
          <w:szCs w:val="32"/>
        </w:rPr>
        <w:t xml:space="preserve">JARZYNOWA       </w:t>
      </w:r>
      <w:r w:rsidRPr="003D1611">
        <w:rPr>
          <w:rFonts w:ascii="Comic Sans MS" w:hAnsi="Comic Sans MS"/>
          <w:b/>
          <w:i/>
          <w:color w:val="F11FF1"/>
          <w:sz w:val="32"/>
          <w:szCs w:val="32"/>
        </w:rPr>
        <w:t>/alergeny: 7,9/</w:t>
      </w:r>
    </w:p>
    <w:p w:rsidR="001C0995" w:rsidRDefault="001C0995" w:rsidP="001C0995">
      <w:pPr>
        <w:widowControl/>
        <w:suppressAutoHyphens w:val="0"/>
        <w:ind w:left="708" w:firstLine="708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UDKO</w:t>
      </w:r>
      <w:r w:rsidRPr="002250C6">
        <w:rPr>
          <w:rFonts w:ascii="Comic Sans MS" w:hAnsi="Comic Sans MS"/>
          <w:b/>
          <w:i/>
          <w:sz w:val="32"/>
          <w:szCs w:val="32"/>
        </w:rPr>
        <w:t xml:space="preserve">, </w:t>
      </w:r>
      <w:r>
        <w:rPr>
          <w:rFonts w:ascii="Comic Sans MS" w:hAnsi="Comic Sans MS"/>
          <w:b/>
          <w:i/>
          <w:sz w:val="32"/>
          <w:szCs w:val="32"/>
        </w:rPr>
        <w:t>RYŻ</w:t>
      </w:r>
      <w:r w:rsidRPr="002250C6">
        <w:rPr>
          <w:rFonts w:ascii="Comic Sans MS" w:hAnsi="Comic Sans MS"/>
          <w:b/>
          <w:i/>
          <w:sz w:val="32"/>
          <w:szCs w:val="32"/>
        </w:rPr>
        <w:t>,</w:t>
      </w:r>
      <w:r>
        <w:rPr>
          <w:rFonts w:ascii="Comic Sans MS" w:hAnsi="Comic Sans MS"/>
          <w:b/>
          <w:i/>
          <w:sz w:val="32"/>
          <w:szCs w:val="32"/>
        </w:rPr>
        <w:t xml:space="preserve"> KAPUSTA MODRA, OWOC</w:t>
      </w:r>
    </w:p>
    <w:p w:rsidR="001C0995" w:rsidRDefault="001C0995" w:rsidP="001C0995">
      <w:pPr>
        <w:widowControl/>
        <w:suppressAutoHyphens w:val="0"/>
        <w:rPr>
          <w:rFonts w:ascii="Comic Sans MS" w:hAnsi="Comic Sans MS"/>
          <w:b/>
          <w:i/>
          <w:color w:val="7030A0"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19.01.2023</w:t>
      </w:r>
      <w:r w:rsidRPr="002250C6"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color w:val="00B050"/>
          <w:sz w:val="32"/>
          <w:szCs w:val="32"/>
        </w:rPr>
        <w:t>czw</w:t>
      </w:r>
      <w:r w:rsidRPr="0017019D">
        <w:rPr>
          <w:rFonts w:ascii="Comic Sans MS" w:hAnsi="Comic Sans MS"/>
          <w:b/>
          <w:i/>
          <w:color w:val="00B050"/>
          <w:sz w:val="32"/>
          <w:szCs w:val="32"/>
        </w:rPr>
        <w:t>.</w:t>
      </w:r>
      <w:r>
        <w:rPr>
          <w:rFonts w:ascii="Comic Sans MS" w:hAnsi="Comic Sans MS"/>
          <w:b/>
          <w:i/>
          <w:sz w:val="32"/>
          <w:szCs w:val="32"/>
        </w:rPr>
        <w:t xml:space="preserve"> </w:t>
      </w:r>
      <w:r w:rsidRPr="002250C6">
        <w:rPr>
          <w:rFonts w:ascii="Comic Sans MS" w:hAnsi="Comic Sans MS"/>
          <w:b/>
          <w:i/>
          <w:sz w:val="32"/>
          <w:szCs w:val="32"/>
        </w:rPr>
        <w:t xml:space="preserve">ZUPA </w:t>
      </w:r>
      <w:r w:rsidR="00A46E76">
        <w:rPr>
          <w:rFonts w:ascii="Comic Sans MS" w:hAnsi="Comic Sans MS"/>
          <w:b/>
          <w:i/>
          <w:sz w:val="32"/>
          <w:szCs w:val="32"/>
        </w:rPr>
        <w:t>SELE</w:t>
      </w:r>
      <w:r>
        <w:rPr>
          <w:rFonts w:ascii="Comic Sans MS" w:hAnsi="Comic Sans MS"/>
          <w:b/>
          <w:i/>
          <w:sz w:val="32"/>
          <w:szCs w:val="32"/>
        </w:rPr>
        <w:t xml:space="preserve">ROWA      </w:t>
      </w:r>
      <w:r w:rsidRPr="003D1611">
        <w:rPr>
          <w:rFonts w:ascii="Comic Sans MS" w:hAnsi="Comic Sans MS"/>
          <w:b/>
          <w:i/>
          <w:color w:val="F11FF1"/>
          <w:sz w:val="32"/>
          <w:szCs w:val="32"/>
        </w:rPr>
        <w:t xml:space="preserve"> /alergeny: 1,7,9/</w:t>
      </w:r>
    </w:p>
    <w:p w:rsidR="001C0995" w:rsidRPr="002250C6" w:rsidRDefault="001C0995" w:rsidP="001C099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color w:val="7030A0"/>
          <w:sz w:val="32"/>
          <w:szCs w:val="32"/>
        </w:rPr>
        <w:tab/>
      </w:r>
      <w:r>
        <w:rPr>
          <w:rFonts w:ascii="Comic Sans MS" w:hAnsi="Comic Sans MS"/>
          <w:b/>
          <w:i/>
          <w:color w:val="7030A0"/>
          <w:sz w:val="32"/>
          <w:szCs w:val="32"/>
        </w:rPr>
        <w:tab/>
      </w:r>
      <w:r w:rsidR="003376BA">
        <w:rPr>
          <w:rFonts w:ascii="Comic Sans MS" w:hAnsi="Comic Sans MS"/>
          <w:b/>
          <w:i/>
          <w:sz w:val="32"/>
          <w:szCs w:val="32"/>
        </w:rPr>
        <w:t>POLĘDWICZKI W CIEŚCIE</w:t>
      </w:r>
      <w:r>
        <w:rPr>
          <w:rFonts w:ascii="Comic Sans MS" w:hAnsi="Comic Sans MS"/>
          <w:b/>
          <w:i/>
          <w:sz w:val="32"/>
          <w:szCs w:val="32"/>
        </w:rPr>
        <w:t>, KASZA, SAŁATA</w:t>
      </w:r>
    </w:p>
    <w:p w:rsidR="001C0995" w:rsidRPr="002250C6" w:rsidRDefault="001C0995" w:rsidP="001C099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20</w:t>
      </w:r>
      <w:r w:rsidRPr="002250C6">
        <w:rPr>
          <w:rFonts w:ascii="Comic Sans MS" w:hAnsi="Comic Sans MS"/>
          <w:b/>
          <w:i/>
          <w:sz w:val="32"/>
          <w:szCs w:val="32"/>
        </w:rPr>
        <w:t>.0</w:t>
      </w:r>
      <w:r>
        <w:rPr>
          <w:rFonts w:ascii="Comic Sans MS" w:hAnsi="Comic Sans MS"/>
          <w:b/>
          <w:i/>
          <w:sz w:val="32"/>
          <w:szCs w:val="32"/>
        </w:rPr>
        <w:t xml:space="preserve">1.2023 </w:t>
      </w:r>
      <w:r>
        <w:rPr>
          <w:rFonts w:ascii="Comic Sans MS" w:hAnsi="Comic Sans MS"/>
          <w:b/>
          <w:i/>
          <w:color w:val="00B050"/>
          <w:sz w:val="32"/>
          <w:szCs w:val="32"/>
        </w:rPr>
        <w:t>pt</w:t>
      </w:r>
      <w:r w:rsidRPr="0017019D">
        <w:rPr>
          <w:rFonts w:ascii="Comic Sans MS" w:hAnsi="Comic Sans MS"/>
          <w:b/>
          <w:i/>
          <w:color w:val="00B050"/>
          <w:sz w:val="32"/>
          <w:szCs w:val="32"/>
        </w:rPr>
        <w:t>.</w:t>
      </w:r>
      <w:r>
        <w:rPr>
          <w:rFonts w:ascii="Comic Sans MS" w:hAnsi="Comic Sans MS"/>
          <w:b/>
          <w:i/>
          <w:color w:val="00B050"/>
          <w:sz w:val="32"/>
          <w:szCs w:val="32"/>
        </w:rPr>
        <w:t xml:space="preserve"> </w:t>
      </w:r>
      <w:r w:rsidRPr="002250C6">
        <w:rPr>
          <w:rFonts w:ascii="Comic Sans MS" w:hAnsi="Comic Sans MS"/>
          <w:b/>
          <w:i/>
          <w:sz w:val="32"/>
          <w:szCs w:val="32"/>
        </w:rPr>
        <w:t xml:space="preserve">ZUPA </w:t>
      </w:r>
      <w:r w:rsidR="00A46E76">
        <w:rPr>
          <w:rFonts w:ascii="Comic Sans MS" w:hAnsi="Comic Sans MS"/>
          <w:b/>
          <w:i/>
          <w:sz w:val="32"/>
          <w:szCs w:val="32"/>
        </w:rPr>
        <w:t>POMIDO</w:t>
      </w:r>
      <w:r>
        <w:rPr>
          <w:rFonts w:ascii="Comic Sans MS" w:hAnsi="Comic Sans MS"/>
          <w:b/>
          <w:i/>
          <w:sz w:val="32"/>
          <w:szCs w:val="32"/>
        </w:rPr>
        <w:t xml:space="preserve">ROWA         </w:t>
      </w:r>
      <w:r>
        <w:rPr>
          <w:rFonts w:ascii="Comic Sans MS" w:hAnsi="Comic Sans MS"/>
          <w:b/>
          <w:i/>
          <w:color w:val="F11FF1"/>
          <w:sz w:val="32"/>
          <w:szCs w:val="32"/>
        </w:rPr>
        <w:t>/alergeny:</w:t>
      </w:r>
      <w:r w:rsidRPr="003D1611">
        <w:rPr>
          <w:rFonts w:ascii="Comic Sans MS" w:hAnsi="Comic Sans MS"/>
          <w:b/>
          <w:i/>
          <w:color w:val="F11FF1"/>
          <w:sz w:val="32"/>
          <w:szCs w:val="32"/>
        </w:rPr>
        <w:t>3,4,7,9/</w:t>
      </w:r>
    </w:p>
    <w:p w:rsidR="001C0995" w:rsidRDefault="001C0995" w:rsidP="001C0995">
      <w:pPr>
        <w:ind w:left="1418" w:firstLine="7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KOTLET</w:t>
      </w:r>
      <w:r w:rsidR="00E86901">
        <w:rPr>
          <w:rFonts w:ascii="Comic Sans MS" w:hAnsi="Comic Sans MS"/>
          <w:b/>
          <w:i/>
          <w:sz w:val="32"/>
          <w:szCs w:val="32"/>
        </w:rPr>
        <w:t xml:space="preserve"> RYBNY, ZIEMNIAKI, PEKIŃSKA, OWOC</w:t>
      </w:r>
    </w:p>
    <w:p w:rsidR="001C0995" w:rsidRDefault="001C0995" w:rsidP="001C099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1C0995" w:rsidRPr="00A65884" w:rsidRDefault="001C0995" w:rsidP="001C099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23</w:t>
      </w:r>
      <w:r w:rsidRPr="00A65884">
        <w:rPr>
          <w:rFonts w:ascii="Comic Sans MS" w:hAnsi="Comic Sans MS"/>
          <w:b/>
          <w:i/>
          <w:sz w:val="32"/>
          <w:szCs w:val="32"/>
        </w:rPr>
        <w:t>.</w:t>
      </w:r>
      <w:r>
        <w:rPr>
          <w:rFonts w:ascii="Comic Sans MS" w:hAnsi="Comic Sans MS"/>
          <w:b/>
          <w:i/>
          <w:sz w:val="32"/>
          <w:szCs w:val="32"/>
        </w:rPr>
        <w:t>01.2023</w:t>
      </w:r>
      <w:r w:rsidRPr="00A65884">
        <w:rPr>
          <w:rFonts w:ascii="Comic Sans MS" w:hAnsi="Comic Sans MS"/>
          <w:b/>
          <w:i/>
          <w:sz w:val="32"/>
          <w:szCs w:val="32"/>
        </w:rPr>
        <w:tab/>
      </w:r>
      <w:r w:rsidRPr="00A65884">
        <w:rPr>
          <w:rFonts w:ascii="Comic Sans MS" w:hAnsi="Comic Sans MS"/>
          <w:b/>
          <w:i/>
          <w:color w:val="00B050"/>
          <w:sz w:val="32"/>
          <w:szCs w:val="32"/>
        </w:rPr>
        <w:t>pn.</w:t>
      </w:r>
      <w:r w:rsidRPr="00A65884">
        <w:rPr>
          <w:rFonts w:ascii="Comic Sans MS" w:hAnsi="Comic Sans MS"/>
          <w:b/>
          <w:i/>
          <w:sz w:val="32"/>
          <w:szCs w:val="32"/>
        </w:rPr>
        <w:t xml:space="preserve"> ZUPA </w:t>
      </w:r>
      <w:r>
        <w:rPr>
          <w:rFonts w:ascii="Comic Sans MS" w:hAnsi="Comic Sans MS"/>
          <w:b/>
          <w:i/>
          <w:sz w:val="32"/>
          <w:szCs w:val="32"/>
        </w:rPr>
        <w:t xml:space="preserve">SOCZEWICZANKA    </w:t>
      </w:r>
      <w:r w:rsidRPr="00D45F11">
        <w:rPr>
          <w:rFonts w:ascii="Comic Sans MS" w:hAnsi="Comic Sans MS"/>
          <w:b/>
          <w:i/>
          <w:color w:val="FF00FF"/>
          <w:sz w:val="32"/>
          <w:szCs w:val="32"/>
        </w:rPr>
        <w:t>/</w:t>
      </w:r>
      <w:r w:rsidRPr="000E7DCB">
        <w:rPr>
          <w:rFonts w:ascii="Comic Sans MS" w:hAnsi="Comic Sans MS"/>
          <w:b/>
          <w:i/>
          <w:color w:val="FF00FF"/>
          <w:sz w:val="32"/>
          <w:szCs w:val="32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alergeny</w:t>
      </w:r>
      <w:r w:rsidRPr="00D45F11">
        <w:rPr>
          <w:rFonts w:ascii="Comic Sans MS" w:hAnsi="Comic Sans MS"/>
          <w:b/>
          <w:i/>
          <w:color w:val="FF00FF"/>
          <w:sz w:val="32"/>
          <w:szCs w:val="32"/>
        </w:rPr>
        <w:t>:</w:t>
      </w:r>
      <w:r>
        <w:rPr>
          <w:rFonts w:ascii="Comic Sans MS" w:hAnsi="Comic Sans MS"/>
          <w:b/>
          <w:i/>
          <w:color w:val="FF00FF"/>
          <w:sz w:val="32"/>
          <w:szCs w:val="32"/>
        </w:rPr>
        <w:t xml:space="preserve"> 1,3,</w:t>
      </w:r>
      <w:r w:rsidRPr="00D45F11">
        <w:rPr>
          <w:rFonts w:ascii="Comic Sans MS" w:hAnsi="Comic Sans MS"/>
          <w:b/>
          <w:i/>
          <w:color w:val="FF00FF"/>
          <w:sz w:val="32"/>
          <w:szCs w:val="32"/>
        </w:rPr>
        <w:t xml:space="preserve">7,9/ </w:t>
      </w:r>
    </w:p>
    <w:p w:rsidR="001C0995" w:rsidRPr="00A65884" w:rsidRDefault="001C0995" w:rsidP="001C099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 w:rsidRPr="00A65884">
        <w:rPr>
          <w:rFonts w:ascii="Comic Sans MS" w:hAnsi="Comic Sans MS"/>
          <w:b/>
          <w:i/>
          <w:sz w:val="32"/>
          <w:szCs w:val="32"/>
        </w:rPr>
        <w:tab/>
      </w:r>
      <w:r w:rsidRPr="00A65884">
        <w:rPr>
          <w:rFonts w:ascii="Comic Sans MS" w:hAnsi="Comic Sans MS"/>
          <w:b/>
          <w:i/>
          <w:sz w:val="32"/>
          <w:szCs w:val="32"/>
        </w:rPr>
        <w:tab/>
      </w:r>
      <w:r w:rsidR="00A9067C">
        <w:rPr>
          <w:rFonts w:ascii="Comic Sans MS" w:hAnsi="Comic Sans MS"/>
          <w:b/>
          <w:i/>
          <w:sz w:val="32"/>
          <w:szCs w:val="32"/>
        </w:rPr>
        <w:t>NALEŚNIKI Z DŻEMEM, SER,</w:t>
      </w:r>
      <w:r w:rsidR="00551EE4">
        <w:rPr>
          <w:rFonts w:ascii="Comic Sans MS" w:hAnsi="Comic Sans MS"/>
          <w:b/>
          <w:i/>
          <w:sz w:val="32"/>
          <w:szCs w:val="32"/>
        </w:rPr>
        <w:t xml:space="preserve"> JOGURT</w:t>
      </w:r>
      <w:r w:rsidR="00A9067C">
        <w:rPr>
          <w:rFonts w:ascii="Comic Sans MS" w:hAnsi="Comic Sans MS"/>
          <w:b/>
          <w:i/>
          <w:sz w:val="32"/>
          <w:szCs w:val="32"/>
        </w:rPr>
        <w:t>, OWOCE</w:t>
      </w:r>
    </w:p>
    <w:p w:rsidR="001C0995" w:rsidRPr="00A65884" w:rsidRDefault="001C0995" w:rsidP="001C0995">
      <w:pPr>
        <w:widowControl/>
        <w:suppressAutoHyphens w:val="0"/>
        <w:ind w:left="1416" w:hanging="1416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24</w:t>
      </w:r>
      <w:r w:rsidRPr="00A65884">
        <w:rPr>
          <w:rFonts w:ascii="Comic Sans MS" w:hAnsi="Comic Sans MS"/>
          <w:b/>
          <w:i/>
          <w:sz w:val="32"/>
          <w:szCs w:val="32"/>
        </w:rPr>
        <w:t>.</w:t>
      </w:r>
      <w:r>
        <w:rPr>
          <w:rFonts w:ascii="Comic Sans MS" w:hAnsi="Comic Sans MS"/>
          <w:b/>
          <w:i/>
          <w:sz w:val="32"/>
          <w:szCs w:val="32"/>
        </w:rPr>
        <w:t>01.2022</w:t>
      </w:r>
      <w:r w:rsidRPr="00A65884">
        <w:rPr>
          <w:rFonts w:ascii="Comic Sans MS" w:hAnsi="Comic Sans MS"/>
          <w:b/>
          <w:i/>
          <w:sz w:val="32"/>
          <w:szCs w:val="32"/>
        </w:rPr>
        <w:tab/>
      </w:r>
      <w:r w:rsidRPr="00A65884">
        <w:rPr>
          <w:rFonts w:ascii="Comic Sans MS" w:hAnsi="Comic Sans MS"/>
          <w:b/>
          <w:i/>
          <w:color w:val="00B050"/>
          <w:sz w:val="32"/>
          <w:szCs w:val="32"/>
        </w:rPr>
        <w:t>wt.</w:t>
      </w:r>
      <w:r w:rsidRPr="00A65884">
        <w:rPr>
          <w:rFonts w:ascii="Comic Sans MS" w:hAnsi="Comic Sans MS"/>
          <w:b/>
          <w:i/>
          <w:color w:val="00B050"/>
          <w:sz w:val="32"/>
          <w:szCs w:val="32"/>
        </w:rPr>
        <w:tab/>
      </w:r>
      <w:r w:rsidRPr="00A65884">
        <w:rPr>
          <w:rFonts w:ascii="Comic Sans MS" w:hAnsi="Comic Sans MS"/>
          <w:b/>
          <w:i/>
          <w:sz w:val="32"/>
          <w:szCs w:val="32"/>
        </w:rPr>
        <w:t xml:space="preserve">ZUPA </w:t>
      </w:r>
      <w:r>
        <w:rPr>
          <w:rFonts w:ascii="Comic Sans MS" w:hAnsi="Comic Sans MS"/>
          <w:b/>
          <w:i/>
          <w:sz w:val="32"/>
          <w:szCs w:val="32"/>
        </w:rPr>
        <w:t xml:space="preserve">PIECZARKOWA   </w:t>
      </w:r>
      <w:r w:rsidRPr="00D45F11">
        <w:rPr>
          <w:rFonts w:ascii="Comic Sans MS" w:hAnsi="Comic Sans MS"/>
          <w:b/>
          <w:i/>
          <w:color w:val="FF00FF"/>
          <w:sz w:val="32"/>
          <w:szCs w:val="32"/>
        </w:rPr>
        <w:t xml:space="preserve"> </w:t>
      </w:r>
      <w:r>
        <w:rPr>
          <w:rFonts w:ascii="Comic Sans MS" w:hAnsi="Comic Sans MS"/>
          <w:b/>
          <w:i/>
          <w:color w:val="FF00FF"/>
          <w:sz w:val="32"/>
          <w:szCs w:val="32"/>
        </w:rPr>
        <w:t>/alergeny: 3,</w:t>
      </w:r>
      <w:r w:rsidRPr="00D45F11">
        <w:rPr>
          <w:rFonts w:ascii="Comic Sans MS" w:hAnsi="Comic Sans MS"/>
          <w:b/>
          <w:i/>
          <w:color w:val="FF00FF"/>
          <w:sz w:val="32"/>
          <w:szCs w:val="32"/>
        </w:rPr>
        <w:t>7,9/</w:t>
      </w:r>
      <w:r>
        <w:rPr>
          <w:rFonts w:ascii="Comic Sans MS" w:hAnsi="Comic Sans MS"/>
          <w:b/>
          <w:i/>
          <w:color w:val="FF00FF"/>
          <w:sz w:val="32"/>
          <w:szCs w:val="32"/>
        </w:rPr>
        <w:t xml:space="preserve"> </w:t>
      </w:r>
      <w:r w:rsidR="00E86901" w:rsidRPr="00E86901">
        <w:rPr>
          <w:rFonts w:ascii="Comic Sans MS" w:hAnsi="Comic Sans MS"/>
          <w:b/>
          <w:i/>
          <w:sz w:val="32"/>
          <w:szCs w:val="32"/>
        </w:rPr>
        <w:t>ZŁOCISTE</w:t>
      </w:r>
      <w:r>
        <w:rPr>
          <w:rFonts w:ascii="Comic Sans MS" w:hAnsi="Comic Sans MS"/>
          <w:b/>
          <w:i/>
          <w:sz w:val="32"/>
          <w:szCs w:val="32"/>
        </w:rPr>
        <w:t xml:space="preserve">, </w:t>
      </w:r>
      <w:r w:rsidR="00E86901">
        <w:rPr>
          <w:rFonts w:ascii="Comic Sans MS" w:hAnsi="Comic Sans MS"/>
          <w:b/>
          <w:i/>
          <w:sz w:val="32"/>
          <w:szCs w:val="32"/>
        </w:rPr>
        <w:t>ZIEMNIAKI</w:t>
      </w:r>
      <w:r>
        <w:rPr>
          <w:rFonts w:ascii="Comic Sans MS" w:hAnsi="Comic Sans MS"/>
          <w:b/>
          <w:i/>
          <w:sz w:val="32"/>
          <w:szCs w:val="32"/>
        </w:rPr>
        <w:t>, BURACZKI</w:t>
      </w:r>
    </w:p>
    <w:p w:rsidR="001C0995" w:rsidRDefault="001C0995" w:rsidP="001C0995">
      <w:pPr>
        <w:widowControl/>
        <w:suppressAutoHyphens w:val="0"/>
        <w:rPr>
          <w:rFonts w:ascii="Comic Sans MS" w:hAnsi="Comic Sans MS"/>
          <w:b/>
          <w:i/>
          <w:color w:val="7030A0"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25</w:t>
      </w:r>
      <w:r w:rsidRPr="00A65884">
        <w:rPr>
          <w:rFonts w:ascii="Comic Sans MS" w:hAnsi="Comic Sans MS"/>
          <w:b/>
          <w:i/>
          <w:sz w:val="32"/>
          <w:szCs w:val="32"/>
        </w:rPr>
        <w:t>.</w:t>
      </w:r>
      <w:r>
        <w:rPr>
          <w:rFonts w:ascii="Comic Sans MS" w:hAnsi="Comic Sans MS"/>
          <w:b/>
          <w:i/>
          <w:sz w:val="32"/>
          <w:szCs w:val="32"/>
        </w:rPr>
        <w:t>01.2022</w:t>
      </w:r>
      <w:r w:rsidRPr="00A65884">
        <w:rPr>
          <w:rFonts w:ascii="Comic Sans MS" w:hAnsi="Comic Sans MS"/>
          <w:b/>
          <w:i/>
          <w:sz w:val="32"/>
          <w:szCs w:val="32"/>
        </w:rPr>
        <w:tab/>
      </w:r>
      <w:r w:rsidRPr="00A65884">
        <w:rPr>
          <w:rFonts w:ascii="Comic Sans MS" w:hAnsi="Comic Sans MS"/>
          <w:b/>
          <w:i/>
          <w:color w:val="00B050"/>
          <w:sz w:val="32"/>
          <w:szCs w:val="32"/>
        </w:rPr>
        <w:t>śr.</w:t>
      </w:r>
      <w:r w:rsidRPr="00A65884">
        <w:rPr>
          <w:rFonts w:ascii="Comic Sans MS" w:hAnsi="Comic Sans MS"/>
          <w:b/>
          <w:i/>
          <w:sz w:val="32"/>
          <w:szCs w:val="32"/>
        </w:rPr>
        <w:t xml:space="preserve"> ZUPA</w:t>
      </w:r>
      <w:r w:rsidRPr="00C74693">
        <w:rPr>
          <w:rFonts w:ascii="Comic Sans MS" w:hAnsi="Comic Sans MS"/>
          <w:b/>
          <w:i/>
          <w:sz w:val="32"/>
          <w:szCs w:val="32"/>
        </w:rPr>
        <w:t xml:space="preserve"> </w:t>
      </w:r>
      <w:r>
        <w:rPr>
          <w:rFonts w:ascii="Comic Sans MS" w:hAnsi="Comic Sans MS"/>
          <w:b/>
          <w:i/>
          <w:sz w:val="32"/>
          <w:szCs w:val="32"/>
        </w:rPr>
        <w:t xml:space="preserve">ROSÓŁ             </w:t>
      </w:r>
      <w:r w:rsidRPr="00D45F11">
        <w:rPr>
          <w:rFonts w:ascii="Comic Sans MS" w:hAnsi="Comic Sans MS"/>
          <w:b/>
          <w:i/>
          <w:color w:val="FF00FF"/>
          <w:sz w:val="32"/>
          <w:szCs w:val="32"/>
        </w:rPr>
        <w:t>/alergeny: 1,</w:t>
      </w:r>
      <w:r>
        <w:rPr>
          <w:rFonts w:ascii="Comic Sans MS" w:hAnsi="Comic Sans MS"/>
          <w:b/>
          <w:i/>
          <w:color w:val="FF00FF"/>
          <w:sz w:val="32"/>
          <w:szCs w:val="32"/>
        </w:rPr>
        <w:t>3,7,</w:t>
      </w:r>
      <w:r w:rsidRPr="00D45F11">
        <w:rPr>
          <w:rFonts w:ascii="Comic Sans MS" w:hAnsi="Comic Sans MS"/>
          <w:b/>
          <w:i/>
          <w:color w:val="FF00FF"/>
          <w:sz w:val="32"/>
          <w:szCs w:val="32"/>
        </w:rPr>
        <w:t>9/</w:t>
      </w:r>
      <w:r w:rsidRPr="00B358E0">
        <w:rPr>
          <w:rFonts w:ascii="Comic Sans MS" w:hAnsi="Comic Sans MS"/>
          <w:b/>
          <w:i/>
          <w:color w:val="7030A0"/>
          <w:sz w:val="32"/>
          <w:szCs w:val="32"/>
        </w:rPr>
        <w:tab/>
      </w:r>
    </w:p>
    <w:p w:rsidR="001C0995" w:rsidRDefault="00E86901" w:rsidP="001C0995">
      <w:pPr>
        <w:widowControl/>
        <w:suppressAutoHyphens w:val="0"/>
        <w:ind w:left="141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GULASZ</w:t>
      </w:r>
      <w:r w:rsidR="00631569">
        <w:rPr>
          <w:rFonts w:ascii="Comic Sans MS" w:hAnsi="Comic Sans MS"/>
          <w:b/>
          <w:i/>
          <w:sz w:val="32"/>
          <w:szCs w:val="32"/>
        </w:rPr>
        <w:t xml:space="preserve"> WOŁOWY</w:t>
      </w:r>
      <w:r w:rsidR="001C0995">
        <w:rPr>
          <w:rFonts w:ascii="Comic Sans MS" w:hAnsi="Comic Sans MS"/>
          <w:b/>
          <w:i/>
          <w:sz w:val="32"/>
          <w:szCs w:val="32"/>
        </w:rPr>
        <w:t xml:space="preserve">, </w:t>
      </w:r>
      <w:r>
        <w:rPr>
          <w:rFonts w:ascii="Comic Sans MS" w:hAnsi="Comic Sans MS"/>
          <w:b/>
          <w:i/>
          <w:sz w:val="32"/>
          <w:szCs w:val="32"/>
        </w:rPr>
        <w:t xml:space="preserve">KASZA, </w:t>
      </w:r>
      <w:r w:rsidR="001C0995">
        <w:rPr>
          <w:rFonts w:ascii="Comic Sans MS" w:hAnsi="Comic Sans MS"/>
          <w:b/>
          <w:i/>
          <w:sz w:val="32"/>
          <w:szCs w:val="32"/>
        </w:rPr>
        <w:t>SAŁATA, OWOC</w:t>
      </w:r>
    </w:p>
    <w:p w:rsidR="001C0995" w:rsidRDefault="001C0995" w:rsidP="001C099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26.01.2022</w:t>
      </w:r>
      <w:r>
        <w:rPr>
          <w:rFonts w:ascii="Comic Sans MS" w:hAnsi="Comic Sans MS"/>
          <w:b/>
          <w:i/>
          <w:sz w:val="32"/>
          <w:szCs w:val="32"/>
        </w:rPr>
        <w:tab/>
      </w:r>
      <w:r w:rsidRPr="007D6E04">
        <w:rPr>
          <w:rFonts w:ascii="Comic Sans MS" w:hAnsi="Comic Sans MS"/>
          <w:b/>
          <w:i/>
          <w:color w:val="00B050"/>
          <w:sz w:val="32"/>
          <w:szCs w:val="32"/>
        </w:rPr>
        <w:t>czw.</w:t>
      </w:r>
      <w:r>
        <w:rPr>
          <w:rFonts w:ascii="Comic Sans MS" w:hAnsi="Comic Sans MS"/>
          <w:b/>
          <w:i/>
          <w:color w:val="00B050"/>
          <w:sz w:val="32"/>
          <w:szCs w:val="32"/>
        </w:rPr>
        <w:tab/>
        <w:t xml:space="preserve"> </w:t>
      </w:r>
      <w:r>
        <w:rPr>
          <w:rFonts w:ascii="Comic Sans MS" w:hAnsi="Comic Sans MS"/>
          <w:b/>
          <w:i/>
          <w:sz w:val="32"/>
          <w:szCs w:val="32"/>
        </w:rPr>
        <w:t xml:space="preserve">ZUPA KALAREPKOWA     </w:t>
      </w:r>
      <w:r w:rsidRPr="00D45F11">
        <w:rPr>
          <w:rFonts w:ascii="Comic Sans MS" w:hAnsi="Comic Sans MS"/>
          <w:b/>
          <w:i/>
          <w:color w:val="FF00FF"/>
          <w:sz w:val="32"/>
          <w:szCs w:val="32"/>
        </w:rPr>
        <w:t xml:space="preserve">/alergeny: 1,7,9/  </w:t>
      </w:r>
    </w:p>
    <w:p w:rsidR="001C0995" w:rsidRPr="00A5517E" w:rsidRDefault="001C0995" w:rsidP="001C099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sz w:val="32"/>
          <w:szCs w:val="32"/>
        </w:rPr>
        <w:tab/>
        <w:t>SPAGHETTI</w:t>
      </w:r>
      <w:r w:rsidR="00A46E76">
        <w:rPr>
          <w:rFonts w:ascii="Comic Sans MS" w:hAnsi="Comic Sans MS"/>
          <w:b/>
          <w:i/>
          <w:sz w:val="32"/>
          <w:szCs w:val="32"/>
        </w:rPr>
        <w:t xml:space="preserve"> Z SOSEM BOLOŃSKIM</w:t>
      </w:r>
    </w:p>
    <w:p w:rsidR="001C0995" w:rsidRPr="00A65884" w:rsidRDefault="001C0995" w:rsidP="001C0995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27</w:t>
      </w:r>
      <w:r w:rsidRPr="00A65884">
        <w:rPr>
          <w:rFonts w:ascii="Comic Sans MS" w:hAnsi="Comic Sans MS"/>
          <w:b/>
          <w:i/>
          <w:sz w:val="32"/>
          <w:szCs w:val="32"/>
        </w:rPr>
        <w:t>.</w:t>
      </w:r>
      <w:r>
        <w:rPr>
          <w:rFonts w:ascii="Comic Sans MS" w:hAnsi="Comic Sans MS"/>
          <w:b/>
          <w:i/>
          <w:sz w:val="32"/>
          <w:szCs w:val="32"/>
        </w:rPr>
        <w:t>01.2022</w:t>
      </w:r>
      <w:r w:rsidRPr="00A65884">
        <w:rPr>
          <w:rFonts w:ascii="Comic Sans MS" w:hAnsi="Comic Sans MS"/>
          <w:b/>
          <w:i/>
          <w:sz w:val="32"/>
          <w:szCs w:val="32"/>
        </w:rPr>
        <w:tab/>
      </w:r>
      <w:r w:rsidRPr="00A65884">
        <w:rPr>
          <w:rFonts w:ascii="Comic Sans MS" w:hAnsi="Comic Sans MS"/>
          <w:b/>
          <w:i/>
          <w:color w:val="00B050"/>
          <w:sz w:val="32"/>
          <w:szCs w:val="32"/>
        </w:rPr>
        <w:t>pt.</w:t>
      </w:r>
      <w:r w:rsidRPr="00A65884">
        <w:rPr>
          <w:rFonts w:ascii="Comic Sans MS" w:hAnsi="Comic Sans MS"/>
          <w:b/>
          <w:i/>
          <w:sz w:val="32"/>
          <w:szCs w:val="32"/>
        </w:rPr>
        <w:tab/>
        <w:t xml:space="preserve">ZUPA </w:t>
      </w:r>
      <w:r>
        <w:rPr>
          <w:rFonts w:ascii="Comic Sans MS" w:hAnsi="Comic Sans MS"/>
          <w:b/>
          <w:i/>
          <w:sz w:val="32"/>
          <w:szCs w:val="32"/>
        </w:rPr>
        <w:t xml:space="preserve">KOPERKOWA      </w:t>
      </w:r>
      <w:r w:rsidRPr="00D45F11">
        <w:rPr>
          <w:rFonts w:ascii="Comic Sans MS" w:hAnsi="Comic Sans MS"/>
          <w:b/>
          <w:i/>
          <w:color w:val="FF00FF"/>
          <w:sz w:val="32"/>
          <w:szCs w:val="32"/>
        </w:rPr>
        <w:t xml:space="preserve">/alergeny: </w:t>
      </w:r>
      <w:r>
        <w:rPr>
          <w:rFonts w:ascii="Comic Sans MS" w:hAnsi="Comic Sans MS"/>
          <w:b/>
          <w:i/>
          <w:color w:val="FF00FF"/>
          <w:sz w:val="32"/>
          <w:szCs w:val="32"/>
        </w:rPr>
        <w:t>1,</w:t>
      </w:r>
      <w:r w:rsidRPr="00D45F11">
        <w:rPr>
          <w:rFonts w:ascii="Comic Sans MS" w:hAnsi="Comic Sans MS"/>
          <w:b/>
          <w:i/>
          <w:color w:val="FF00FF"/>
          <w:sz w:val="32"/>
          <w:szCs w:val="32"/>
        </w:rPr>
        <w:t>3,</w:t>
      </w:r>
      <w:r>
        <w:rPr>
          <w:rFonts w:ascii="Comic Sans MS" w:hAnsi="Comic Sans MS"/>
          <w:b/>
          <w:i/>
          <w:color w:val="FF00FF"/>
          <w:sz w:val="32"/>
          <w:szCs w:val="32"/>
        </w:rPr>
        <w:t>4,</w:t>
      </w:r>
      <w:r w:rsidRPr="00D45F11">
        <w:rPr>
          <w:rFonts w:ascii="Comic Sans MS" w:hAnsi="Comic Sans MS"/>
          <w:b/>
          <w:i/>
          <w:color w:val="FF00FF"/>
          <w:sz w:val="32"/>
          <w:szCs w:val="32"/>
        </w:rPr>
        <w:t xml:space="preserve">7,9/  </w:t>
      </w:r>
    </w:p>
    <w:p w:rsidR="005C11A6" w:rsidRDefault="001C0995" w:rsidP="001C0995">
      <w:pPr>
        <w:widowControl/>
        <w:suppressAutoHyphens w:val="0"/>
        <w:ind w:left="708" w:firstLine="708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RYBA W CIEŚCIE, RYŻ, KAPUSTA KISZONA,</w:t>
      </w:r>
      <w:r w:rsidR="00E86901">
        <w:rPr>
          <w:rFonts w:ascii="Comic Sans MS" w:hAnsi="Comic Sans MS"/>
          <w:b/>
          <w:i/>
          <w:sz w:val="32"/>
          <w:szCs w:val="32"/>
        </w:rPr>
        <w:t xml:space="preserve"> OWOC</w:t>
      </w:r>
    </w:p>
    <w:p w:rsidR="005C11A6" w:rsidRDefault="005C11A6" w:rsidP="002C123A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1C0995" w:rsidRDefault="001C0995" w:rsidP="00551EE4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30.01.2023</w:t>
      </w:r>
      <w:r w:rsidRPr="001C0995">
        <w:rPr>
          <w:rFonts w:ascii="Comic Sans MS" w:hAnsi="Comic Sans MS"/>
          <w:b/>
          <w:i/>
          <w:color w:val="00B050"/>
          <w:sz w:val="32"/>
          <w:szCs w:val="32"/>
        </w:rPr>
        <w:tab/>
        <w:t xml:space="preserve">pn. </w:t>
      </w:r>
      <w:r>
        <w:rPr>
          <w:rFonts w:ascii="Comic Sans MS" w:hAnsi="Comic Sans MS"/>
          <w:b/>
          <w:i/>
          <w:sz w:val="32"/>
          <w:szCs w:val="32"/>
        </w:rPr>
        <w:t xml:space="preserve">ZUPA  FASOLOWA  </w:t>
      </w:r>
      <w:r w:rsidR="00551EE4">
        <w:rPr>
          <w:rFonts w:ascii="Comic Sans MS" w:hAnsi="Comic Sans MS"/>
          <w:b/>
          <w:i/>
          <w:sz w:val="32"/>
          <w:szCs w:val="32"/>
        </w:rPr>
        <w:t xml:space="preserve">  </w:t>
      </w:r>
      <w:r w:rsidR="00551EE4" w:rsidRPr="00D45F11">
        <w:rPr>
          <w:rFonts w:ascii="Comic Sans MS" w:hAnsi="Comic Sans MS"/>
          <w:b/>
          <w:i/>
          <w:color w:val="FF00FF"/>
          <w:sz w:val="32"/>
          <w:szCs w:val="32"/>
        </w:rPr>
        <w:t>/</w:t>
      </w:r>
      <w:r w:rsidR="00551EE4" w:rsidRPr="000E7DCB">
        <w:rPr>
          <w:rFonts w:ascii="Comic Sans MS" w:hAnsi="Comic Sans MS"/>
          <w:b/>
          <w:i/>
          <w:color w:val="FF00FF"/>
          <w:sz w:val="32"/>
          <w:szCs w:val="32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alergeny</w:t>
      </w:r>
      <w:r w:rsidR="00551EE4" w:rsidRPr="00D45F11">
        <w:rPr>
          <w:rFonts w:ascii="Comic Sans MS" w:hAnsi="Comic Sans MS"/>
          <w:b/>
          <w:i/>
          <w:color w:val="FF00FF"/>
          <w:sz w:val="32"/>
          <w:szCs w:val="32"/>
        </w:rPr>
        <w:t>:</w:t>
      </w:r>
      <w:r w:rsidR="00551EE4">
        <w:rPr>
          <w:rFonts w:ascii="Comic Sans MS" w:hAnsi="Comic Sans MS"/>
          <w:b/>
          <w:i/>
          <w:color w:val="FF00FF"/>
          <w:sz w:val="32"/>
          <w:szCs w:val="32"/>
        </w:rPr>
        <w:t xml:space="preserve"> 1,3,</w:t>
      </w:r>
      <w:r w:rsidR="00551EE4" w:rsidRPr="00D45F11">
        <w:rPr>
          <w:rFonts w:ascii="Comic Sans MS" w:hAnsi="Comic Sans MS"/>
          <w:b/>
          <w:i/>
          <w:color w:val="FF00FF"/>
          <w:sz w:val="32"/>
          <w:szCs w:val="32"/>
        </w:rPr>
        <w:t>7,9/</w:t>
      </w:r>
    </w:p>
    <w:p w:rsidR="001C0995" w:rsidRDefault="001C0995" w:rsidP="001C0995">
      <w:pPr>
        <w:pStyle w:val="Styl1"/>
      </w:pPr>
      <w:r>
        <w:t>PA</w:t>
      </w:r>
      <w:r w:rsidR="00A46E76">
        <w:t>RZAKI Z SEREM, JOGURTEM, MALINAMI</w:t>
      </w:r>
    </w:p>
    <w:p w:rsidR="001C0995" w:rsidRPr="00090E66" w:rsidRDefault="001C0995" w:rsidP="00551EE4">
      <w:pPr>
        <w:widowControl/>
        <w:suppressAutoHyphens w:val="0"/>
        <w:rPr>
          <w:rFonts w:ascii="Comic Sans MS" w:hAnsi="Comic Sans MS"/>
          <w:b/>
          <w:i/>
          <w:color w:val="FF0000"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31.01.2023</w:t>
      </w:r>
      <w:r w:rsidRPr="002250C6"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color w:val="00B050"/>
          <w:sz w:val="32"/>
          <w:szCs w:val="32"/>
        </w:rPr>
        <w:t>w</w:t>
      </w:r>
      <w:r w:rsidRPr="00113AE3">
        <w:rPr>
          <w:rFonts w:ascii="Comic Sans MS" w:hAnsi="Comic Sans MS"/>
          <w:b/>
          <w:i/>
          <w:color w:val="00B050"/>
          <w:sz w:val="32"/>
          <w:szCs w:val="32"/>
        </w:rPr>
        <w:t>t.</w:t>
      </w:r>
      <w:r>
        <w:rPr>
          <w:rFonts w:ascii="Comic Sans MS" w:hAnsi="Comic Sans MS"/>
          <w:b/>
          <w:i/>
          <w:sz w:val="32"/>
          <w:szCs w:val="32"/>
        </w:rPr>
        <w:t xml:space="preserve"> ZUPA  KRUPNIK    </w:t>
      </w:r>
      <w:r w:rsidR="00551EE4" w:rsidRPr="00D45F11">
        <w:rPr>
          <w:rFonts w:ascii="Comic Sans MS" w:hAnsi="Comic Sans MS"/>
          <w:b/>
          <w:i/>
          <w:color w:val="FF00FF"/>
          <w:sz w:val="32"/>
          <w:szCs w:val="32"/>
        </w:rPr>
        <w:t>/</w:t>
      </w:r>
      <w:r w:rsidR="00551EE4" w:rsidRPr="000E7DCB">
        <w:rPr>
          <w:rFonts w:ascii="Comic Sans MS" w:hAnsi="Comic Sans MS"/>
          <w:b/>
          <w:i/>
          <w:color w:val="FF00FF"/>
          <w:sz w:val="32"/>
          <w:szCs w:val="32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alergeny</w:t>
      </w:r>
      <w:r w:rsidR="00551EE4" w:rsidRPr="00D45F11">
        <w:rPr>
          <w:rFonts w:ascii="Comic Sans MS" w:hAnsi="Comic Sans MS"/>
          <w:b/>
          <w:i/>
          <w:color w:val="FF00FF"/>
          <w:sz w:val="32"/>
          <w:szCs w:val="32"/>
        </w:rPr>
        <w:t>:</w:t>
      </w:r>
      <w:r w:rsidR="00551EE4">
        <w:rPr>
          <w:rFonts w:ascii="Comic Sans MS" w:hAnsi="Comic Sans MS"/>
          <w:b/>
          <w:i/>
          <w:color w:val="FF00FF"/>
          <w:sz w:val="32"/>
          <w:szCs w:val="32"/>
        </w:rPr>
        <w:t xml:space="preserve"> 1,3,</w:t>
      </w:r>
      <w:r w:rsidR="00551EE4" w:rsidRPr="00D45F11">
        <w:rPr>
          <w:rFonts w:ascii="Comic Sans MS" w:hAnsi="Comic Sans MS"/>
          <w:b/>
          <w:i/>
          <w:color w:val="FF00FF"/>
          <w:sz w:val="32"/>
          <w:szCs w:val="32"/>
        </w:rPr>
        <w:t>7,9/</w:t>
      </w:r>
    </w:p>
    <w:p w:rsidR="001C0995" w:rsidRDefault="001C0995" w:rsidP="001C0995">
      <w:pPr>
        <w:widowControl/>
        <w:suppressAutoHyphens w:val="0"/>
        <w:ind w:left="708" w:firstLine="708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KOTLET MIELONY,</w:t>
      </w:r>
      <w:r w:rsidRPr="002250C6">
        <w:rPr>
          <w:rFonts w:ascii="Comic Sans MS" w:hAnsi="Comic Sans MS"/>
          <w:b/>
          <w:i/>
          <w:sz w:val="32"/>
          <w:szCs w:val="32"/>
        </w:rPr>
        <w:t xml:space="preserve"> ZIEMNIAKI</w:t>
      </w:r>
      <w:r>
        <w:rPr>
          <w:rFonts w:ascii="Comic Sans MS" w:hAnsi="Comic Sans MS"/>
          <w:b/>
          <w:i/>
          <w:sz w:val="32"/>
          <w:szCs w:val="32"/>
        </w:rPr>
        <w:t>, MARCHEWKA</w:t>
      </w:r>
    </w:p>
    <w:p w:rsidR="00631569" w:rsidRDefault="00631569" w:rsidP="00631569">
      <w:pPr>
        <w:widowControl/>
        <w:suppressAutoHyphens w:val="0"/>
        <w:ind w:left="1410"/>
        <w:jc w:val="right"/>
        <w:rPr>
          <w:b/>
          <w:i/>
          <w:noProof/>
          <w:color w:val="FF00FF"/>
          <w:sz w:val="48"/>
          <w:szCs w:val="48"/>
          <w:u w:val="single"/>
        </w:rPr>
      </w:pPr>
      <w:r w:rsidRPr="00BF08B2">
        <w:rPr>
          <w:b/>
          <w:i/>
          <w:noProof/>
          <w:color w:val="FF00FF"/>
          <w:sz w:val="48"/>
          <w:szCs w:val="48"/>
          <w:u w:val="single"/>
        </w:rPr>
        <w:t>S m a c z n e g o !</w:t>
      </w:r>
    </w:p>
    <w:p w:rsidR="00631569" w:rsidRDefault="00631569" w:rsidP="00631569">
      <w:pPr>
        <w:widowControl/>
        <w:suppressAutoHyphens w:val="0"/>
        <w:jc w:val="center"/>
        <w:rPr>
          <w:rFonts w:ascii="Comic Sans MS" w:hAnsi="Comic Sans MS"/>
          <w:b/>
          <w:i/>
          <w:color w:val="CC00FF"/>
          <w:sz w:val="28"/>
          <w:szCs w:val="28"/>
        </w:rPr>
      </w:pPr>
      <w:r w:rsidRPr="00A97484">
        <w:rPr>
          <w:rFonts w:ascii="Comic Sans MS" w:hAnsi="Comic Sans MS"/>
          <w:b/>
          <w:i/>
          <w:color w:val="FF00FF"/>
          <w:sz w:val="28"/>
          <w:szCs w:val="28"/>
        </w:rPr>
        <w:t xml:space="preserve">*** </w:t>
      </w:r>
      <w:r w:rsidRPr="00CE366C">
        <w:rPr>
          <w:rFonts w:ascii="Comic Sans MS" w:hAnsi="Comic Sans MS"/>
          <w:b/>
          <w:i/>
          <w:sz w:val="28"/>
          <w:szCs w:val="28"/>
        </w:rPr>
        <w:t>do każdego posiłku podajemy napój</w:t>
      </w:r>
      <w:r w:rsidRPr="00AC1F0C">
        <w:rPr>
          <w:rFonts w:ascii="Comic Sans MS" w:hAnsi="Comic Sans MS"/>
          <w:b/>
          <w:i/>
          <w:color w:val="CC00FF"/>
          <w:sz w:val="28"/>
          <w:szCs w:val="28"/>
        </w:rPr>
        <w:t>***</w:t>
      </w:r>
    </w:p>
    <w:p w:rsidR="00631569" w:rsidRDefault="00631569" w:rsidP="00631569">
      <w:pPr>
        <w:widowControl/>
        <w:suppressAutoHyphens w:val="0"/>
        <w:rPr>
          <w:rFonts w:ascii="Comic Sans MS" w:hAnsi="Comic Sans MS"/>
          <w:b/>
          <w:i/>
          <w:color w:val="FF0000"/>
          <w:sz w:val="28"/>
          <w:szCs w:val="28"/>
        </w:rPr>
      </w:pPr>
      <w:r w:rsidRPr="00E54B5E">
        <w:rPr>
          <w:rFonts w:ascii="Comic Sans MS" w:hAnsi="Comic Sans MS"/>
          <w:b/>
          <w:i/>
          <w:color w:val="FF0000"/>
        </w:rPr>
        <w:t>-</w:t>
      </w:r>
      <w:r w:rsidRPr="00036D38">
        <w:rPr>
          <w:rFonts w:ascii="Comic Sans MS" w:hAnsi="Comic Sans MS"/>
          <w:b/>
          <w:i/>
          <w:color w:val="7030A0"/>
        </w:rPr>
        <w:t xml:space="preserve"> </w:t>
      </w:r>
      <w:r w:rsidRPr="00036D38">
        <w:rPr>
          <w:rFonts w:ascii="Comic Sans MS" w:hAnsi="Comic Sans MS"/>
          <w:b/>
          <w:i/>
        </w:rPr>
        <w:t>Kuchnia zastrzega sobie możliwość zmiany w jadłospisie z przyczyn obiektywnych</w:t>
      </w:r>
      <w:r w:rsidRPr="00BA7D13">
        <w:rPr>
          <w:rFonts w:ascii="Comic Sans MS" w:hAnsi="Comic Sans MS"/>
          <w:b/>
          <w:i/>
          <w:sz w:val="28"/>
          <w:szCs w:val="28"/>
        </w:rPr>
        <w:t xml:space="preserve"> </w:t>
      </w:r>
      <w:r w:rsidRPr="00E54B5E">
        <w:rPr>
          <w:rFonts w:ascii="Comic Sans MS" w:hAnsi="Comic Sans MS"/>
          <w:b/>
          <w:i/>
          <w:color w:val="FF0000"/>
          <w:sz w:val="28"/>
          <w:szCs w:val="28"/>
        </w:rPr>
        <w:t xml:space="preserve">– </w:t>
      </w:r>
    </w:p>
    <w:p w:rsidR="001C0995" w:rsidRDefault="00631569" w:rsidP="00631569">
      <w:pPr>
        <w:widowControl/>
        <w:suppressAutoHyphens w:val="0"/>
        <w:jc w:val="center"/>
        <w:rPr>
          <w:rFonts w:ascii="Comic Sans MS" w:hAnsi="Comic Sans MS"/>
          <w:b/>
          <w:i/>
          <w:sz w:val="32"/>
          <w:szCs w:val="32"/>
        </w:rPr>
      </w:pPr>
      <w:r>
        <w:rPr>
          <w:noProof/>
        </w:rPr>
        <w:drawing>
          <wp:inline distT="0" distB="0" distL="0" distR="0" wp14:anchorId="28676050" wp14:editId="132F0BF0">
            <wp:extent cx="4010025" cy="1238250"/>
            <wp:effectExtent l="0" t="0" r="9525" b="0"/>
            <wp:docPr id="2" name="Obraz 2" descr="Stołówka szkol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łówka szkol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1A6" w:rsidRDefault="005C11A6" w:rsidP="002C123A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p w:rsidR="005C11A6" w:rsidRDefault="005C11A6" w:rsidP="002C123A">
      <w:pPr>
        <w:widowControl/>
        <w:suppressAutoHyphens w:val="0"/>
        <w:rPr>
          <w:rFonts w:ascii="Comic Sans MS" w:hAnsi="Comic Sans MS"/>
          <w:b/>
          <w:i/>
          <w:sz w:val="32"/>
          <w:szCs w:val="32"/>
        </w:rPr>
      </w:pPr>
    </w:p>
    <w:sectPr w:rsidR="005C11A6" w:rsidSect="009C2666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1B6" w:rsidRDefault="008171B6" w:rsidP="002826D4">
      <w:r>
        <w:separator/>
      </w:r>
    </w:p>
  </w:endnote>
  <w:endnote w:type="continuationSeparator" w:id="0">
    <w:p w:rsidR="008171B6" w:rsidRDefault="008171B6" w:rsidP="0028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1B6" w:rsidRDefault="008171B6" w:rsidP="002826D4">
      <w:r>
        <w:separator/>
      </w:r>
    </w:p>
  </w:footnote>
  <w:footnote w:type="continuationSeparator" w:id="0">
    <w:p w:rsidR="008171B6" w:rsidRDefault="008171B6" w:rsidP="0028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6D4" w:rsidRDefault="002826D4" w:rsidP="002826D4">
    <w:pPr>
      <w:widowControl/>
      <w:suppressAutoHyphens w:val="0"/>
      <w:rPr>
        <w:rFonts w:ascii="Comic Sans MS" w:hAnsi="Comic Sans MS"/>
        <w:b/>
        <w:i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B71BC"/>
    <w:multiLevelType w:val="hybridMultilevel"/>
    <w:tmpl w:val="708E647E"/>
    <w:lvl w:ilvl="0" w:tplc="0786E068">
      <w:start w:val="25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52D"/>
    <w:rsid w:val="0000452C"/>
    <w:rsid w:val="000049D4"/>
    <w:rsid w:val="000049DF"/>
    <w:rsid w:val="00005A47"/>
    <w:rsid w:val="00006E5B"/>
    <w:rsid w:val="0000788B"/>
    <w:rsid w:val="00007D62"/>
    <w:rsid w:val="000108F3"/>
    <w:rsid w:val="000109E9"/>
    <w:rsid w:val="00010EF0"/>
    <w:rsid w:val="0001150A"/>
    <w:rsid w:val="00011B42"/>
    <w:rsid w:val="00013EEB"/>
    <w:rsid w:val="00014108"/>
    <w:rsid w:val="00020D27"/>
    <w:rsid w:val="00020D4D"/>
    <w:rsid w:val="000225EC"/>
    <w:rsid w:val="00022E81"/>
    <w:rsid w:val="0002365D"/>
    <w:rsid w:val="00023675"/>
    <w:rsid w:val="00024236"/>
    <w:rsid w:val="00024E12"/>
    <w:rsid w:val="000259F6"/>
    <w:rsid w:val="000274F4"/>
    <w:rsid w:val="00027792"/>
    <w:rsid w:val="00027AA3"/>
    <w:rsid w:val="00027F12"/>
    <w:rsid w:val="00030117"/>
    <w:rsid w:val="000314D0"/>
    <w:rsid w:val="00033109"/>
    <w:rsid w:val="00033E2E"/>
    <w:rsid w:val="0003425A"/>
    <w:rsid w:val="00034C49"/>
    <w:rsid w:val="00035DAE"/>
    <w:rsid w:val="000369A2"/>
    <w:rsid w:val="00036D38"/>
    <w:rsid w:val="00041630"/>
    <w:rsid w:val="00041D2F"/>
    <w:rsid w:val="00041E66"/>
    <w:rsid w:val="00041EC3"/>
    <w:rsid w:val="000420A9"/>
    <w:rsid w:val="00043559"/>
    <w:rsid w:val="000446C0"/>
    <w:rsid w:val="00045B97"/>
    <w:rsid w:val="0004659E"/>
    <w:rsid w:val="00046E31"/>
    <w:rsid w:val="000475E9"/>
    <w:rsid w:val="00047B8C"/>
    <w:rsid w:val="0005162B"/>
    <w:rsid w:val="00051E3A"/>
    <w:rsid w:val="00052857"/>
    <w:rsid w:val="00052C23"/>
    <w:rsid w:val="00054343"/>
    <w:rsid w:val="000553EA"/>
    <w:rsid w:val="00056AC8"/>
    <w:rsid w:val="000575C1"/>
    <w:rsid w:val="00057654"/>
    <w:rsid w:val="00057833"/>
    <w:rsid w:val="00062343"/>
    <w:rsid w:val="00062417"/>
    <w:rsid w:val="00062E3E"/>
    <w:rsid w:val="00062EEB"/>
    <w:rsid w:val="0006352D"/>
    <w:rsid w:val="000636CA"/>
    <w:rsid w:val="00064834"/>
    <w:rsid w:val="000654F1"/>
    <w:rsid w:val="00066EEA"/>
    <w:rsid w:val="00067E49"/>
    <w:rsid w:val="00070C54"/>
    <w:rsid w:val="00071C4A"/>
    <w:rsid w:val="00072072"/>
    <w:rsid w:val="00072F2F"/>
    <w:rsid w:val="00073059"/>
    <w:rsid w:val="00073B11"/>
    <w:rsid w:val="000757AA"/>
    <w:rsid w:val="00075F7B"/>
    <w:rsid w:val="00076EA7"/>
    <w:rsid w:val="0007730B"/>
    <w:rsid w:val="000806A1"/>
    <w:rsid w:val="0008071A"/>
    <w:rsid w:val="00080F15"/>
    <w:rsid w:val="000822C6"/>
    <w:rsid w:val="00083A90"/>
    <w:rsid w:val="00084078"/>
    <w:rsid w:val="000848DD"/>
    <w:rsid w:val="00084990"/>
    <w:rsid w:val="000851F7"/>
    <w:rsid w:val="0008589A"/>
    <w:rsid w:val="00090E66"/>
    <w:rsid w:val="000915D2"/>
    <w:rsid w:val="000927A2"/>
    <w:rsid w:val="00093334"/>
    <w:rsid w:val="000933CE"/>
    <w:rsid w:val="0009359E"/>
    <w:rsid w:val="000937B2"/>
    <w:rsid w:val="0009465C"/>
    <w:rsid w:val="00094CF1"/>
    <w:rsid w:val="00096395"/>
    <w:rsid w:val="000A10FB"/>
    <w:rsid w:val="000A5DB5"/>
    <w:rsid w:val="000A5EB9"/>
    <w:rsid w:val="000A603D"/>
    <w:rsid w:val="000A6D82"/>
    <w:rsid w:val="000B070F"/>
    <w:rsid w:val="000B1813"/>
    <w:rsid w:val="000B309C"/>
    <w:rsid w:val="000B4E82"/>
    <w:rsid w:val="000B5019"/>
    <w:rsid w:val="000B50B6"/>
    <w:rsid w:val="000B5781"/>
    <w:rsid w:val="000B646E"/>
    <w:rsid w:val="000B7ABC"/>
    <w:rsid w:val="000B7E7F"/>
    <w:rsid w:val="000C0653"/>
    <w:rsid w:val="000C08D1"/>
    <w:rsid w:val="000C0B56"/>
    <w:rsid w:val="000C0E49"/>
    <w:rsid w:val="000C1733"/>
    <w:rsid w:val="000C256D"/>
    <w:rsid w:val="000C29FF"/>
    <w:rsid w:val="000C2F5C"/>
    <w:rsid w:val="000C3AA5"/>
    <w:rsid w:val="000C3B1D"/>
    <w:rsid w:val="000C468D"/>
    <w:rsid w:val="000C5AA6"/>
    <w:rsid w:val="000C6C65"/>
    <w:rsid w:val="000C7B1C"/>
    <w:rsid w:val="000D0D68"/>
    <w:rsid w:val="000D1427"/>
    <w:rsid w:val="000D2B97"/>
    <w:rsid w:val="000D2E98"/>
    <w:rsid w:val="000D33EA"/>
    <w:rsid w:val="000D35B9"/>
    <w:rsid w:val="000D479E"/>
    <w:rsid w:val="000D4B5B"/>
    <w:rsid w:val="000D590A"/>
    <w:rsid w:val="000D69AE"/>
    <w:rsid w:val="000E023D"/>
    <w:rsid w:val="000E09E4"/>
    <w:rsid w:val="000E1D46"/>
    <w:rsid w:val="000E22DE"/>
    <w:rsid w:val="000E37D4"/>
    <w:rsid w:val="000E47B4"/>
    <w:rsid w:val="000E7B64"/>
    <w:rsid w:val="000E7C92"/>
    <w:rsid w:val="000E7DCB"/>
    <w:rsid w:val="000F0969"/>
    <w:rsid w:val="000F1EAD"/>
    <w:rsid w:val="000F2FFB"/>
    <w:rsid w:val="000F3819"/>
    <w:rsid w:val="000F653A"/>
    <w:rsid w:val="000F6720"/>
    <w:rsid w:val="00100A47"/>
    <w:rsid w:val="001021C1"/>
    <w:rsid w:val="00102F69"/>
    <w:rsid w:val="00103953"/>
    <w:rsid w:val="0010473E"/>
    <w:rsid w:val="00104F61"/>
    <w:rsid w:val="001060FB"/>
    <w:rsid w:val="0010634A"/>
    <w:rsid w:val="001067D4"/>
    <w:rsid w:val="0011055A"/>
    <w:rsid w:val="001105D8"/>
    <w:rsid w:val="001109CC"/>
    <w:rsid w:val="0011118C"/>
    <w:rsid w:val="00112E4B"/>
    <w:rsid w:val="00113AE3"/>
    <w:rsid w:val="0011419C"/>
    <w:rsid w:val="00117241"/>
    <w:rsid w:val="00117656"/>
    <w:rsid w:val="001179C1"/>
    <w:rsid w:val="001210D1"/>
    <w:rsid w:val="00121A9D"/>
    <w:rsid w:val="00122C18"/>
    <w:rsid w:val="0012316E"/>
    <w:rsid w:val="00126094"/>
    <w:rsid w:val="001267A5"/>
    <w:rsid w:val="0012735E"/>
    <w:rsid w:val="00127A14"/>
    <w:rsid w:val="001315FC"/>
    <w:rsid w:val="00131B7D"/>
    <w:rsid w:val="00132751"/>
    <w:rsid w:val="0013326F"/>
    <w:rsid w:val="00133B99"/>
    <w:rsid w:val="001344D0"/>
    <w:rsid w:val="001354C4"/>
    <w:rsid w:val="001363EC"/>
    <w:rsid w:val="00136D76"/>
    <w:rsid w:val="00140747"/>
    <w:rsid w:val="00140EBD"/>
    <w:rsid w:val="00141E92"/>
    <w:rsid w:val="001430DC"/>
    <w:rsid w:val="001430F3"/>
    <w:rsid w:val="00143CD9"/>
    <w:rsid w:val="00145291"/>
    <w:rsid w:val="0014657F"/>
    <w:rsid w:val="00147F9C"/>
    <w:rsid w:val="00150A5C"/>
    <w:rsid w:val="00150C35"/>
    <w:rsid w:val="00150CC1"/>
    <w:rsid w:val="00151E8F"/>
    <w:rsid w:val="001526E3"/>
    <w:rsid w:val="00153997"/>
    <w:rsid w:val="0015572F"/>
    <w:rsid w:val="001558D5"/>
    <w:rsid w:val="001566FA"/>
    <w:rsid w:val="00156C23"/>
    <w:rsid w:val="00160F51"/>
    <w:rsid w:val="0016218F"/>
    <w:rsid w:val="00162921"/>
    <w:rsid w:val="00163852"/>
    <w:rsid w:val="00163C1D"/>
    <w:rsid w:val="00164214"/>
    <w:rsid w:val="001647F9"/>
    <w:rsid w:val="00165F1A"/>
    <w:rsid w:val="00166175"/>
    <w:rsid w:val="0016691B"/>
    <w:rsid w:val="00166FFC"/>
    <w:rsid w:val="00167011"/>
    <w:rsid w:val="001671A0"/>
    <w:rsid w:val="00167F0D"/>
    <w:rsid w:val="00167F63"/>
    <w:rsid w:val="0017019D"/>
    <w:rsid w:val="00170D15"/>
    <w:rsid w:val="001715A8"/>
    <w:rsid w:val="00173437"/>
    <w:rsid w:val="001743DB"/>
    <w:rsid w:val="001758DE"/>
    <w:rsid w:val="001760D7"/>
    <w:rsid w:val="001765DE"/>
    <w:rsid w:val="0017680A"/>
    <w:rsid w:val="00176B34"/>
    <w:rsid w:val="00176F35"/>
    <w:rsid w:val="001815E3"/>
    <w:rsid w:val="001837FB"/>
    <w:rsid w:val="0018429D"/>
    <w:rsid w:val="00184425"/>
    <w:rsid w:val="0018490C"/>
    <w:rsid w:val="00185A26"/>
    <w:rsid w:val="0018770A"/>
    <w:rsid w:val="00194534"/>
    <w:rsid w:val="00194D8D"/>
    <w:rsid w:val="00195733"/>
    <w:rsid w:val="00196102"/>
    <w:rsid w:val="00197B98"/>
    <w:rsid w:val="001A2A6A"/>
    <w:rsid w:val="001A3E2A"/>
    <w:rsid w:val="001A5589"/>
    <w:rsid w:val="001A5CE3"/>
    <w:rsid w:val="001A665A"/>
    <w:rsid w:val="001A7D67"/>
    <w:rsid w:val="001B1803"/>
    <w:rsid w:val="001B2121"/>
    <w:rsid w:val="001B4582"/>
    <w:rsid w:val="001B57CF"/>
    <w:rsid w:val="001B57D0"/>
    <w:rsid w:val="001B6305"/>
    <w:rsid w:val="001B6769"/>
    <w:rsid w:val="001C0995"/>
    <w:rsid w:val="001C173F"/>
    <w:rsid w:val="001C19D3"/>
    <w:rsid w:val="001C2590"/>
    <w:rsid w:val="001C2E3D"/>
    <w:rsid w:val="001C31D9"/>
    <w:rsid w:val="001C41D1"/>
    <w:rsid w:val="001C48F0"/>
    <w:rsid w:val="001C4958"/>
    <w:rsid w:val="001C4FF8"/>
    <w:rsid w:val="001C5F5D"/>
    <w:rsid w:val="001C62A6"/>
    <w:rsid w:val="001C654B"/>
    <w:rsid w:val="001C6D67"/>
    <w:rsid w:val="001D0634"/>
    <w:rsid w:val="001D064E"/>
    <w:rsid w:val="001D12B0"/>
    <w:rsid w:val="001D147E"/>
    <w:rsid w:val="001D1B20"/>
    <w:rsid w:val="001D2E36"/>
    <w:rsid w:val="001D453D"/>
    <w:rsid w:val="001D5067"/>
    <w:rsid w:val="001D6FF7"/>
    <w:rsid w:val="001D7356"/>
    <w:rsid w:val="001E056B"/>
    <w:rsid w:val="001E0587"/>
    <w:rsid w:val="001E097A"/>
    <w:rsid w:val="001E0A57"/>
    <w:rsid w:val="001E11D3"/>
    <w:rsid w:val="001E3FEF"/>
    <w:rsid w:val="001E4209"/>
    <w:rsid w:val="001E4F70"/>
    <w:rsid w:val="001E54D2"/>
    <w:rsid w:val="001E58FE"/>
    <w:rsid w:val="001E5942"/>
    <w:rsid w:val="001E6068"/>
    <w:rsid w:val="001F103E"/>
    <w:rsid w:val="001F2523"/>
    <w:rsid w:val="001F349C"/>
    <w:rsid w:val="001F397B"/>
    <w:rsid w:val="001F3E5C"/>
    <w:rsid w:val="001F48E0"/>
    <w:rsid w:val="001F66B8"/>
    <w:rsid w:val="001F6BC9"/>
    <w:rsid w:val="001F7F3D"/>
    <w:rsid w:val="0020033F"/>
    <w:rsid w:val="002012DC"/>
    <w:rsid w:val="0020151F"/>
    <w:rsid w:val="00203090"/>
    <w:rsid w:val="00203744"/>
    <w:rsid w:val="00203DC0"/>
    <w:rsid w:val="0020423C"/>
    <w:rsid w:val="0020438C"/>
    <w:rsid w:val="0020746E"/>
    <w:rsid w:val="00207943"/>
    <w:rsid w:val="002103B5"/>
    <w:rsid w:val="00210854"/>
    <w:rsid w:val="00212F91"/>
    <w:rsid w:val="002133B3"/>
    <w:rsid w:val="0021472B"/>
    <w:rsid w:val="00214B80"/>
    <w:rsid w:val="00215707"/>
    <w:rsid w:val="00215E6B"/>
    <w:rsid w:val="00216B1B"/>
    <w:rsid w:val="00217AD0"/>
    <w:rsid w:val="00220A37"/>
    <w:rsid w:val="00220B6A"/>
    <w:rsid w:val="0022172E"/>
    <w:rsid w:val="0022209B"/>
    <w:rsid w:val="00222153"/>
    <w:rsid w:val="00223932"/>
    <w:rsid w:val="00223F89"/>
    <w:rsid w:val="002240D0"/>
    <w:rsid w:val="002246CE"/>
    <w:rsid w:val="00224865"/>
    <w:rsid w:val="00224C80"/>
    <w:rsid w:val="002250C6"/>
    <w:rsid w:val="00225DC4"/>
    <w:rsid w:val="00226FA4"/>
    <w:rsid w:val="00226FC0"/>
    <w:rsid w:val="002274FD"/>
    <w:rsid w:val="00230881"/>
    <w:rsid w:val="002338A7"/>
    <w:rsid w:val="00234223"/>
    <w:rsid w:val="00234D41"/>
    <w:rsid w:val="00235440"/>
    <w:rsid w:val="00235E55"/>
    <w:rsid w:val="0023610A"/>
    <w:rsid w:val="00236CE0"/>
    <w:rsid w:val="0024106B"/>
    <w:rsid w:val="0024352D"/>
    <w:rsid w:val="002442A3"/>
    <w:rsid w:val="00244365"/>
    <w:rsid w:val="00244F61"/>
    <w:rsid w:val="0024518A"/>
    <w:rsid w:val="002460F3"/>
    <w:rsid w:val="0024696D"/>
    <w:rsid w:val="00246AAA"/>
    <w:rsid w:val="00250EEA"/>
    <w:rsid w:val="00251B53"/>
    <w:rsid w:val="00251E55"/>
    <w:rsid w:val="002520CD"/>
    <w:rsid w:val="00252819"/>
    <w:rsid w:val="0025386C"/>
    <w:rsid w:val="002541DC"/>
    <w:rsid w:val="00254ED2"/>
    <w:rsid w:val="002555B3"/>
    <w:rsid w:val="00255858"/>
    <w:rsid w:val="00255C21"/>
    <w:rsid w:val="00256783"/>
    <w:rsid w:val="00256FD2"/>
    <w:rsid w:val="0026219C"/>
    <w:rsid w:val="00263D5A"/>
    <w:rsid w:val="002650A4"/>
    <w:rsid w:val="00266187"/>
    <w:rsid w:val="00266197"/>
    <w:rsid w:val="00266742"/>
    <w:rsid w:val="0027161B"/>
    <w:rsid w:val="00273BA0"/>
    <w:rsid w:val="00274109"/>
    <w:rsid w:val="002742D2"/>
    <w:rsid w:val="00274578"/>
    <w:rsid w:val="00274A3C"/>
    <w:rsid w:val="00274D76"/>
    <w:rsid w:val="00274E69"/>
    <w:rsid w:val="00275C92"/>
    <w:rsid w:val="00275D83"/>
    <w:rsid w:val="00277EEC"/>
    <w:rsid w:val="00280305"/>
    <w:rsid w:val="00280FA0"/>
    <w:rsid w:val="00281CA5"/>
    <w:rsid w:val="002826D4"/>
    <w:rsid w:val="00282A71"/>
    <w:rsid w:val="00282ADC"/>
    <w:rsid w:val="002830D7"/>
    <w:rsid w:val="00283BE5"/>
    <w:rsid w:val="00283D10"/>
    <w:rsid w:val="00283DB6"/>
    <w:rsid w:val="00284526"/>
    <w:rsid w:val="002859F2"/>
    <w:rsid w:val="00286875"/>
    <w:rsid w:val="00287117"/>
    <w:rsid w:val="00287652"/>
    <w:rsid w:val="00287931"/>
    <w:rsid w:val="00290670"/>
    <w:rsid w:val="00293956"/>
    <w:rsid w:val="002939C9"/>
    <w:rsid w:val="00293D20"/>
    <w:rsid w:val="00293EDC"/>
    <w:rsid w:val="00295DD0"/>
    <w:rsid w:val="0029716A"/>
    <w:rsid w:val="00297F68"/>
    <w:rsid w:val="002A03C3"/>
    <w:rsid w:val="002A2C55"/>
    <w:rsid w:val="002A2F17"/>
    <w:rsid w:val="002A2F27"/>
    <w:rsid w:val="002A3C5A"/>
    <w:rsid w:val="002A477C"/>
    <w:rsid w:val="002A4FA6"/>
    <w:rsid w:val="002A5972"/>
    <w:rsid w:val="002A6154"/>
    <w:rsid w:val="002A6AAB"/>
    <w:rsid w:val="002A7A59"/>
    <w:rsid w:val="002A7F9E"/>
    <w:rsid w:val="002B040F"/>
    <w:rsid w:val="002B1C78"/>
    <w:rsid w:val="002B22C9"/>
    <w:rsid w:val="002B40CD"/>
    <w:rsid w:val="002B456F"/>
    <w:rsid w:val="002B668C"/>
    <w:rsid w:val="002C10AE"/>
    <w:rsid w:val="002C1236"/>
    <w:rsid w:val="002C123A"/>
    <w:rsid w:val="002C1961"/>
    <w:rsid w:val="002C1B3F"/>
    <w:rsid w:val="002C2338"/>
    <w:rsid w:val="002C247A"/>
    <w:rsid w:val="002C3FDE"/>
    <w:rsid w:val="002C5B35"/>
    <w:rsid w:val="002C775E"/>
    <w:rsid w:val="002C7A6D"/>
    <w:rsid w:val="002C7C1C"/>
    <w:rsid w:val="002D0EEC"/>
    <w:rsid w:val="002D29FD"/>
    <w:rsid w:val="002D2A45"/>
    <w:rsid w:val="002D4A71"/>
    <w:rsid w:val="002D60F2"/>
    <w:rsid w:val="002D6667"/>
    <w:rsid w:val="002E0186"/>
    <w:rsid w:val="002E46FA"/>
    <w:rsid w:val="002E6909"/>
    <w:rsid w:val="002E6D9E"/>
    <w:rsid w:val="002E7A73"/>
    <w:rsid w:val="002F1CD2"/>
    <w:rsid w:val="002F298E"/>
    <w:rsid w:val="002F3095"/>
    <w:rsid w:val="002F399F"/>
    <w:rsid w:val="002F51F2"/>
    <w:rsid w:val="002F545B"/>
    <w:rsid w:val="002F61D2"/>
    <w:rsid w:val="002F7414"/>
    <w:rsid w:val="00301EB8"/>
    <w:rsid w:val="00303343"/>
    <w:rsid w:val="00303684"/>
    <w:rsid w:val="0030400A"/>
    <w:rsid w:val="003041E1"/>
    <w:rsid w:val="00305059"/>
    <w:rsid w:val="003053FE"/>
    <w:rsid w:val="00305C47"/>
    <w:rsid w:val="00306650"/>
    <w:rsid w:val="0030744B"/>
    <w:rsid w:val="00307FC9"/>
    <w:rsid w:val="0031005C"/>
    <w:rsid w:val="00310FB9"/>
    <w:rsid w:val="00310FDA"/>
    <w:rsid w:val="00311F0A"/>
    <w:rsid w:val="0031214A"/>
    <w:rsid w:val="00312211"/>
    <w:rsid w:val="003148E6"/>
    <w:rsid w:val="00317728"/>
    <w:rsid w:val="00320264"/>
    <w:rsid w:val="0032061A"/>
    <w:rsid w:val="00321602"/>
    <w:rsid w:val="003227A9"/>
    <w:rsid w:val="00322D3F"/>
    <w:rsid w:val="00323CFA"/>
    <w:rsid w:val="00324D34"/>
    <w:rsid w:val="00325CDE"/>
    <w:rsid w:val="00326E3F"/>
    <w:rsid w:val="0032746F"/>
    <w:rsid w:val="003303DE"/>
    <w:rsid w:val="0033074A"/>
    <w:rsid w:val="003313E5"/>
    <w:rsid w:val="003320BD"/>
    <w:rsid w:val="0033227B"/>
    <w:rsid w:val="00332A6C"/>
    <w:rsid w:val="00332B71"/>
    <w:rsid w:val="00332CA4"/>
    <w:rsid w:val="00333062"/>
    <w:rsid w:val="0033363A"/>
    <w:rsid w:val="0033371C"/>
    <w:rsid w:val="00333C9A"/>
    <w:rsid w:val="003340E3"/>
    <w:rsid w:val="00335640"/>
    <w:rsid w:val="003368A6"/>
    <w:rsid w:val="00336CDC"/>
    <w:rsid w:val="003376BA"/>
    <w:rsid w:val="00337865"/>
    <w:rsid w:val="003409FF"/>
    <w:rsid w:val="003420D4"/>
    <w:rsid w:val="003423A1"/>
    <w:rsid w:val="00342AFF"/>
    <w:rsid w:val="00343627"/>
    <w:rsid w:val="00343BF7"/>
    <w:rsid w:val="0034432F"/>
    <w:rsid w:val="00345135"/>
    <w:rsid w:val="003455C1"/>
    <w:rsid w:val="003457EA"/>
    <w:rsid w:val="0034590C"/>
    <w:rsid w:val="00346048"/>
    <w:rsid w:val="00346AE8"/>
    <w:rsid w:val="00347BE8"/>
    <w:rsid w:val="003515FF"/>
    <w:rsid w:val="00352D67"/>
    <w:rsid w:val="00353AE0"/>
    <w:rsid w:val="00353C92"/>
    <w:rsid w:val="00354AA6"/>
    <w:rsid w:val="00354C58"/>
    <w:rsid w:val="00354ED3"/>
    <w:rsid w:val="00356C02"/>
    <w:rsid w:val="00356C8D"/>
    <w:rsid w:val="00356FFA"/>
    <w:rsid w:val="00357680"/>
    <w:rsid w:val="003602C7"/>
    <w:rsid w:val="003608BB"/>
    <w:rsid w:val="00360D62"/>
    <w:rsid w:val="00361188"/>
    <w:rsid w:val="00361A9B"/>
    <w:rsid w:val="0036206A"/>
    <w:rsid w:val="00362DE1"/>
    <w:rsid w:val="00363282"/>
    <w:rsid w:val="00364624"/>
    <w:rsid w:val="00365FF3"/>
    <w:rsid w:val="003677B9"/>
    <w:rsid w:val="00367CA5"/>
    <w:rsid w:val="00370AFC"/>
    <w:rsid w:val="00370B6E"/>
    <w:rsid w:val="00370CCB"/>
    <w:rsid w:val="00370EF8"/>
    <w:rsid w:val="0037102B"/>
    <w:rsid w:val="00371C65"/>
    <w:rsid w:val="0037208A"/>
    <w:rsid w:val="003720C2"/>
    <w:rsid w:val="003727FF"/>
    <w:rsid w:val="00372F10"/>
    <w:rsid w:val="0037419E"/>
    <w:rsid w:val="0037443C"/>
    <w:rsid w:val="00374621"/>
    <w:rsid w:val="00375257"/>
    <w:rsid w:val="0037538A"/>
    <w:rsid w:val="00375D9C"/>
    <w:rsid w:val="0037779A"/>
    <w:rsid w:val="00380456"/>
    <w:rsid w:val="00380DA5"/>
    <w:rsid w:val="003811C8"/>
    <w:rsid w:val="0038161A"/>
    <w:rsid w:val="0038231F"/>
    <w:rsid w:val="0038256D"/>
    <w:rsid w:val="00382895"/>
    <w:rsid w:val="003837D3"/>
    <w:rsid w:val="00384716"/>
    <w:rsid w:val="00384CAD"/>
    <w:rsid w:val="0038551C"/>
    <w:rsid w:val="00385C0E"/>
    <w:rsid w:val="00385E0B"/>
    <w:rsid w:val="003861E0"/>
    <w:rsid w:val="00390198"/>
    <w:rsid w:val="00390B7D"/>
    <w:rsid w:val="00391909"/>
    <w:rsid w:val="0039268E"/>
    <w:rsid w:val="00394897"/>
    <w:rsid w:val="00396B2B"/>
    <w:rsid w:val="00397B71"/>
    <w:rsid w:val="003A02DC"/>
    <w:rsid w:val="003A0562"/>
    <w:rsid w:val="003A1821"/>
    <w:rsid w:val="003A1948"/>
    <w:rsid w:val="003A1CD7"/>
    <w:rsid w:val="003A26FB"/>
    <w:rsid w:val="003A458C"/>
    <w:rsid w:val="003A5ACE"/>
    <w:rsid w:val="003A5CF6"/>
    <w:rsid w:val="003A5F68"/>
    <w:rsid w:val="003A6C8E"/>
    <w:rsid w:val="003A73AC"/>
    <w:rsid w:val="003A75BB"/>
    <w:rsid w:val="003B010C"/>
    <w:rsid w:val="003B0379"/>
    <w:rsid w:val="003B2150"/>
    <w:rsid w:val="003B2E3C"/>
    <w:rsid w:val="003B3947"/>
    <w:rsid w:val="003B3DD7"/>
    <w:rsid w:val="003B3FF9"/>
    <w:rsid w:val="003B4907"/>
    <w:rsid w:val="003B5E9D"/>
    <w:rsid w:val="003B5F55"/>
    <w:rsid w:val="003B6A46"/>
    <w:rsid w:val="003B73B1"/>
    <w:rsid w:val="003C0912"/>
    <w:rsid w:val="003C36FA"/>
    <w:rsid w:val="003C3946"/>
    <w:rsid w:val="003C3F64"/>
    <w:rsid w:val="003C4E1D"/>
    <w:rsid w:val="003C5AED"/>
    <w:rsid w:val="003C5F6A"/>
    <w:rsid w:val="003D0138"/>
    <w:rsid w:val="003D0D2A"/>
    <w:rsid w:val="003D1611"/>
    <w:rsid w:val="003D1E99"/>
    <w:rsid w:val="003D209C"/>
    <w:rsid w:val="003D2DB5"/>
    <w:rsid w:val="003D3A60"/>
    <w:rsid w:val="003D58A6"/>
    <w:rsid w:val="003D58F7"/>
    <w:rsid w:val="003D5C1F"/>
    <w:rsid w:val="003D6160"/>
    <w:rsid w:val="003D6370"/>
    <w:rsid w:val="003D73E4"/>
    <w:rsid w:val="003D741A"/>
    <w:rsid w:val="003E0723"/>
    <w:rsid w:val="003E0DC9"/>
    <w:rsid w:val="003E1210"/>
    <w:rsid w:val="003E244E"/>
    <w:rsid w:val="003E2892"/>
    <w:rsid w:val="003E4F25"/>
    <w:rsid w:val="003E5B8A"/>
    <w:rsid w:val="003E5EA5"/>
    <w:rsid w:val="003E71FF"/>
    <w:rsid w:val="003F0F34"/>
    <w:rsid w:val="003F11A2"/>
    <w:rsid w:val="003F1820"/>
    <w:rsid w:val="003F2E11"/>
    <w:rsid w:val="003F31D4"/>
    <w:rsid w:val="003F470B"/>
    <w:rsid w:val="003F4D8C"/>
    <w:rsid w:val="003F636A"/>
    <w:rsid w:val="003F6D0B"/>
    <w:rsid w:val="003F77F4"/>
    <w:rsid w:val="00400630"/>
    <w:rsid w:val="00400A03"/>
    <w:rsid w:val="00401611"/>
    <w:rsid w:val="004019BC"/>
    <w:rsid w:val="00404094"/>
    <w:rsid w:val="00404339"/>
    <w:rsid w:val="0040488A"/>
    <w:rsid w:val="00404A0E"/>
    <w:rsid w:val="0041042A"/>
    <w:rsid w:val="004105F2"/>
    <w:rsid w:val="00412866"/>
    <w:rsid w:val="0041369F"/>
    <w:rsid w:val="00415E56"/>
    <w:rsid w:val="0041789D"/>
    <w:rsid w:val="0041791F"/>
    <w:rsid w:val="00417A67"/>
    <w:rsid w:val="00417F16"/>
    <w:rsid w:val="00420182"/>
    <w:rsid w:val="00420613"/>
    <w:rsid w:val="00420AA7"/>
    <w:rsid w:val="00420C3D"/>
    <w:rsid w:val="00421108"/>
    <w:rsid w:val="0042183D"/>
    <w:rsid w:val="0042201B"/>
    <w:rsid w:val="004227BE"/>
    <w:rsid w:val="004239B0"/>
    <w:rsid w:val="00426428"/>
    <w:rsid w:val="00426835"/>
    <w:rsid w:val="00426860"/>
    <w:rsid w:val="00427102"/>
    <w:rsid w:val="004272E8"/>
    <w:rsid w:val="00432D4C"/>
    <w:rsid w:val="004339B2"/>
    <w:rsid w:val="00433B98"/>
    <w:rsid w:val="00435BF7"/>
    <w:rsid w:val="004365CA"/>
    <w:rsid w:val="00440176"/>
    <w:rsid w:val="004426A6"/>
    <w:rsid w:val="004427A1"/>
    <w:rsid w:val="00442B55"/>
    <w:rsid w:val="00442EFF"/>
    <w:rsid w:val="00442F09"/>
    <w:rsid w:val="00443144"/>
    <w:rsid w:val="00443494"/>
    <w:rsid w:val="00443908"/>
    <w:rsid w:val="00444A3F"/>
    <w:rsid w:val="004469A1"/>
    <w:rsid w:val="00447A14"/>
    <w:rsid w:val="00453B12"/>
    <w:rsid w:val="00453F2E"/>
    <w:rsid w:val="00454888"/>
    <w:rsid w:val="00455445"/>
    <w:rsid w:val="00456A76"/>
    <w:rsid w:val="0045751E"/>
    <w:rsid w:val="004602B3"/>
    <w:rsid w:val="00460D90"/>
    <w:rsid w:val="00460F96"/>
    <w:rsid w:val="00461529"/>
    <w:rsid w:val="00462D86"/>
    <w:rsid w:val="0046358B"/>
    <w:rsid w:val="00463851"/>
    <w:rsid w:val="004658D7"/>
    <w:rsid w:val="0046730E"/>
    <w:rsid w:val="00467565"/>
    <w:rsid w:val="004677F6"/>
    <w:rsid w:val="00471B27"/>
    <w:rsid w:val="0047325C"/>
    <w:rsid w:val="004733A1"/>
    <w:rsid w:val="004736DD"/>
    <w:rsid w:val="0047410B"/>
    <w:rsid w:val="00474CF0"/>
    <w:rsid w:val="004754F8"/>
    <w:rsid w:val="0047601A"/>
    <w:rsid w:val="00477062"/>
    <w:rsid w:val="0047783D"/>
    <w:rsid w:val="004809D2"/>
    <w:rsid w:val="00481844"/>
    <w:rsid w:val="00481CE5"/>
    <w:rsid w:val="00482BB5"/>
    <w:rsid w:val="00482F11"/>
    <w:rsid w:val="0048398C"/>
    <w:rsid w:val="00483C56"/>
    <w:rsid w:val="00483D8F"/>
    <w:rsid w:val="00484E11"/>
    <w:rsid w:val="004852C7"/>
    <w:rsid w:val="00485895"/>
    <w:rsid w:val="004860FC"/>
    <w:rsid w:val="004869CC"/>
    <w:rsid w:val="00486CFC"/>
    <w:rsid w:val="00490945"/>
    <w:rsid w:val="00490F39"/>
    <w:rsid w:val="00492590"/>
    <w:rsid w:val="004927E5"/>
    <w:rsid w:val="004933FB"/>
    <w:rsid w:val="00495EA7"/>
    <w:rsid w:val="00496260"/>
    <w:rsid w:val="004962A1"/>
    <w:rsid w:val="00496532"/>
    <w:rsid w:val="00496957"/>
    <w:rsid w:val="00497C6B"/>
    <w:rsid w:val="00497D3A"/>
    <w:rsid w:val="004A0071"/>
    <w:rsid w:val="004A0384"/>
    <w:rsid w:val="004A1CDB"/>
    <w:rsid w:val="004A1F55"/>
    <w:rsid w:val="004A2F8F"/>
    <w:rsid w:val="004A3996"/>
    <w:rsid w:val="004A3B51"/>
    <w:rsid w:val="004A4897"/>
    <w:rsid w:val="004A499B"/>
    <w:rsid w:val="004A4FDF"/>
    <w:rsid w:val="004A5CDF"/>
    <w:rsid w:val="004A65D5"/>
    <w:rsid w:val="004A6AB2"/>
    <w:rsid w:val="004A6EED"/>
    <w:rsid w:val="004A7806"/>
    <w:rsid w:val="004A7EB2"/>
    <w:rsid w:val="004B1953"/>
    <w:rsid w:val="004B2524"/>
    <w:rsid w:val="004B33A5"/>
    <w:rsid w:val="004B3C1A"/>
    <w:rsid w:val="004B4B67"/>
    <w:rsid w:val="004B6954"/>
    <w:rsid w:val="004B708E"/>
    <w:rsid w:val="004B7AED"/>
    <w:rsid w:val="004C0F48"/>
    <w:rsid w:val="004C1676"/>
    <w:rsid w:val="004C1B87"/>
    <w:rsid w:val="004C1EE9"/>
    <w:rsid w:val="004C2C28"/>
    <w:rsid w:val="004C3198"/>
    <w:rsid w:val="004C3F01"/>
    <w:rsid w:val="004C4F15"/>
    <w:rsid w:val="004C5CC0"/>
    <w:rsid w:val="004C5D68"/>
    <w:rsid w:val="004C7DDD"/>
    <w:rsid w:val="004D156E"/>
    <w:rsid w:val="004D1C83"/>
    <w:rsid w:val="004D2059"/>
    <w:rsid w:val="004D25D1"/>
    <w:rsid w:val="004D2BFA"/>
    <w:rsid w:val="004D3434"/>
    <w:rsid w:val="004D36BF"/>
    <w:rsid w:val="004D4103"/>
    <w:rsid w:val="004D514D"/>
    <w:rsid w:val="004D588D"/>
    <w:rsid w:val="004D6ADB"/>
    <w:rsid w:val="004D7938"/>
    <w:rsid w:val="004D7AB4"/>
    <w:rsid w:val="004E07A6"/>
    <w:rsid w:val="004E1124"/>
    <w:rsid w:val="004E2791"/>
    <w:rsid w:val="004E2E6F"/>
    <w:rsid w:val="004E30C3"/>
    <w:rsid w:val="004E334C"/>
    <w:rsid w:val="004E3CBB"/>
    <w:rsid w:val="004E4112"/>
    <w:rsid w:val="004E4665"/>
    <w:rsid w:val="004E4B83"/>
    <w:rsid w:val="004E4D77"/>
    <w:rsid w:val="004E53C6"/>
    <w:rsid w:val="004E5B34"/>
    <w:rsid w:val="004E7E32"/>
    <w:rsid w:val="004F0C7C"/>
    <w:rsid w:val="004F1366"/>
    <w:rsid w:val="004F1978"/>
    <w:rsid w:val="004F3B95"/>
    <w:rsid w:val="004F3B99"/>
    <w:rsid w:val="004F4091"/>
    <w:rsid w:val="004F450E"/>
    <w:rsid w:val="004F5084"/>
    <w:rsid w:val="004F5108"/>
    <w:rsid w:val="004F5170"/>
    <w:rsid w:val="004F543A"/>
    <w:rsid w:val="004F7C17"/>
    <w:rsid w:val="0050027F"/>
    <w:rsid w:val="00501D78"/>
    <w:rsid w:val="0050284B"/>
    <w:rsid w:val="00502AA3"/>
    <w:rsid w:val="00502F09"/>
    <w:rsid w:val="0050405B"/>
    <w:rsid w:val="00505899"/>
    <w:rsid w:val="00506084"/>
    <w:rsid w:val="00506C6F"/>
    <w:rsid w:val="005078F3"/>
    <w:rsid w:val="00507B8E"/>
    <w:rsid w:val="00510890"/>
    <w:rsid w:val="00512AD3"/>
    <w:rsid w:val="00513893"/>
    <w:rsid w:val="0051402A"/>
    <w:rsid w:val="00514425"/>
    <w:rsid w:val="00516116"/>
    <w:rsid w:val="00516AB4"/>
    <w:rsid w:val="00517C1A"/>
    <w:rsid w:val="005202C2"/>
    <w:rsid w:val="005205F2"/>
    <w:rsid w:val="0052072C"/>
    <w:rsid w:val="00520870"/>
    <w:rsid w:val="00521A4C"/>
    <w:rsid w:val="00523B21"/>
    <w:rsid w:val="005243D1"/>
    <w:rsid w:val="00526442"/>
    <w:rsid w:val="00527A0E"/>
    <w:rsid w:val="00527ADF"/>
    <w:rsid w:val="00527ED7"/>
    <w:rsid w:val="0053021A"/>
    <w:rsid w:val="00530C67"/>
    <w:rsid w:val="00532FF5"/>
    <w:rsid w:val="0053553A"/>
    <w:rsid w:val="005357D3"/>
    <w:rsid w:val="00535D3B"/>
    <w:rsid w:val="00536154"/>
    <w:rsid w:val="00536476"/>
    <w:rsid w:val="005364A3"/>
    <w:rsid w:val="005408DB"/>
    <w:rsid w:val="00541075"/>
    <w:rsid w:val="00541121"/>
    <w:rsid w:val="0054119B"/>
    <w:rsid w:val="005413EF"/>
    <w:rsid w:val="00541478"/>
    <w:rsid w:val="00541813"/>
    <w:rsid w:val="00541C44"/>
    <w:rsid w:val="00541D27"/>
    <w:rsid w:val="00542281"/>
    <w:rsid w:val="00542481"/>
    <w:rsid w:val="00542BAC"/>
    <w:rsid w:val="005441FD"/>
    <w:rsid w:val="00545525"/>
    <w:rsid w:val="00546F45"/>
    <w:rsid w:val="005472FC"/>
    <w:rsid w:val="005503DE"/>
    <w:rsid w:val="00550755"/>
    <w:rsid w:val="005517ED"/>
    <w:rsid w:val="00551EE4"/>
    <w:rsid w:val="00552334"/>
    <w:rsid w:val="00552B76"/>
    <w:rsid w:val="0055399A"/>
    <w:rsid w:val="00553BA0"/>
    <w:rsid w:val="005548E2"/>
    <w:rsid w:val="0055619F"/>
    <w:rsid w:val="00556609"/>
    <w:rsid w:val="00556B4F"/>
    <w:rsid w:val="00557198"/>
    <w:rsid w:val="00557AE9"/>
    <w:rsid w:val="00560AE4"/>
    <w:rsid w:val="005611BE"/>
    <w:rsid w:val="005616BE"/>
    <w:rsid w:val="005624C5"/>
    <w:rsid w:val="00562DDD"/>
    <w:rsid w:val="00563EA5"/>
    <w:rsid w:val="005643EA"/>
    <w:rsid w:val="00564489"/>
    <w:rsid w:val="0056538C"/>
    <w:rsid w:val="005659F5"/>
    <w:rsid w:val="00566846"/>
    <w:rsid w:val="00566A56"/>
    <w:rsid w:val="00567AF1"/>
    <w:rsid w:val="005704B3"/>
    <w:rsid w:val="005716C3"/>
    <w:rsid w:val="005720C9"/>
    <w:rsid w:val="00572130"/>
    <w:rsid w:val="00572CC9"/>
    <w:rsid w:val="00573927"/>
    <w:rsid w:val="00573EED"/>
    <w:rsid w:val="00573F78"/>
    <w:rsid w:val="0057499B"/>
    <w:rsid w:val="00574A5D"/>
    <w:rsid w:val="00574AC6"/>
    <w:rsid w:val="00575468"/>
    <w:rsid w:val="00576768"/>
    <w:rsid w:val="00577552"/>
    <w:rsid w:val="00577C6C"/>
    <w:rsid w:val="00577DD6"/>
    <w:rsid w:val="00577E61"/>
    <w:rsid w:val="0058113A"/>
    <w:rsid w:val="00583CF3"/>
    <w:rsid w:val="00585C9A"/>
    <w:rsid w:val="005861E7"/>
    <w:rsid w:val="0058708C"/>
    <w:rsid w:val="0058786F"/>
    <w:rsid w:val="00590B31"/>
    <w:rsid w:val="00591BC1"/>
    <w:rsid w:val="00592224"/>
    <w:rsid w:val="00592B0A"/>
    <w:rsid w:val="00595F54"/>
    <w:rsid w:val="00597243"/>
    <w:rsid w:val="005973E5"/>
    <w:rsid w:val="005975FE"/>
    <w:rsid w:val="00597EDE"/>
    <w:rsid w:val="005A483D"/>
    <w:rsid w:val="005A54B9"/>
    <w:rsid w:val="005A5E51"/>
    <w:rsid w:val="005B0465"/>
    <w:rsid w:val="005B0492"/>
    <w:rsid w:val="005B06DA"/>
    <w:rsid w:val="005B118F"/>
    <w:rsid w:val="005B456B"/>
    <w:rsid w:val="005B45AC"/>
    <w:rsid w:val="005B4837"/>
    <w:rsid w:val="005B5D0A"/>
    <w:rsid w:val="005B5DC1"/>
    <w:rsid w:val="005B658E"/>
    <w:rsid w:val="005B6B24"/>
    <w:rsid w:val="005B7EBE"/>
    <w:rsid w:val="005C11A6"/>
    <w:rsid w:val="005C1369"/>
    <w:rsid w:val="005C1655"/>
    <w:rsid w:val="005C32F7"/>
    <w:rsid w:val="005C3557"/>
    <w:rsid w:val="005C4A11"/>
    <w:rsid w:val="005C5514"/>
    <w:rsid w:val="005C56EF"/>
    <w:rsid w:val="005C57B9"/>
    <w:rsid w:val="005C58B8"/>
    <w:rsid w:val="005C5B55"/>
    <w:rsid w:val="005C5F7D"/>
    <w:rsid w:val="005C60FF"/>
    <w:rsid w:val="005D03A5"/>
    <w:rsid w:val="005D18C2"/>
    <w:rsid w:val="005D24A9"/>
    <w:rsid w:val="005D24B8"/>
    <w:rsid w:val="005D398E"/>
    <w:rsid w:val="005D499F"/>
    <w:rsid w:val="005D5985"/>
    <w:rsid w:val="005D7713"/>
    <w:rsid w:val="005D787B"/>
    <w:rsid w:val="005D7911"/>
    <w:rsid w:val="005E0BCD"/>
    <w:rsid w:val="005E4474"/>
    <w:rsid w:val="005E5275"/>
    <w:rsid w:val="005E6CB6"/>
    <w:rsid w:val="005E6CF9"/>
    <w:rsid w:val="005E6D2B"/>
    <w:rsid w:val="005E77BB"/>
    <w:rsid w:val="005E7E3A"/>
    <w:rsid w:val="005F2CF9"/>
    <w:rsid w:val="005F3309"/>
    <w:rsid w:val="005F4B0B"/>
    <w:rsid w:val="006003C4"/>
    <w:rsid w:val="006003CC"/>
    <w:rsid w:val="00600D15"/>
    <w:rsid w:val="00600D87"/>
    <w:rsid w:val="00600DB0"/>
    <w:rsid w:val="006026C7"/>
    <w:rsid w:val="00603122"/>
    <w:rsid w:val="006055C3"/>
    <w:rsid w:val="00606B72"/>
    <w:rsid w:val="00606D06"/>
    <w:rsid w:val="00606DE9"/>
    <w:rsid w:val="00607FB7"/>
    <w:rsid w:val="0061102E"/>
    <w:rsid w:val="00611CB7"/>
    <w:rsid w:val="006122B4"/>
    <w:rsid w:val="006134CE"/>
    <w:rsid w:val="00613B08"/>
    <w:rsid w:val="006142A4"/>
    <w:rsid w:val="006149C2"/>
    <w:rsid w:val="00615436"/>
    <w:rsid w:val="00617156"/>
    <w:rsid w:val="006209A7"/>
    <w:rsid w:val="00620D3D"/>
    <w:rsid w:val="006217AD"/>
    <w:rsid w:val="006226EB"/>
    <w:rsid w:val="00622D44"/>
    <w:rsid w:val="006232B9"/>
    <w:rsid w:val="00625D32"/>
    <w:rsid w:val="00625FBE"/>
    <w:rsid w:val="006266E5"/>
    <w:rsid w:val="0062743B"/>
    <w:rsid w:val="0063078A"/>
    <w:rsid w:val="00631569"/>
    <w:rsid w:val="00631C26"/>
    <w:rsid w:val="00631E99"/>
    <w:rsid w:val="00632983"/>
    <w:rsid w:val="006329DD"/>
    <w:rsid w:val="006354D3"/>
    <w:rsid w:val="00637821"/>
    <w:rsid w:val="0063797B"/>
    <w:rsid w:val="00637E97"/>
    <w:rsid w:val="00637F34"/>
    <w:rsid w:val="00637FFD"/>
    <w:rsid w:val="0064041B"/>
    <w:rsid w:val="00640A73"/>
    <w:rsid w:val="00641783"/>
    <w:rsid w:val="006417A9"/>
    <w:rsid w:val="00642764"/>
    <w:rsid w:val="00642BE1"/>
    <w:rsid w:val="006431DC"/>
    <w:rsid w:val="0064413B"/>
    <w:rsid w:val="00644232"/>
    <w:rsid w:val="006457C0"/>
    <w:rsid w:val="0064598E"/>
    <w:rsid w:val="00646A1D"/>
    <w:rsid w:val="006471DF"/>
    <w:rsid w:val="0064727A"/>
    <w:rsid w:val="00650660"/>
    <w:rsid w:val="0065092A"/>
    <w:rsid w:val="00650C58"/>
    <w:rsid w:val="00651138"/>
    <w:rsid w:val="006517AD"/>
    <w:rsid w:val="00651EE5"/>
    <w:rsid w:val="006532AE"/>
    <w:rsid w:val="00655746"/>
    <w:rsid w:val="00655EF8"/>
    <w:rsid w:val="0065669F"/>
    <w:rsid w:val="0066084F"/>
    <w:rsid w:val="00660A61"/>
    <w:rsid w:val="00660BB5"/>
    <w:rsid w:val="00660C2D"/>
    <w:rsid w:val="00661DC8"/>
    <w:rsid w:val="006622FB"/>
    <w:rsid w:val="006623A3"/>
    <w:rsid w:val="00663530"/>
    <w:rsid w:val="00664717"/>
    <w:rsid w:val="006648C2"/>
    <w:rsid w:val="00664D12"/>
    <w:rsid w:val="00664E1F"/>
    <w:rsid w:val="006652A9"/>
    <w:rsid w:val="006656BF"/>
    <w:rsid w:val="00665765"/>
    <w:rsid w:val="0066630F"/>
    <w:rsid w:val="00667A2B"/>
    <w:rsid w:val="006709CF"/>
    <w:rsid w:val="0067199F"/>
    <w:rsid w:val="00672190"/>
    <w:rsid w:val="0067269F"/>
    <w:rsid w:val="00672A39"/>
    <w:rsid w:val="00673344"/>
    <w:rsid w:val="00673D14"/>
    <w:rsid w:val="006745D3"/>
    <w:rsid w:val="00674A10"/>
    <w:rsid w:val="00675CB5"/>
    <w:rsid w:val="00677206"/>
    <w:rsid w:val="00677395"/>
    <w:rsid w:val="00677AE2"/>
    <w:rsid w:val="00681E0E"/>
    <w:rsid w:val="006821F5"/>
    <w:rsid w:val="00682C1D"/>
    <w:rsid w:val="006837E8"/>
    <w:rsid w:val="00683C97"/>
    <w:rsid w:val="00683DBC"/>
    <w:rsid w:val="006844F0"/>
    <w:rsid w:val="00684666"/>
    <w:rsid w:val="00684734"/>
    <w:rsid w:val="006847FB"/>
    <w:rsid w:val="00685BCE"/>
    <w:rsid w:val="00686CD8"/>
    <w:rsid w:val="006916AB"/>
    <w:rsid w:val="006921DC"/>
    <w:rsid w:val="00693E6A"/>
    <w:rsid w:val="00694C18"/>
    <w:rsid w:val="0069560A"/>
    <w:rsid w:val="0069577A"/>
    <w:rsid w:val="00695ABC"/>
    <w:rsid w:val="0069665F"/>
    <w:rsid w:val="006978AC"/>
    <w:rsid w:val="00697B04"/>
    <w:rsid w:val="00697EE1"/>
    <w:rsid w:val="006A079D"/>
    <w:rsid w:val="006A0AB0"/>
    <w:rsid w:val="006A2FEC"/>
    <w:rsid w:val="006A4149"/>
    <w:rsid w:val="006A4198"/>
    <w:rsid w:val="006A47FD"/>
    <w:rsid w:val="006A641A"/>
    <w:rsid w:val="006A6EC4"/>
    <w:rsid w:val="006B01C1"/>
    <w:rsid w:val="006B1516"/>
    <w:rsid w:val="006B15B8"/>
    <w:rsid w:val="006B1728"/>
    <w:rsid w:val="006B19FC"/>
    <w:rsid w:val="006B19FE"/>
    <w:rsid w:val="006B1E30"/>
    <w:rsid w:val="006B239A"/>
    <w:rsid w:val="006B25A5"/>
    <w:rsid w:val="006B2B1D"/>
    <w:rsid w:val="006B569A"/>
    <w:rsid w:val="006B7349"/>
    <w:rsid w:val="006B7483"/>
    <w:rsid w:val="006B7FB2"/>
    <w:rsid w:val="006C0721"/>
    <w:rsid w:val="006C0A4C"/>
    <w:rsid w:val="006C0A8B"/>
    <w:rsid w:val="006C1A38"/>
    <w:rsid w:val="006C39CF"/>
    <w:rsid w:val="006C4A1C"/>
    <w:rsid w:val="006C528F"/>
    <w:rsid w:val="006C5CEA"/>
    <w:rsid w:val="006C64C4"/>
    <w:rsid w:val="006C6C17"/>
    <w:rsid w:val="006D057E"/>
    <w:rsid w:val="006D058E"/>
    <w:rsid w:val="006D0AC8"/>
    <w:rsid w:val="006D16A1"/>
    <w:rsid w:val="006D17BC"/>
    <w:rsid w:val="006D23EB"/>
    <w:rsid w:val="006D2B7C"/>
    <w:rsid w:val="006D3EBD"/>
    <w:rsid w:val="006D5CB6"/>
    <w:rsid w:val="006D6520"/>
    <w:rsid w:val="006D759F"/>
    <w:rsid w:val="006E1E2C"/>
    <w:rsid w:val="006E230B"/>
    <w:rsid w:val="006E304D"/>
    <w:rsid w:val="006E3762"/>
    <w:rsid w:val="006E4658"/>
    <w:rsid w:val="006E6025"/>
    <w:rsid w:val="006E6319"/>
    <w:rsid w:val="006E678F"/>
    <w:rsid w:val="006E68D4"/>
    <w:rsid w:val="006E69B6"/>
    <w:rsid w:val="006F013A"/>
    <w:rsid w:val="006F1196"/>
    <w:rsid w:val="006F26C7"/>
    <w:rsid w:val="006F2964"/>
    <w:rsid w:val="006F3368"/>
    <w:rsid w:val="006F33BC"/>
    <w:rsid w:val="006F38F1"/>
    <w:rsid w:val="006F3A2B"/>
    <w:rsid w:val="006F3ABF"/>
    <w:rsid w:val="006F4AAC"/>
    <w:rsid w:val="006F551C"/>
    <w:rsid w:val="006F5F95"/>
    <w:rsid w:val="006F68DF"/>
    <w:rsid w:val="006F7687"/>
    <w:rsid w:val="006F7760"/>
    <w:rsid w:val="006F79AA"/>
    <w:rsid w:val="007009C0"/>
    <w:rsid w:val="00700EEB"/>
    <w:rsid w:val="00701158"/>
    <w:rsid w:val="007015B3"/>
    <w:rsid w:val="00701D95"/>
    <w:rsid w:val="00702647"/>
    <w:rsid w:val="00707D91"/>
    <w:rsid w:val="00710945"/>
    <w:rsid w:val="00710C09"/>
    <w:rsid w:val="00712AAD"/>
    <w:rsid w:val="00713E93"/>
    <w:rsid w:val="00713F54"/>
    <w:rsid w:val="00714966"/>
    <w:rsid w:val="00714D17"/>
    <w:rsid w:val="00716C3E"/>
    <w:rsid w:val="00723F42"/>
    <w:rsid w:val="0072421A"/>
    <w:rsid w:val="007251F3"/>
    <w:rsid w:val="0072622E"/>
    <w:rsid w:val="00726C72"/>
    <w:rsid w:val="0073017F"/>
    <w:rsid w:val="007304D6"/>
    <w:rsid w:val="007317D1"/>
    <w:rsid w:val="0073184F"/>
    <w:rsid w:val="007336D6"/>
    <w:rsid w:val="00733C7D"/>
    <w:rsid w:val="007351B6"/>
    <w:rsid w:val="007353BF"/>
    <w:rsid w:val="00736717"/>
    <w:rsid w:val="0074020D"/>
    <w:rsid w:val="0074032C"/>
    <w:rsid w:val="007406B1"/>
    <w:rsid w:val="0074198C"/>
    <w:rsid w:val="007427E4"/>
    <w:rsid w:val="00745D08"/>
    <w:rsid w:val="00746A28"/>
    <w:rsid w:val="007479D0"/>
    <w:rsid w:val="00747E08"/>
    <w:rsid w:val="00750D21"/>
    <w:rsid w:val="00751618"/>
    <w:rsid w:val="007524FC"/>
    <w:rsid w:val="00753861"/>
    <w:rsid w:val="0075543C"/>
    <w:rsid w:val="00755616"/>
    <w:rsid w:val="0075784B"/>
    <w:rsid w:val="00757DAA"/>
    <w:rsid w:val="00760328"/>
    <w:rsid w:val="0076194E"/>
    <w:rsid w:val="007622EB"/>
    <w:rsid w:val="007627AC"/>
    <w:rsid w:val="007636F3"/>
    <w:rsid w:val="00764F5E"/>
    <w:rsid w:val="00765D0C"/>
    <w:rsid w:val="007660F7"/>
    <w:rsid w:val="007706F2"/>
    <w:rsid w:val="0077122A"/>
    <w:rsid w:val="007719BC"/>
    <w:rsid w:val="00773410"/>
    <w:rsid w:val="007747D8"/>
    <w:rsid w:val="0077480B"/>
    <w:rsid w:val="00775F80"/>
    <w:rsid w:val="007761C3"/>
    <w:rsid w:val="007766D9"/>
    <w:rsid w:val="00777EB0"/>
    <w:rsid w:val="0078099E"/>
    <w:rsid w:val="0078144D"/>
    <w:rsid w:val="00781797"/>
    <w:rsid w:val="0078194E"/>
    <w:rsid w:val="00783847"/>
    <w:rsid w:val="00783C23"/>
    <w:rsid w:val="00783E9F"/>
    <w:rsid w:val="007840D5"/>
    <w:rsid w:val="00784ACF"/>
    <w:rsid w:val="00785F91"/>
    <w:rsid w:val="0078629A"/>
    <w:rsid w:val="00787E47"/>
    <w:rsid w:val="0079046C"/>
    <w:rsid w:val="00790A81"/>
    <w:rsid w:val="00791607"/>
    <w:rsid w:val="00793550"/>
    <w:rsid w:val="00794010"/>
    <w:rsid w:val="007A0250"/>
    <w:rsid w:val="007A027F"/>
    <w:rsid w:val="007A090B"/>
    <w:rsid w:val="007A1323"/>
    <w:rsid w:val="007A26A9"/>
    <w:rsid w:val="007A2D55"/>
    <w:rsid w:val="007A5113"/>
    <w:rsid w:val="007A62DB"/>
    <w:rsid w:val="007B0100"/>
    <w:rsid w:val="007B0242"/>
    <w:rsid w:val="007B0D84"/>
    <w:rsid w:val="007B179E"/>
    <w:rsid w:val="007B2345"/>
    <w:rsid w:val="007B2A66"/>
    <w:rsid w:val="007B2A81"/>
    <w:rsid w:val="007B3193"/>
    <w:rsid w:val="007B3E4D"/>
    <w:rsid w:val="007B49C7"/>
    <w:rsid w:val="007B7221"/>
    <w:rsid w:val="007C2DBC"/>
    <w:rsid w:val="007C4429"/>
    <w:rsid w:val="007C4503"/>
    <w:rsid w:val="007C64F6"/>
    <w:rsid w:val="007C748B"/>
    <w:rsid w:val="007D0023"/>
    <w:rsid w:val="007D0700"/>
    <w:rsid w:val="007D1037"/>
    <w:rsid w:val="007D1BF4"/>
    <w:rsid w:val="007D1FCB"/>
    <w:rsid w:val="007D2684"/>
    <w:rsid w:val="007D286C"/>
    <w:rsid w:val="007D2F90"/>
    <w:rsid w:val="007D348E"/>
    <w:rsid w:val="007D3B34"/>
    <w:rsid w:val="007D4BA2"/>
    <w:rsid w:val="007D63DA"/>
    <w:rsid w:val="007D713A"/>
    <w:rsid w:val="007D71BB"/>
    <w:rsid w:val="007D7947"/>
    <w:rsid w:val="007E0072"/>
    <w:rsid w:val="007E05D0"/>
    <w:rsid w:val="007E22C0"/>
    <w:rsid w:val="007E24AD"/>
    <w:rsid w:val="007E2C16"/>
    <w:rsid w:val="007E36D9"/>
    <w:rsid w:val="007E3FCA"/>
    <w:rsid w:val="007E4041"/>
    <w:rsid w:val="007E4469"/>
    <w:rsid w:val="007E45D1"/>
    <w:rsid w:val="007E613F"/>
    <w:rsid w:val="007E6F99"/>
    <w:rsid w:val="007F0435"/>
    <w:rsid w:val="007F15EF"/>
    <w:rsid w:val="007F1CA6"/>
    <w:rsid w:val="007F26C1"/>
    <w:rsid w:val="007F40DC"/>
    <w:rsid w:val="007F4370"/>
    <w:rsid w:val="007F4A68"/>
    <w:rsid w:val="007F4BDF"/>
    <w:rsid w:val="007F4F48"/>
    <w:rsid w:val="007F51D3"/>
    <w:rsid w:val="007F5503"/>
    <w:rsid w:val="007F5DED"/>
    <w:rsid w:val="007F64CB"/>
    <w:rsid w:val="00800401"/>
    <w:rsid w:val="00800837"/>
    <w:rsid w:val="00802746"/>
    <w:rsid w:val="008046B6"/>
    <w:rsid w:val="00804ACA"/>
    <w:rsid w:val="00804D6B"/>
    <w:rsid w:val="00804E21"/>
    <w:rsid w:val="008052D4"/>
    <w:rsid w:val="008053D7"/>
    <w:rsid w:val="00807440"/>
    <w:rsid w:val="00810802"/>
    <w:rsid w:val="00810CAE"/>
    <w:rsid w:val="0081130B"/>
    <w:rsid w:val="00813109"/>
    <w:rsid w:val="00813220"/>
    <w:rsid w:val="00813323"/>
    <w:rsid w:val="008137BE"/>
    <w:rsid w:val="008138C5"/>
    <w:rsid w:val="00813CA3"/>
    <w:rsid w:val="0081514B"/>
    <w:rsid w:val="008158F0"/>
    <w:rsid w:val="00815ECD"/>
    <w:rsid w:val="008165D4"/>
    <w:rsid w:val="00817007"/>
    <w:rsid w:val="008171B6"/>
    <w:rsid w:val="008177A0"/>
    <w:rsid w:val="00817A62"/>
    <w:rsid w:val="00820068"/>
    <w:rsid w:val="00821B26"/>
    <w:rsid w:val="00821E0F"/>
    <w:rsid w:val="0082457C"/>
    <w:rsid w:val="00824923"/>
    <w:rsid w:val="00825CF9"/>
    <w:rsid w:val="00826716"/>
    <w:rsid w:val="00830986"/>
    <w:rsid w:val="008317AD"/>
    <w:rsid w:val="008336BD"/>
    <w:rsid w:val="00833FC4"/>
    <w:rsid w:val="00834336"/>
    <w:rsid w:val="00834EE4"/>
    <w:rsid w:val="00835048"/>
    <w:rsid w:val="00835EA1"/>
    <w:rsid w:val="00836139"/>
    <w:rsid w:val="00836BEF"/>
    <w:rsid w:val="00836EBC"/>
    <w:rsid w:val="00840B29"/>
    <w:rsid w:val="008419DB"/>
    <w:rsid w:val="00842096"/>
    <w:rsid w:val="0084255D"/>
    <w:rsid w:val="00842A25"/>
    <w:rsid w:val="008438FD"/>
    <w:rsid w:val="00843AA0"/>
    <w:rsid w:val="00844268"/>
    <w:rsid w:val="00844351"/>
    <w:rsid w:val="0084575D"/>
    <w:rsid w:val="00845C52"/>
    <w:rsid w:val="00846BC3"/>
    <w:rsid w:val="00846DFE"/>
    <w:rsid w:val="00847114"/>
    <w:rsid w:val="00847CFB"/>
    <w:rsid w:val="00850ABA"/>
    <w:rsid w:val="008514D4"/>
    <w:rsid w:val="00851952"/>
    <w:rsid w:val="0085241B"/>
    <w:rsid w:val="00852FE9"/>
    <w:rsid w:val="008553CD"/>
    <w:rsid w:val="00855D25"/>
    <w:rsid w:val="00857738"/>
    <w:rsid w:val="00862571"/>
    <w:rsid w:val="008628C5"/>
    <w:rsid w:val="008635EC"/>
    <w:rsid w:val="00864255"/>
    <w:rsid w:val="00864595"/>
    <w:rsid w:val="00864727"/>
    <w:rsid w:val="008653D3"/>
    <w:rsid w:val="008656E7"/>
    <w:rsid w:val="00867287"/>
    <w:rsid w:val="00867902"/>
    <w:rsid w:val="00870B50"/>
    <w:rsid w:val="00871B62"/>
    <w:rsid w:val="00877602"/>
    <w:rsid w:val="00877C06"/>
    <w:rsid w:val="00883050"/>
    <w:rsid w:val="008838A6"/>
    <w:rsid w:val="0088541C"/>
    <w:rsid w:val="0088552D"/>
    <w:rsid w:val="00886383"/>
    <w:rsid w:val="0088797D"/>
    <w:rsid w:val="00887B45"/>
    <w:rsid w:val="00887BF4"/>
    <w:rsid w:val="00890308"/>
    <w:rsid w:val="00890640"/>
    <w:rsid w:val="00891B52"/>
    <w:rsid w:val="00892DAA"/>
    <w:rsid w:val="00893072"/>
    <w:rsid w:val="00893329"/>
    <w:rsid w:val="008948D4"/>
    <w:rsid w:val="00894975"/>
    <w:rsid w:val="00894EE2"/>
    <w:rsid w:val="00895CDF"/>
    <w:rsid w:val="008963FC"/>
    <w:rsid w:val="008A101C"/>
    <w:rsid w:val="008A2D65"/>
    <w:rsid w:val="008A2F3E"/>
    <w:rsid w:val="008A3295"/>
    <w:rsid w:val="008A595B"/>
    <w:rsid w:val="008A6065"/>
    <w:rsid w:val="008A659D"/>
    <w:rsid w:val="008A695A"/>
    <w:rsid w:val="008A6E22"/>
    <w:rsid w:val="008A7DBB"/>
    <w:rsid w:val="008B0CC2"/>
    <w:rsid w:val="008B23BD"/>
    <w:rsid w:val="008B28FC"/>
    <w:rsid w:val="008B3F3B"/>
    <w:rsid w:val="008B4356"/>
    <w:rsid w:val="008B603B"/>
    <w:rsid w:val="008B6BDF"/>
    <w:rsid w:val="008B7CA4"/>
    <w:rsid w:val="008C0490"/>
    <w:rsid w:val="008C15FB"/>
    <w:rsid w:val="008C1A39"/>
    <w:rsid w:val="008C1D5C"/>
    <w:rsid w:val="008C230E"/>
    <w:rsid w:val="008C248A"/>
    <w:rsid w:val="008C2C17"/>
    <w:rsid w:val="008C38E1"/>
    <w:rsid w:val="008C56D1"/>
    <w:rsid w:val="008C7119"/>
    <w:rsid w:val="008C7F35"/>
    <w:rsid w:val="008D0250"/>
    <w:rsid w:val="008D307A"/>
    <w:rsid w:val="008D327E"/>
    <w:rsid w:val="008D3400"/>
    <w:rsid w:val="008D5D67"/>
    <w:rsid w:val="008D6273"/>
    <w:rsid w:val="008D7F18"/>
    <w:rsid w:val="008E07E1"/>
    <w:rsid w:val="008E089B"/>
    <w:rsid w:val="008E257A"/>
    <w:rsid w:val="008E3030"/>
    <w:rsid w:val="008E3151"/>
    <w:rsid w:val="008E4FF9"/>
    <w:rsid w:val="008E5430"/>
    <w:rsid w:val="008E5C8B"/>
    <w:rsid w:val="008E73C3"/>
    <w:rsid w:val="008E77E5"/>
    <w:rsid w:val="008E79A8"/>
    <w:rsid w:val="008F0288"/>
    <w:rsid w:val="008F1175"/>
    <w:rsid w:val="008F142B"/>
    <w:rsid w:val="008F2437"/>
    <w:rsid w:val="008F2A39"/>
    <w:rsid w:val="008F2D6B"/>
    <w:rsid w:val="008F5E9F"/>
    <w:rsid w:val="008F601A"/>
    <w:rsid w:val="008F6CDB"/>
    <w:rsid w:val="008F7084"/>
    <w:rsid w:val="008F7141"/>
    <w:rsid w:val="008F7294"/>
    <w:rsid w:val="00900A93"/>
    <w:rsid w:val="00902BE4"/>
    <w:rsid w:val="009042FE"/>
    <w:rsid w:val="009044F6"/>
    <w:rsid w:val="009046DE"/>
    <w:rsid w:val="00906437"/>
    <w:rsid w:val="009075ED"/>
    <w:rsid w:val="009107D7"/>
    <w:rsid w:val="00911B9D"/>
    <w:rsid w:val="009127AE"/>
    <w:rsid w:val="00912989"/>
    <w:rsid w:val="00913A3F"/>
    <w:rsid w:val="009142F9"/>
    <w:rsid w:val="00914FA1"/>
    <w:rsid w:val="009155D9"/>
    <w:rsid w:val="00917EA5"/>
    <w:rsid w:val="00920A2E"/>
    <w:rsid w:val="00921F97"/>
    <w:rsid w:val="00922257"/>
    <w:rsid w:val="00924268"/>
    <w:rsid w:val="00924564"/>
    <w:rsid w:val="00925714"/>
    <w:rsid w:val="00925DA4"/>
    <w:rsid w:val="00925F03"/>
    <w:rsid w:val="0092795C"/>
    <w:rsid w:val="009323BE"/>
    <w:rsid w:val="009323E9"/>
    <w:rsid w:val="00932D83"/>
    <w:rsid w:val="0093444C"/>
    <w:rsid w:val="0093684E"/>
    <w:rsid w:val="009373A9"/>
    <w:rsid w:val="00937928"/>
    <w:rsid w:val="00940127"/>
    <w:rsid w:val="00941AA8"/>
    <w:rsid w:val="00942701"/>
    <w:rsid w:val="00942E48"/>
    <w:rsid w:val="00942EA2"/>
    <w:rsid w:val="00946A78"/>
    <w:rsid w:val="00947098"/>
    <w:rsid w:val="00950CF2"/>
    <w:rsid w:val="00950DA8"/>
    <w:rsid w:val="00951794"/>
    <w:rsid w:val="00951ADF"/>
    <w:rsid w:val="0095342F"/>
    <w:rsid w:val="00954186"/>
    <w:rsid w:val="009548A6"/>
    <w:rsid w:val="009559C4"/>
    <w:rsid w:val="00956367"/>
    <w:rsid w:val="009574D1"/>
    <w:rsid w:val="00960972"/>
    <w:rsid w:val="00961643"/>
    <w:rsid w:val="009639EC"/>
    <w:rsid w:val="00964295"/>
    <w:rsid w:val="00964E07"/>
    <w:rsid w:val="009663DE"/>
    <w:rsid w:val="00967A7C"/>
    <w:rsid w:val="00967FDC"/>
    <w:rsid w:val="00970412"/>
    <w:rsid w:val="009704AE"/>
    <w:rsid w:val="00970A69"/>
    <w:rsid w:val="00970C51"/>
    <w:rsid w:val="009712A0"/>
    <w:rsid w:val="00972000"/>
    <w:rsid w:val="00972D81"/>
    <w:rsid w:val="00974365"/>
    <w:rsid w:val="0097504D"/>
    <w:rsid w:val="00975B2A"/>
    <w:rsid w:val="00975C02"/>
    <w:rsid w:val="00980136"/>
    <w:rsid w:val="00980262"/>
    <w:rsid w:val="00981951"/>
    <w:rsid w:val="009820CC"/>
    <w:rsid w:val="00982459"/>
    <w:rsid w:val="00982D31"/>
    <w:rsid w:val="00984175"/>
    <w:rsid w:val="0098571B"/>
    <w:rsid w:val="00985A5C"/>
    <w:rsid w:val="00986E1D"/>
    <w:rsid w:val="00990034"/>
    <w:rsid w:val="00990628"/>
    <w:rsid w:val="00991894"/>
    <w:rsid w:val="009922B5"/>
    <w:rsid w:val="00992E73"/>
    <w:rsid w:val="009930F8"/>
    <w:rsid w:val="009931AA"/>
    <w:rsid w:val="00993BA7"/>
    <w:rsid w:val="00994F3A"/>
    <w:rsid w:val="009973EF"/>
    <w:rsid w:val="00997FEB"/>
    <w:rsid w:val="009A0200"/>
    <w:rsid w:val="009A0CB5"/>
    <w:rsid w:val="009A1282"/>
    <w:rsid w:val="009A1DEB"/>
    <w:rsid w:val="009A53A2"/>
    <w:rsid w:val="009B0536"/>
    <w:rsid w:val="009B0906"/>
    <w:rsid w:val="009B2188"/>
    <w:rsid w:val="009B260F"/>
    <w:rsid w:val="009B2782"/>
    <w:rsid w:val="009B2CBE"/>
    <w:rsid w:val="009B30DB"/>
    <w:rsid w:val="009B31DC"/>
    <w:rsid w:val="009B4601"/>
    <w:rsid w:val="009B57C5"/>
    <w:rsid w:val="009B693F"/>
    <w:rsid w:val="009B69AC"/>
    <w:rsid w:val="009B6BB1"/>
    <w:rsid w:val="009C0400"/>
    <w:rsid w:val="009C09E4"/>
    <w:rsid w:val="009C0CF6"/>
    <w:rsid w:val="009C17EA"/>
    <w:rsid w:val="009C2666"/>
    <w:rsid w:val="009C280F"/>
    <w:rsid w:val="009C3A45"/>
    <w:rsid w:val="009C430A"/>
    <w:rsid w:val="009C47E0"/>
    <w:rsid w:val="009C4DEA"/>
    <w:rsid w:val="009C4F4C"/>
    <w:rsid w:val="009C584A"/>
    <w:rsid w:val="009C5909"/>
    <w:rsid w:val="009C5BE9"/>
    <w:rsid w:val="009C5C7D"/>
    <w:rsid w:val="009C607A"/>
    <w:rsid w:val="009C6AAD"/>
    <w:rsid w:val="009C7AE1"/>
    <w:rsid w:val="009D0726"/>
    <w:rsid w:val="009D1C11"/>
    <w:rsid w:val="009D32B2"/>
    <w:rsid w:val="009D354F"/>
    <w:rsid w:val="009D3FFC"/>
    <w:rsid w:val="009D44CF"/>
    <w:rsid w:val="009D4BB5"/>
    <w:rsid w:val="009D4C8D"/>
    <w:rsid w:val="009D5079"/>
    <w:rsid w:val="009D5088"/>
    <w:rsid w:val="009D6C86"/>
    <w:rsid w:val="009D6F57"/>
    <w:rsid w:val="009D7510"/>
    <w:rsid w:val="009D77CE"/>
    <w:rsid w:val="009D7DF5"/>
    <w:rsid w:val="009E0939"/>
    <w:rsid w:val="009E124C"/>
    <w:rsid w:val="009E2569"/>
    <w:rsid w:val="009E43B0"/>
    <w:rsid w:val="009E5003"/>
    <w:rsid w:val="009E5112"/>
    <w:rsid w:val="009E592E"/>
    <w:rsid w:val="009F029A"/>
    <w:rsid w:val="009F07C7"/>
    <w:rsid w:val="009F159D"/>
    <w:rsid w:val="009F177F"/>
    <w:rsid w:val="009F2473"/>
    <w:rsid w:val="009F36E3"/>
    <w:rsid w:val="009F378C"/>
    <w:rsid w:val="009F3C7F"/>
    <w:rsid w:val="009F5453"/>
    <w:rsid w:val="009F558C"/>
    <w:rsid w:val="009F5820"/>
    <w:rsid w:val="009F58D8"/>
    <w:rsid w:val="009F6245"/>
    <w:rsid w:val="009F631D"/>
    <w:rsid w:val="009F6786"/>
    <w:rsid w:val="009F7ED3"/>
    <w:rsid w:val="00A000B9"/>
    <w:rsid w:val="00A01E91"/>
    <w:rsid w:val="00A02A76"/>
    <w:rsid w:val="00A0410C"/>
    <w:rsid w:val="00A057C5"/>
    <w:rsid w:val="00A07F31"/>
    <w:rsid w:val="00A10D6F"/>
    <w:rsid w:val="00A11ABD"/>
    <w:rsid w:val="00A11E0C"/>
    <w:rsid w:val="00A14C91"/>
    <w:rsid w:val="00A15C88"/>
    <w:rsid w:val="00A15F7D"/>
    <w:rsid w:val="00A161E8"/>
    <w:rsid w:val="00A168BE"/>
    <w:rsid w:val="00A21BF1"/>
    <w:rsid w:val="00A21F05"/>
    <w:rsid w:val="00A22500"/>
    <w:rsid w:val="00A25E42"/>
    <w:rsid w:val="00A26614"/>
    <w:rsid w:val="00A279FA"/>
    <w:rsid w:val="00A27C89"/>
    <w:rsid w:val="00A30129"/>
    <w:rsid w:val="00A304CB"/>
    <w:rsid w:val="00A30C60"/>
    <w:rsid w:val="00A32229"/>
    <w:rsid w:val="00A3484C"/>
    <w:rsid w:val="00A34F44"/>
    <w:rsid w:val="00A3626D"/>
    <w:rsid w:val="00A369F4"/>
    <w:rsid w:val="00A4065E"/>
    <w:rsid w:val="00A419F1"/>
    <w:rsid w:val="00A41FC7"/>
    <w:rsid w:val="00A42827"/>
    <w:rsid w:val="00A429C4"/>
    <w:rsid w:val="00A4366E"/>
    <w:rsid w:val="00A466F2"/>
    <w:rsid w:val="00A46E76"/>
    <w:rsid w:val="00A474D1"/>
    <w:rsid w:val="00A474F2"/>
    <w:rsid w:val="00A5008D"/>
    <w:rsid w:val="00A521ED"/>
    <w:rsid w:val="00A52F29"/>
    <w:rsid w:val="00A52F6A"/>
    <w:rsid w:val="00A536DD"/>
    <w:rsid w:val="00A55002"/>
    <w:rsid w:val="00A5517E"/>
    <w:rsid w:val="00A55282"/>
    <w:rsid w:val="00A561C7"/>
    <w:rsid w:val="00A570B6"/>
    <w:rsid w:val="00A571DC"/>
    <w:rsid w:val="00A57921"/>
    <w:rsid w:val="00A57A04"/>
    <w:rsid w:val="00A57FFE"/>
    <w:rsid w:val="00A6029F"/>
    <w:rsid w:val="00A61204"/>
    <w:rsid w:val="00A6348F"/>
    <w:rsid w:val="00A63C0C"/>
    <w:rsid w:val="00A6443F"/>
    <w:rsid w:val="00A6467A"/>
    <w:rsid w:val="00A64867"/>
    <w:rsid w:val="00A652AC"/>
    <w:rsid w:val="00A6684E"/>
    <w:rsid w:val="00A67203"/>
    <w:rsid w:val="00A67A8F"/>
    <w:rsid w:val="00A709AA"/>
    <w:rsid w:val="00A72AD4"/>
    <w:rsid w:val="00A73E91"/>
    <w:rsid w:val="00A74102"/>
    <w:rsid w:val="00A74C11"/>
    <w:rsid w:val="00A775D7"/>
    <w:rsid w:val="00A80481"/>
    <w:rsid w:val="00A813E4"/>
    <w:rsid w:val="00A81E07"/>
    <w:rsid w:val="00A82199"/>
    <w:rsid w:val="00A82BB7"/>
    <w:rsid w:val="00A82E80"/>
    <w:rsid w:val="00A85AFC"/>
    <w:rsid w:val="00A9067C"/>
    <w:rsid w:val="00A90770"/>
    <w:rsid w:val="00A90E83"/>
    <w:rsid w:val="00A91B58"/>
    <w:rsid w:val="00A935DF"/>
    <w:rsid w:val="00A93963"/>
    <w:rsid w:val="00A95C68"/>
    <w:rsid w:val="00A96471"/>
    <w:rsid w:val="00A96AA9"/>
    <w:rsid w:val="00A97307"/>
    <w:rsid w:val="00A97484"/>
    <w:rsid w:val="00AA1132"/>
    <w:rsid w:val="00AA189E"/>
    <w:rsid w:val="00AA202B"/>
    <w:rsid w:val="00AA2C03"/>
    <w:rsid w:val="00AA2DF8"/>
    <w:rsid w:val="00AA36CA"/>
    <w:rsid w:val="00AA3B7D"/>
    <w:rsid w:val="00AA51CC"/>
    <w:rsid w:val="00AA5EBE"/>
    <w:rsid w:val="00AA6509"/>
    <w:rsid w:val="00AA67D5"/>
    <w:rsid w:val="00AA6D33"/>
    <w:rsid w:val="00AA6D85"/>
    <w:rsid w:val="00AA75C9"/>
    <w:rsid w:val="00AB02B6"/>
    <w:rsid w:val="00AB2899"/>
    <w:rsid w:val="00AB36BB"/>
    <w:rsid w:val="00AB3C09"/>
    <w:rsid w:val="00AB40D5"/>
    <w:rsid w:val="00AB46D2"/>
    <w:rsid w:val="00AB5D93"/>
    <w:rsid w:val="00AB6D22"/>
    <w:rsid w:val="00AB7AA1"/>
    <w:rsid w:val="00AC09EE"/>
    <w:rsid w:val="00AC1A9F"/>
    <w:rsid w:val="00AC1F0C"/>
    <w:rsid w:val="00AC33D5"/>
    <w:rsid w:val="00AC5452"/>
    <w:rsid w:val="00AC5744"/>
    <w:rsid w:val="00AC5F98"/>
    <w:rsid w:val="00AC650A"/>
    <w:rsid w:val="00AC69BE"/>
    <w:rsid w:val="00AC7007"/>
    <w:rsid w:val="00AC7028"/>
    <w:rsid w:val="00AC7208"/>
    <w:rsid w:val="00AC74A7"/>
    <w:rsid w:val="00AC7577"/>
    <w:rsid w:val="00AC7800"/>
    <w:rsid w:val="00AD0944"/>
    <w:rsid w:val="00AD0E2C"/>
    <w:rsid w:val="00AD1AEC"/>
    <w:rsid w:val="00AD2B4E"/>
    <w:rsid w:val="00AD2F63"/>
    <w:rsid w:val="00AD3509"/>
    <w:rsid w:val="00AD3FE9"/>
    <w:rsid w:val="00AD526D"/>
    <w:rsid w:val="00AD53B8"/>
    <w:rsid w:val="00AD5FEC"/>
    <w:rsid w:val="00AD61B6"/>
    <w:rsid w:val="00AD649B"/>
    <w:rsid w:val="00AD66FC"/>
    <w:rsid w:val="00AD6944"/>
    <w:rsid w:val="00AD6A47"/>
    <w:rsid w:val="00AD7256"/>
    <w:rsid w:val="00AD792C"/>
    <w:rsid w:val="00AE080C"/>
    <w:rsid w:val="00AE1AC9"/>
    <w:rsid w:val="00AE1D3C"/>
    <w:rsid w:val="00AE2FC9"/>
    <w:rsid w:val="00AE3A76"/>
    <w:rsid w:val="00AE3D3D"/>
    <w:rsid w:val="00AE3ECE"/>
    <w:rsid w:val="00AE45F7"/>
    <w:rsid w:val="00AE4C00"/>
    <w:rsid w:val="00AE7B0C"/>
    <w:rsid w:val="00AF0493"/>
    <w:rsid w:val="00AF0E59"/>
    <w:rsid w:val="00AF229F"/>
    <w:rsid w:val="00AF2878"/>
    <w:rsid w:val="00AF2E3D"/>
    <w:rsid w:val="00AF3E34"/>
    <w:rsid w:val="00AF5E3D"/>
    <w:rsid w:val="00AF6125"/>
    <w:rsid w:val="00AF6B58"/>
    <w:rsid w:val="00AF6C5B"/>
    <w:rsid w:val="00B00886"/>
    <w:rsid w:val="00B00F07"/>
    <w:rsid w:val="00B026C5"/>
    <w:rsid w:val="00B035A3"/>
    <w:rsid w:val="00B052ED"/>
    <w:rsid w:val="00B05417"/>
    <w:rsid w:val="00B05839"/>
    <w:rsid w:val="00B05F11"/>
    <w:rsid w:val="00B06243"/>
    <w:rsid w:val="00B070AA"/>
    <w:rsid w:val="00B102C3"/>
    <w:rsid w:val="00B10E05"/>
    <w:rsid w:val="00B10F8A"/>
    <w:rsid w:val="00B12235"/>
    <w:rsid w:val="00B1477D"/>
    <w:rsid w:val="00B15597"/>
    <w:rsid w:val="00B15C11"/>
    <w:rsid w:val="00B169B5"/>
    <w:rsid w:val="00B16B1E"/>
    <w:rsid w:val="00B17B51"/>
    <w:rsid w:val="00B17BE6"/>
    <w:rsid w:val="00B17DD3"/>
    <w:rsid w:val="00B204CD"/>
    <w:rsid w:val="00B20E62"/>
    <w:rsid w:val="00B212E8"/>
    <w:rsid w:val="00B214EC"/>
    <w:rsid w:val="00B21B24"/>
    <w:rsid w:val="00B21CF4"/>
    <w:rsid w:val="00B2268C"/>
    <w:rsid w:val="00B24554"/>
    <w:rsid w:val="00B24A42"/>
    <w:rsid w:val="00B27542"/>
    <w:rsid w:val="00B31A5A"/>
    <w:rsid w:val="00B31C6A"/>
    <w:rsid w:val="00B32439"/>
    <w:rsid w:val="00B32EAE"/>
    <w:rsid w:val="00B33B3B"/>
    <w:rsid w:val="00B345F5"/>
    <w:rsid w:val="00B34F88"/>
    <w:rsid w:val="00B35521"/>
    <w:rsid w:val="00B358E0"/>
    <w:rsid w:val="00B363CF"/>
    <w:rsid w:val="00B371A8"/>
    <w:rsid w:val="00B3751F"/>
    <w:rsid w:val="00B376E4"/>
    <w:rsid w:val="00B42176"/>
    <w:rsid w:val="00B4274B"/>
    <w:rsid w:val="00B42A5C"/>
    <w:rsid w:val="00B437CB"/>
    <w:rsid w:val="00B43B11"/>
    <w:rsid w:val="00B44405"/>
    <w:rsid w:val="00B4471E"/>
    <w:rsid w:val="00B448A3"/>
    <w:rsid w:val="00B44A08"/>
    <w:rsid w:val="00B4628D"/>
    <w:rsid w:val="00B475C1"/>
    <w:rsid w:val="00B47DCA"/>
    <w:rsid w:val="00B514A2"/>
    <w:rsid w:val="00B52BE6"/>
    <w:rsid w:val="00B53DF3"/>
    <w:rsid w:val="00B540C1"/>
    <w:rsid w:val="00B54301"/>
    <w:rsid w:val="00B54578"/>
    <w:rsid w:val="00B5572D"/>
    <w:rsid w:val="00B6024C"/>
    <w:rsid w:val="00B6156E"/>
    <w:rsid w:val="00B615B5"/>
    <w:rsid w:val="00B628AE"/>
    <w:rsid w:val="00B62DED"/>
    <w:rsid w:val="00B64433"/>
    <w:rsid w:val="00B66F5B"/>
    <w:rsid w:val="00B67F09"/>
    <w:rsid w:val="00B70191"/>
    <w:rsid w:val="00B70A56"/>
    <w:rsid w:val="00B71CE1"/>
    <w:rsid w:val="00B751BD"/>
    <w:rsid w:val="00B753A5"/>
    <w:rsid w:val="00B768BF"/>
    <w:rsid w:val="00B808DF"/>
    <w:rsid w:val="00B83998"/>
    <w:rsid w:val="00B85710"/>
    <w:rsid w:val="00B86921"/>
    <w:rsid w:val="00B86F8F"/>
    <w:rsid w:val="00B87B24"/>
    <w:rsid w:val="00B90CFC"/>
    <w:rsid w:val="00B90DDB"/>
    <w:rsid w:val="00B93024"/>
    <w:rsid w:val="00B937EB"/>
    <w:rsid w:val="00B9397B"/>
    <w:rsid w:val="00B93FF6"/>
    <w:rsid w:val="00B949AF"/>
    <w:rsid w:val="00B9508B"/>
    <w:rsid w:val="00B9738A"/>
    <w:rsid w:val="00B9798B"/>
    <w:rsid w:val="00B97E62"/>
    <w:rsid w:val="00BA1105"/>
    <w:rsid w:val="00BA15F1"/>
    <w:rsid w:val="00BA19B2"/>
    <w:rsid w:val="00BA1C7B"/>
    <w:rsid w:val="00BA2A0D"/>
    <w:rsid w:val="00BA2E64"/>
    <w:rsid w:val="00BA394D"/>
    <w:rsid w:val="00BA43C4"/>
    <w:rsid w:val="00BA4FA6"/>
    <w:rsid w:val="00BA50E4"/>
    <w:rsid w:val="00BA58B3"/>
    <w:rsid w:val="00BA7D13"/>
    <w:rsid w:val="00BB030B"/>
    <w:rsid w:val="00BB337A"/>
    <w:rsid w:val="00BB3677"/>
    <w:rsid w:val="00BB3787"/>
    <w:rsid w:val="00BB4BB5"/>
    <w:rsid w:val="00BB56D5"/>
    <w:rsid w:val="00BB5E3F"/>
    <w:rsid w:val="00BB6211"/>
    <w:rsid w:val="00BB7D26"/>
    <w:rsid w:val="00BC0253"/>
    <w:rsid w:val="00BC0F3A"/>
    <w:rsid w:val="00BC1B1A"/>
    <w:rsid w:val="00BC2DEF"/>
    <w:rsid w:val="00BC3867"/>
    <w:rsid w:val="00BC41EC"/>
    <w:rsid w:val="00BC4455"/>
    <w:rsid w:val="00BC4819"/>
    <w:rsid w:val="00BC4FD4"/>
    <w:rsid w:val="00BC56C2"/>
    <w:rsid w:val="00BC6123"/>
    <w:rsid w:val="00BC654E"/>
    <w:rsid w:val="00BC7B3F"/>
    <w:rsid w:val="00BD0A1E"/>
    <w:rsid w:val="00BD3935"/>
    <w:rsid w:val="00BD4BF9"/>
    <w:rsid w:val="00BD69E5"/>
    <w:rsid w:val="00BD79F4"/>
    <w:rsid w:val="00BD7D3E"/>
    <w:rsid w:val="00BE05DF"/>
    <w:rsid w:val="00BE07AD"/>
    <w:rsid w:val="00BE10FE"/>
    <w:rsid w:val="00BE16DC"/>
    <w:rsid w:val="00BE236E"/>
    <w:rsid w:val="00BE370E"/>
    <w:rsid w:val="00BE4B30"/>
    <w:rsid w:val="00BE5293"/>
    <w:rsid w:val="00BE5B0F"/>
    <w:rsid w:val="00BE6E36"/>
    <w:rsid w:val="00BE76E4"/>
    <w:rsid w:val="00BE775F"/>
    <w:rsid w:val="00BF08B2"/>
    <w:rsid w:val="00BF1D9F"/>
    <w:rsid w:val="00BF1FC5"/>
    <w:rsid w:val="00BF3953"/>
    <w:rsid w:val="00BF4A65"/>
    <w:rsid w:val="00BF4A87"/>
    <w:rsid w:val="00BF4AF8"/>
    <w:rsid w:val="00BF6927"/>
    <w:rsid w:val="00BF70A1"/>
    <w:rsid w:val="00C004B0"/>
    <w:rsid w:val="00C03006"/>
    <w:rsid w:val="00C0322A"/>
    <w:rsid w:val="00C033EC"/>
    <w:rsid w:val="00C044A0"/>
    <w:rsid w:val="00C05364"/>
    <w:rsid w:val="00C059EE"/>
    <w:rsid w:val="00C06F83"/>
    <w:rsid w:val="00C07134"/>
    <w:rsid w:val="00C07438"/>
    <w:rsid w:val="00C103C8"/>
    <w:rsid w:val="00C110B3"/>
    <w:rsid w:val="00C12321"/>
    <w:rsid w:val="00C1236A"/>
    <w:rsid w:val="00C1251C"/>
    <w:rsid w:val="00C12A76"/>
    <w:rsid w:val="00C12B2D"/>
    <w:rsid w:val="00C13BDE"/>
    <w:rsid w:val="00C1412D"/>
    <w:rsid w:val="00C153DC"/>
    <w:rsid w:val="00C1601C"/>
    <w:rsid w:val="00C171E4"/>
    <w:rsid w:val="00C20944"/>
    <w:rsid w:val="00C20998"/>
    <w:rsid w:val="00C20DFB"/>
    <w:rsid w:val="00C21678"/>
    <w:rsid w:val="00C2528C"/>
    <w:rsid w:val="00C27CE7"/>
    <w:rsid w:val="00C31E74"/>
    <w:rsid w:val="00C32F16"/>
    <w:rsid w:val="00C3365E"/>
    <w:rsid w:val="00C344B7"/>
    <w:rsid w:val="00C34E13"/>
    <w:rsid w:val="00C37259"/>
    <w:rsid w:val="00C37F1C"/>
    <w:rsid w:val="00C4033D"/>
    <w:rsid w:val="00C418A0"/>
    <w:rsid w:val="00C419F9"/>
    <w:rsid w:val="00C4246E"/>
    <w:rsid w:val="00C42722"/>
    <w:rsid w:val="00C43453"/>
    <w:rsid w:val="00C458EE"/>
    <w:rsid w:val="00C473F6"/>
    <w:rsid w:val="00C5058C"/>
    <w:rsid w:val="00C50B00"/>
    <w:rsid w:val="00C50CCA"/>
    <w:rsid w:val="00C5186B"/>
    <w:rsid w:val="00C51C2B"/>
    <w:rsid w:val="00C52647"/>
    <w:rsid w:val="00C5391A"/>
    <w:rsid w:val="00C53D98"/>
    <w:rsid w:val="00C552D6"/>
    <w:rsid w:val="00C56140"/>
    <w:rsid w:val="00C568B4"/>
    <w:rsid w:val="00C56C93"/>
    <w:rsid w:val="00C60539"/>
    <w:rsid w:val="00C60AF0"/>
    <w:rsid w:val="00C60C8A"/>
    <w:rsid w:val="00C62E0F"/>
    <w:rsid w:val="00C64FF9"/>
    <w:rsid w:val="00C65125"/>
    <w:rsid w:val="00C65304"/>
    <w:rsid w:val="00C6645F"/>
    <w:rsid w:val="00C675FF"/>
    <w:rsid w:val="00C676B0"/>
    <w:rsid w:val="00C70424"/>
    <w:rsid w:val="00C71835"/>
    <w:rsid w:val="00C73562"/>
    <w:rsid w:val="00C7362A"/>
    <w:rsid w:val="00C74A4E"/>
    <w:rsid w:val="00C74B61"/>
    <w:rsid w:val="00C76CD8"/>
    <w:rsid w:val="00C772AF"/>
    <w:rsid w:val="00C77A82"/>
    <w:rsid w:val="00C77C19"/>
    <w:rsid w:val="00C80512"/>
    <w:rsid w:val="00C821BF"/>
    <w:rsid w:val="00C85B5C"/>
    <w:rsid w:val="00C85E58"/>
    <w:rsid w:val="00C86897"/>
    <w:rsid w:val="00C8789F"/>
    <w:rsid w:val="00C87FB6"/>
    <w:rsid w:val="00C87FBD"/>
    <w:rsid w:val="00C904E6"/>
    <w:rsid w:val="00C90598"/>
    <w:rsid w:val="00C91C7A"/>
    <w:rsid w:val="00C923E4"/>
    <w:rsid w:val="00C9277A"/>
    <w:rsid w:val="00C95224"/>
    <w:rsid w:val="00C9605C"/>
    <w:rsid w:val="00C96422"/>
    <w:rsid w:val="00C97559"/>
    <w:rsid w:val="00C977D2"/>
    <w:rsid w:val="00CA1320"/>
    <w:rsid w:val="00CA1D64"/>
    <w:rsid w:val="00CA4F5D"/>
    <w:rsid w:val="00CA500A"/>
    <w:rsid w:val="00CA5340"/>
    <w:rsid w:val="00CA6058"/>
    <w:rsid w:val="00CA79EE"/>
    <w:rsid w:val="00CB0B16"/>
    <w:rsid w:val="00CB0EFE"/>
    <w:rsid w:val="00CB0FAF"/>
    <w:rsid w:val="00CB154C"/>
    <w:rsid w:val="00CB1F67"/>
    <w:rsid w:val="00CB2154"/>
    <w:rsid w:val="00CB277F"/>
    <w:rsid w:val="00CB3B09"/>
    <w:rsid w:val="00CB4E98"/>
    <w:rsid w:val="00CB5201"/>
    <w:rsid w:val="00CB5A7E"/>
    <w:rsid w:val="00CB6793"/>
    <w:rsid w:val="00CC0E53"/>
    <w:rsid w:val="00CC1005"/>
    <w:rsid w:val="00CC105B"/>
    <w:rsid w:val="00CC1A33"/>
    <w:rsid w:val="00CC28C5"/>
    <w:rsid w:val="00CC3B62"/>
    <w:rsid w:val="00CC509B"/>
    <w:rsid w:val="00CC6570"/>
    <w:rsid w:val="00CD12CE"/>
    <w:rsid w:val="00CD210A"/>
    <w:rsid w:val="00CD4374"/>
    <w:rsid w:val="00CD5613"/>
    <w:rsid w:val="00CD65F2"/>
    <w:rsid w:val="00CD6DEE"/>
    <w:rsid w:val="00CD7089"/>
    <w:rsid w:val="00CE0532"/>
    <w:rsid w:val="00CE0951"/>
    <w:rsid w:val="00CE0E1B"/>
    <w:rsid w:val="00CE366C"/>
    <w:rsid w:val="00CE4EAD"/>
    <w:rsid w:val="00CE5654"/>
    <w:rsid w:val="00CE6383"/>
    <w:rsid w:val="00CE6994"/>
    <w:rsid w:val="00CE6E62"/>
    <w:rsid w:val="00CF00CD"/>
    <w:rsid w:val="00CF065E"/>
    <w:rsid w:val="00CF069D"/>
    <w:rsid w:val="00CF151E"/>
    <w:rsid w:val="00CF1B9A"/>
    <w:rsid w:val="00CF2BA7"/>
    <w:rsid w:val="00CF2CB8"/>
    <w:rsid w:val="00CF3302"/>
    <w:rsid w:val="00CF335F"/>
    <w:rsid w:val="00CF3707"/>
    <w:rsid w:val="00CF3F6B"/>
    <w:rsid w:val="00CF48F5"/>
    <w:rsid w:val="00CF5580"/>
    <w:rsid w:val="00CF6BD2"/>
    <w:rsid w:val="00CF767C"/>
    <w:rsid w:val="00D0072D"/>
    <w:rsid w:val="00D0198C"/>
    <w:rsid w:val="00D01F40"/>
    <w:rsid w:val="00D043F4"/>
    <w:rsid w:val="00D0679B"/>
    <w:rsid w:val="00D10080"/>
    <w:rsid w:val="00D10448"/>
    <w:rsid w:val="00D11816"/>
    <w:rsid w:val="00D11B51"/>
    <w:rsid w:val="00D1239A"/>
    <w:rsid w:val="00D13913"/>
    <w:rsid w:val="00D139FB"/>
    <w:rsid w:val="00D13C25"/>
    <w:rsid w:val="00D13C76"/>
    <w:rsid w:val="00D14429"/>
    <w:rsid w:val="00D14914"/>
    <w:rsid w:val="00D152B6"/>
    <w:rsid w:val="00D16877"/>
    <w:rsid w:val="00D17444"/>
    <w:rsid w:val="00D17BBF"/>
    <w:rsid w:val="00D202CD"/>
    <w:rsid w:val="00D2045E"/>
    <w:rsid w:val="00D20E44"/>
    <w:rsid w:val="00D21522"/>
    <w:rsid w:val="00D21784"/>
    <w:rsid w:val="00D22C0E"/>
    <w:rsid w:val="00D22D26"/>
    <w:rsid w:val="00D2343A"/>
    <w:rsid w:val="00D24024"/>
    <w:rsid w:val="00D2550A"/>
    <w:rsid w:val="00D25629"/>
    <w:rsid w:val="00D2616C"/>
    <w:rsid w:val="00D2753D"/>
    <w:rsid w:val="00D30E5F"/>
    <w:rsid w:val="00D31008"/>
    <w:rsid w:val="00D320EE"/>
    <w:rsid w:val="00D321E8"/>
    <w:rsid w:val="00D32E3C"/>
    <w:rsid w:val="00D33E3C"/>
    <w:rsid w:val="00D34E20"/>
    <w:rsid w:val="00D359FA"/>
    <w:rsid w:val="00D3797E"/>
    <w:rsid w:val="00D400B5"/>
    <w:rsid w:val="00D40593"/>
    <w:rsid w:val="00D4062D"/>
    <w:rsid w:val="00D40A08"/>
    <w:rsid w:val="00D442A3"/>
    <w:rsid w:val="00D4468A"/>
    <w:rsid w:val="00D44770"/>
    <w:rsid w:val="00D44B40"/>
    <w:rsid w:val="00D452D6"/>
    <w:rsid w:val="00D45AF2"/>
    <w:rsid w:val="00D45B82"/>
    <w:rsid w:val="00D45F11"/>
    <w:rsid w:val="00D46898"/>
    <w:rsid w:val="00D4702E"/>
    <w:rsid w:val="00D50410"/>
    <w:rsid w:val="00D508CF"/>
    <w:rsid w:val="00D51435"/>
    <w:rsid w:val="00D52D1C"/>
    <w:rsid w:val="00D53BEF"/>
    <w:rsid w:val="00D54457"/>
    <w:rsid w:val="00D565E4"/>
    <w:rsid w:val="00D60778"/>
    <w:rsid w:val="00D60BB7"/>
    <w:rsid w:val="00D62DA0"/>
    <w:rsid w:val="00D63764"/>
    <w:rsid w:val="00D64420"/>
    <w:rsid w:val="00D644A8"/>
    <w:rsid w:val="00D64544"/>
    <w:rsid w:val="00D65F79"/>
    <w:rsid w:val="00D6622F"/>
    <w:rsid w:val="00D66382"/>
    <w:rsid w:val="00D71917"/>
    <w:rsid w:val="00D74234"/>
    <w:rsid w:val="00D746B6"/>
    <w:rsid w:val="00D76221"/>
    <w:rsid w:val="00D76CF6"/>
    <w:rsid w:val="00D77C29"/>
    <w:rsid w:val="00D77F99"/>
    <w:rsid w:val="00D8075B"/>
    <w:rsid w:val="00D80C34"/>
    <w:rsid w:val="00D8146C"/>
    <w:rsid w:val="00D81E85"/>
    <w:rsid w:val="00D81FC5"/>
    <w:rsid w:val="00D821A7"/>
    <w:rsid w:val="00D83343"/>
    <w:rsid w:val="00D9073C"/>
    <w:rsid w:val="00D90BB8"/>
    <w:rsid w:val="00D910C8"/>
    <w:rsid w:val="00D915AC"/>
    <w:rsid w:val="00D91631"/>
    <w:rsid w:val="00D91F54"/>
    <w:rsid w:val="00D91FFD"/>
    <w:rsid w:val="00D929D6"/>
    <w:rsid w:val="00D9418B"/>
    <w:rsid w:val="00D941BE"/>
    <w:rsid w:val="00D9448E"/>
    <w:rsid w:val="00D94EE1"/>
    <w:rsid w:val="00D960A5"/>
    <w:rsid w:val="00D97211"/>
    <w:rsid w:val="00D974AF"/>
    <w:rsid w:val="00D97576"/>
    <w:rsid w:val="00D975F6"/>
    <w:rsid w:val="00D97D60"/>
    <w:rsid w:val="00DA00B0"/>
    <w:rsid w:val="00DA2C33"/>
    <w:rsid w:val="00DA4718"/>
    <w:rsid w:val="00DA548E"/>
    <w:rsid w:val="00DA5D44"/>
    <w:rsid w:val="00DA6043"/>
    <w:rsid w:val="00DA606E"/>
    <w:rsid w:val="00DA6135"/>
    <w:rsid w:val="00DA7C6A"/>
    <w:rsid w:val="00DA7D22"/>
    <w:rsid w:val="00DB1182"/>
    <w:rsid w:val="00DB14B6"/>
    <w:rsid w:val="00DB1C03"/>
    <w:rsid w:val="00DB34BF"/>
    <w:rsid w:val="00DC170D"/>
    <w:rsid w:val="00DC1940"/>
    <w:rsid w:val="00DC7429"/>
    <w:rsid w:val="00DC7FE7"/>
    <w:rsid w:val="00DD1A29"/>
    <w:rsid w:val="00DD1D20"/>
    <w:rsid w:val="00DD1E42"/>
    <w:rsid w:val="00DD3767"/>
    <w:rsid w:val="00DD4719"/>
    <w:rsid w:val="00DE1021"/>
    <w:rsid w:val="00DE2BDF"/>
    <w:rsid w:val="00DE36B1"/>
    <w:rsid w:val="00DE3A92"/>
    <w:rsid w:val="00DE4169"/>
    <w:rsid w:val="00DE41C1"/>
    <w:rsid w:val="00DE4558"/>
    <w:rsid w:val="00DE49A7"/>
    <w:rsid w:val="00DE50D5"/>
    <w:rsid w:val="00DE521C"/>
    <w:rsid w:val="00DE534D"/>
    <w:rsid w:val="00DE5530"/>
    <w:rsid w:val="00DE558C"/>
    <w:rsid w:val="00DE5EEE"/>
    <w:rsid w:val="00DE73C5"/>
    <w:rsid w:val="00DE7EC3"/>
    <w:rsid w:val="00DF0830"/>
    <w:rsid w:val="00DF0FD1"/>
    <w:rsid w:val="00DF15F0"/>
    <w:rsid w:val="00DF23B1"/>
    <w:rsid w:val="00DF24C8"/>
    <w:rsid w:val="00DF27F1"/>
    <w:rsid w:val="00DF5202"/>
    <w:rsid w:val="00DF5BBB"/>
    <w:rsid w:val="00DF5EC5"/>
    <w:rsid w:val="00DF6C25"/>
    <w:rsid w:val="00DF6DAE"/>
    <w:rsid w:val="00DF732E"/>
    <w:rsid w:val="00DF761E"/>
    <w:rsid w:val="00E01A11"/>
    <w:rsid w:val="00E0282E"/>
    <w:rsid w:val="00E02D0E"/>
    <w:rsid w:val="00E03925"/>
    <w:rsid w:val="00E03BF7"/>
    <w:rsid w:val="00E03C3A"/>
    <w:rsid w:val="00E03CB0"/>
    <w:rsid w:val="00E043C4"/>
    <w:rsid w:val="00E044F5"/>
    <w:rsid w:val="00E06010"/>
    <w:rsid w:val="00E1141E"/>
    <w:rsid w:val="00E11720"/>
    <w:rsid w:val="00E11C91"/>
    <w:rsid w:val="00E11EE1"/>
    <w:rsid w:val="00E13E73"/>
    <w:rsid w:val="00E1477D"/>
    <w:rsid w:val="00E15177"/>
    <w:rsid w:val="00E15AEE"/>
    <w:rsid w:val="00E163F9"/>
    <w:rsid w:val="00E17852"/>
    <w:rsid w:val="00E2052A"/>
    <w:rsid w:val="00E2060F"/>
    <w:rsid w:val="00E22691"/>
    <w:rsid w:val="00E235C7"/>
    <w:rsid w:val="00E2387E"/>
    <w:rsid w:val="00E24D31"/>
    <w:rsid w:val="00E26B39"/>
    <w:rsid w:val="00E33D27"/>
    <w:rsid w:val="00E34F32"/>
    <w:rsid w:val="00E35116"/>
    <w:rsid w:val="00E351CB"/>
    <w:rsid w:val="00E35F47"/>
    <w:rsid w:val="00E36339"/>
    <w:rsid w:val="00E363F6"/>
    <w:rsid w:val="00E36685"/>
    <w:rsid w:val="00E372A3"/>
    <w:rsid w:val="00E4129B"/>
    <w:rsid w:val="00E43489"/>
    <w:rsid w:val="00E43FCC"/>
    <w:rsid w:val="00E45B79"/>
    <w:rsid w:val="00E4632C"/>
    <w:rsid w:val="00E469AB"/>
    <w:rsid w:val="00E46D12"/>
    <w:rsid w:val="00E4773A"/>
    <w:rsid w:val="00E47D0D"/>
    <w:rsid w:val="00E51B08"/>
    <w:rsid w:val="00E52B09"/>
    <w:rsid w:val="00E53904"/>
    <w:rsid w:val="00E53F77"/>
    <w:rsid w:val="00E544AA"/>
    <w:rsid w:val="00E54A0C"/>
    <w:rsid w:val="00E54B5E"/>
    <w:rsid w:val="00E555CF"/>
    <w:rsid w:val="00E562E6"/>
    <w:rsid w:val="00E6033B"/>
    <w:rsid w:val="00E6192A"/>
    <w:rsid w:val="00E61A54"/>
    <w:rsid w:val="00E62F1F"/>
    <w:rsid w:val="00E63B8F"/>
    <w:rsid w:val="00E63E0E"/>
    <w:rsid w:val="00E64989"/>
    <w:rsid w:val="00E64D2B"/>
    <w:rsid w:val="00E6535F"/>
    <w:rsid w:val="00E655E6"/>
    <w:rsid w:val="00E66769"/>
    <w:rsid w:val="00E67057"/>
    <w:rsid w:val="00E6798F"/>
    <w:rsid w:val="00E71068"/>
    <w:rsid w:val="00E722C8"/>
    <w:rsid w:val="00E731A4"/>
    <w:rsid w:val="00E7333A"/>
    <w:rsid w:val="00E735EC"/>
    <w:rsid w:val="00E736D2"/>
    <w:rsid w:val="00E74E91"/>
    <w:rsid w:val="00E76599"/>
    <w:rsid w:val="00E76E44"/>
    <w:rsid w:val="00E7700B"/>
    <w:rsid w:val="00E77241"/>
    <w:rsid w:val="00E7764C"/>
    <w:rsid w:val="00E776C1"/>
    <w:rsid w:val="00E8342A"/>
    <w:rsid w:val="00E83C16"/>
    <w:rsid w:val="00E844E7"/>
    <w:rsid w:val="00E84929"/>
    <w:rsid w:val="00E852CF"/>
    <w:rsid w:val="00E86901"/>
    <w:rsid w:val="00E86C59"/>
    <w:rsid w:val="00E870BC"/>
    <w:rsid w:val="00E87F93"/>
    <w:rsid w:val="00E902A8"/>
    <w:rsid w:val="00E904DD"/>
    <w:rsid w:val="00E9101B"/>
    <w:rsid w:val="00E92674"/>
    <w:rsid w:val="00E93039"/>
    <w:rsid w:val="00E93136"/>
    <w:rsid w:val="00E9408F"/>
    <w:rsid w:val="00E942D8"/>
    <w:rsid w:val="00E94AE3"/>
    <w:rsid w:val="00E94CB0"/>
    <w:rsid w:val="00E95394"/>
    <w:rsid w:val="00E95580"/>
    <w:rsid w:val="00E97053"/>
    <w:rsid w:val="00EA0CEC"/>
    <w:rsid w:val="00EA2405"/>
    <w:rsid w:val="00EA2AE3"/>
    <w:rsid w:val="00EA3534"/>
    <w:rsid w:val="00EA39C6"/>
    <w:rsid w:val="00EA3EF2"/>
    <w:rsid w:val="00EA426C"/>
    <w:rsid w:val="00EA510F"/>
    <w:rsid w:val="00EA5532"/>
    <w:rsid w:val="00EA57A6"/>
    <w:rsid w:val="00EA5FEE"/>
    <w:rsid w:val="00EA607C"/>
    <w:rsid w:val="00EA6907"/>
    <w:rsid w:val="00EA6A24"/>
    <w:rsid w:val="00EA7AFA"/>
    <w:rsid w:val="00EA7E93"/>
    <w:rsid w:val="00EB0180"/>
    <w:rsid w:val="00EB0884"/>
    <w:rsid w:val="00EB0C6E"/>
    <w:rsid w:val="00EB0CAA"/>
    <w:rsid w:val="00EB0EDE"/>
    <w:rsid w:val="00EB28D2"/>
    <w:rsid w:val="00EB4979"/>
    <w:rsid w:val="00EB4B9A"/>
    <w:rsid w:val="00EB5566"/>
    <w:rsid w:val="00EB5A84"/>
    <w:rsid w:val="00EC0837"/>
    <w:rsid w:val="00EC0EF6"/>
    <w:rsid w:val="00EC312F"/>
    <w:rsid w:val="00EC314E"/>
    <w:rsid w:val="00EC327E"/>
    <w:rsid w:val="00EC3600"/>
    <w:rsid w:val="00EC3A31"/>
    <w:rsid w:val="00EC5647"/>
    <w:rsid w:val="00EC57BC"/>
    <w:rsid w:val="00EC63DA"/>
    <w:rsid w:val="00EC7980"/>
    <w:rsid w:val="00EC7988"/>
    <w:rsid w:val="00EC7B02"/>
    <w:rsid w:val="00ED02C9"/>
    <w:rsid w:val="00ED184E"/>
    <w:rsid w:val="00ED4FEF"/>
    <w:rsid w:val="00ED72AF"/>
    <w:rsid w:val="00ED76F7"/>
    <w:rsid w:val="00EE0608"/>
    <w:rsid w:val="00EE09A9"/>
    <w:rsid w:val="00EE1555"/>
    <w:rsid w:val="00EE15EC"/>
    <w:rsid w:val="00EE1697"/>
    <w:rsid w:val="00EE1C83"/>
    <w:rsid w:val="00EE2373"/>
    <w:rsid w:val="00EE284B"/>
    <w:rsid w:val="00EE2C3D"/>
    <w:rsid w:val="00EE3453"/>
    <w:rsid w:val="00EE559F"/>
    <w:rsid w:val="00EE6100"/>
    <w:rsid w:val="00EE72EF"/>
    <w:rsid w:val="00EF0C9A"/>
    <w:rsid w:val="00EF2101"/>
    <w:rsid w:val="00EF2116"/>
    <w:rsid w:val="00EF2BAD"/>
    <w:rsid w:val="00EF3007"/>
    <w:rsid w:val="00EF4819"/>
    <w:rsid w:val="00EF5AC9"/>
    <w:rsid w:val="00F00BE8"/>
    <w:rsid w:val="00F01AE2"/>
    <w:rsid w:val="00F02F7B"/>
    <w:rsid w:val="00F0380D"/>
    <w:rsid w:val="00F03CB4"/>
    <w:rsid w:val="00F0464F"/>
    <w:rsid w:val="00F05396"/>
    <w:rsid w:val="00F06AEC"/>
    <w:rsid w:val="00F074BC"/>
    <w:rsid w:val="00F11B69"/>
    <w:rsid w:val="00F11CD9"/>
    <w:rsid w:val="00F12C5A"/>
    <w:rsid w:val="00F13F2F"/>
    <w:rsid w:val="00F14A86"/>
    <w:rsid w:val="00F15285"/>
    <w:rsid w:val="00F175F1"/>
    <w:rsid w:val="00F241AC"/>
    <w:rsid w:val="00F24AC1"/>
    <w:rsid w:val="00F25AE0"/>
    <w:rsid w:val="00F26119"/>
    <w:rsid w:val="00F263AB"/>
    <w:rsid w:val="00F269D1"/>
    <w:rsid w:val="00F26FB1"/>
    <w:rsid w:val="00F27166"/>
    <w:rsid w:val="00F27399"/>
    <w:rsid w:val="00F27973"/>
    <w:rsid w:val="00F301FC"/>
    <w:rsid w:val="00F31ACD"/>
    <w:rsid w:val="00F31C91"/>
    <w:rsid w:val="00F3504D"/>
    <w:rsid w:val="00F35128"/>
    <w:rsid w:val="00F3558E"/>
    <w:rsid w:val="00F35F0C"/>
    <w:rsid w:val="00F35FB2"/>
    <w:rsid w:val="00F414B0"/>
    <w:rsid w:val="00F4193C"/>
    <w:rsid w:val="00F43D2C"/>
    <w:rsid w:val="00F442CD"/>
    <w:rsid w:val="00F44BF0"/>
    <w:rsid w:val="00F46B56"/>
    <w:rsid w:val="00F511B2"/>
    <w:rsid w:val="00F51288"/>
    <w:rsid w:val="00F52260"/>
    <w:rsid w:val="00F54130"/>
    <w:rsid w:val="00F55012"/>
    <w:rsid w:val="00F5577A"/>
    <w:rsid w:val="00F55B1C"/>
    <w:rsid w:val="00F564F7"/>
    <w:rsid w:val="00F5732A"/>
    <w:rsid w:val="00F6004A"/>
    <w:rsid w:val="00F60465"/>
    <w:rsid w:val="00F60B29"/>
    <w:rsid w:val="00F6137B"/>
    <w:rsid w:val="00F6293A"/>
    <w:rsid w:val="00F657CA"/>
    <w:rsid w:val="00F70659"/>
    <w:rsid w:val="00F70BDF"/>
    <w:rsid w:val="00F713DC"/>
    <w:rsid w:val="00F7370C"/>
    <w:rsid w:val="00F73B1C"/>
    <w:rsid w:val="00F75D52"/>
    <w:rsid w:val="00F800F0"/>
    <w:rsid w:val="00F82BFD"/>
    <w:rsid w:val="00F83DA8"/>
    <w:rsid w:val="00F84DCF"/>
    <w:rsid w:val="00F8684C"/>
    <w:rsid w:val="00F9048B"/>
    <w:rsid w:val="00F9058B"/>
    <w:rsid w:val="00F90662"/>
    <w:rsid w:val="00F91778"/>
    <w:rsid w:val="00F9253E"/>
    <w:rsid w:val="00F9391A"/>
    <w:rsid w:val="00F940B3"/>
    <w:rsid w:val="00F9428F"/>
    <w:rsid w:val="00F94C15"/>
    <w:rsid w:val="00F950B0"/>
    <w:rsid w:val="00F9599D"/>
    <w:rsid w:val="00F95AE5"/>
    <w:rsid w:val="00F95C5E"/>
    <w:rsid w:val="00F972D0"/>
    <w:rsid w:val="00F9768A"/>
    <w:rsid w:val="00F977E7"/>
    <w:rsid w:val="00FA02D2"/>
    <w:rsid w:val="00FA039E"/>
    <w:rsid w:val="00FA121D"/>
    <w:rsid w:val="00FA151C"/>
    <w:rsid w:val="00FA1CC9"/>
    <w:rsid w:val="00FA2136"/>
    <w:rsid w:val="00FA23F4"/>
    <w:rsid w:val="00FA3A89"/>
    <w:rsid w:val="00FA4003"/>
    <w:rsid w:val="00FA459F"/>
    <w:rsid w:val="00FA475C"/>
    <w:rsid w:val="00FA4819"/>
    <w:rsid w:val="00FA4968"/>
    <w:rsid w:val="00FA5584"/>
    <w:rsid w:val="00FA5BD0"/>
    <w:rsid w:val="00FA633F"/>
    <w:rsid w:val="00FA6A46"/>
    <w:rsid w:val="00FA7B11"/>
    <w:rsid w:val="00FB13C9"/>
    <w:rsid w:val="00FB2C7C"/>
    <w:rsid w:val="00FB3015"/>
    <w:rsid w:val="00FB3701"/>
    <w:rsid w:val="00FB45C1"/>
    <w:rsid w:val="00FB4A89"/>
    <w:rsid w:val="00FB6030"/>
    <w:rsid w:val="00FB70B3"/>
    <w:rsid w:val="00FB735A"/>
    <w:rsid w:val="00FB73CD"/>
    <w:rsid w:val="00FB74A4"/>
    <w:rsid w:val="00FB7D9E"/>
    <w:rsid w:val="00FC3260"/>
    <w:rsid w:val="00FC469C"/>
    <w:rsid w:val="00FC51B2"/>
    <w:rsid w:val="00FC5716"/>
    <w:rsid w:val="00FC5A43"/>
    <w:rsid w:val="00FC6946"/>
    <w:rsid w:val="00FC6C0B"/>
    <w:rsid w:val="00FC7809"/>
    <w:rsid w:val="00FD06EF"/>
    <w:rsid w:val="00FD0AA1"/>
    <w:rsid w:val="00FD22CF"/>
    <w:rsid w:val="00FD2D2D"/>
    <w:rsid w:val="00FD3001"/>
    <w:rsid w:val="00FD3122"/>
    <w:rsid w:val="00FD325E"/>
    <w:rsid w:val="00FD334F"/>
    <w:rsid w:val="00FD3CD4"/>
    <w:rsid w:val="00FD3D79"/>
    <w:rsid w:val="00FD50BB"/>
    <w:rsid w:val="00FD5476"/>
    <w:rsid w:val="00FD663B"/>
    <w:rsid w:val="00FD6EDE"/>
    <w:rsid w:val="00FD7298"/>
    <w:rsid w:val="00FD731C"/>
    <w:rsid w:val="00FE05A1"/>
    <w:rsid w:val="00FE289B"/>
    <w:rsid w:val="00FE30C0"/>
    <w:rsid w:val="00FE44F9"/>
    <w:rsid w:val="00FE4B58"/>
    <w:rsid w:val="00FE5D8C"/>
    <w:rsid w:val="00FE5DDD"/>
    <w:rsid w:val="00FE7D2F"/>
    <w:rsid w:val="00FF0320"/>
    <w:rsid w:val="00FF0431"/>
    <w:rsid w:val="00FF05CC"/>
    <w:rsid w:val="00FF1A3C"/>
    <w:rsid w:val="00FF277A"/>
    <w:rsid w:val="00FF2962"/>
    <w:rsid w:val="00FF2CEF"/>
    <w:rsid w:val="00FF4176"/>
    <w:rsid w:val="00FF432F"/>
    <w:rsid w:val="00FF4773"/>
    <w:rsid w:val="00FF5E9B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AAA6F"/>
  <w15:docId w15:val="{45120113-4DB9-42AB-B377-B8838CFD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52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0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0E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52D"/>
    <w:rPr>
      <w:rFonts w:ascii="Tahoma" w:eastAsia="Arial Unicode MS" w:hAnsi="Tahoma" w:cs="Tahoma"/>
      <w:kern w:val="2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26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6D4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26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6D4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D7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D7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8786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kapitzlist">
    <w:name w:val="List Paragraph"/>
    <w:basedOn w:val="Normalny"/>
    <w:uiPriority w:val="34"/>
    <w:qFormat/>
    <w:rsid w:val="006847FB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B17BE6"/>
    <w:rPr>
      <w:b/>
      <w:bCs/>
      <w:smallCaps/>
      <w:color w:val="4F81BD" w:themeColor="accent1"/>
      <w:spacing w:val="5"/>
    </w:rPr>
  </w:style>
  <w:style w:type="character" w:customStyle="1" w:styleId="Nagwek2Znak">
    <w:name w:val="Nagłówek 2 Znak"/>
    <w:basedOn w:val="Domylnaczcionkaakapitu"/>
    <w:link w:val="Nagwek2"/>
    <w:uiPriority w:val="9"/>
    <w:rsid w:val="00EC0EF6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0EF6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pl-PL"/>
    </w:rPr>
  </w:style>
  <w:style w:type="paragraph" w:styleId="Bezodstpw">
    <w:name w:val="No Spacing"/>
    <w:uiPriority w:val="1"/>
    <w:qFormat/>
    <w:rsid w:val="00EC0EF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EC0EF6"/>
    <w:rPr>
      <w:smallCaps/>
      <w:color w:val="5A5A5A" w:themeColor="text1" w:themeTint="A5"/>
    </w:rPr>
  </w:style>
  <w:style w:type="paragraph" w:customStyle="1" w:styleId="Styl1">
    <w:name w:val="Styl1"/>
    <w:basedOn w:val="Normalny"/>
    <w:link w:val="Styl1Znak"/>
    <w:qFormat/>
    <w:rsid w:val="00EC0EF6"/>
    <w:pPr>
      <w:widowControl/>
      <w:suppressAutoHyphens w:val="0"/>
      <w:ind w:left="708" w:firstLine="708"/>
    </w:pPr>
    <w:rPr>
      <w:rFonts w:ascii="Comic Sans MS" w:hAnsi="Comic Sans MS"/>
      <w:b/>
      <w:i/>
      <w:sz w:val="32"/>
      <w:szCs w:val="32"/>
    </w:rPr>
  </w:style>
  <w:style w:type="character" w:customStyle="1" w:styleId="Styl1Znak">
    <w:name w:val="Styl1 Znak"/>
    <w:basedOn w:val="Domylnaczcionkaakapitu"/>
    <w:link w:val="Styl1"/>
    <w:rsid w:val="00EC0EF6"/>
    <w:rPr>
      <w:rFonts w:ascii="Comic Sans MS" w:eastAsia="Arial Unicode MS" w:hAnsi="Comic Sans MS" w:cs="Times New Roman"/>
      <w:b/>
      <w:i/>
      <w:kern w:val="2"/>
      <w:sz w:val="32"/>
      <w:szCs w:val="32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6A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6AE8"/>
    <w:rPr>
      <w:rFonts w:ascii="Times New Roman" w:eastAsia="Arial Unicode MS" w:hAnsi="Times New Roman" w:cs="Times New Roman"/>
      <w:i/>
      <w:iCs/>
      <w:color w:val="4F81BD" w:themeColor="accent1"/>
      <w:kern w:val="2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B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B02"/>
    <w:rPr>
      <w:rFonts w:ascii="Times New Roman" w:eastAsia="Arial Unicode MS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B02"/>
    <w:rPr>
      <w:rFonts w:ascii="Times New Roman" w:eastAsia="Arial Unicode MS" w:hAnsi="Times New Roman" w:cs="Times New Roman"/>
      <w:b/>
      <w:bCs/>
      <w:kern w:val="2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CF55-4013-457A-B510-88DBEC5E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58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łgorzata Chromińska</cp:lastModifiedBy>
  <cp:revision>336</cp:revision>
  <cp:lastPrinted>2022-12-19T12:52:00Z</cp:lastPrinted>
  <dcterms:created xsi:type="dcterms:W3CDTF">2020-09-30T07:26:00Z</dcterms:created>
  <dcterms:modified xsi:type="dcterms:W3CDTF">2022-12-28T11:21:00Z</dcterms:modified>
</cp:coreProperties>
</file>